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2D36E" w14:textId="3A2771C6" w:rsidR="004B2E22" w:rsidRPr="004A412D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CB0280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4C6539">
        <w:rPr>
          <w:rFonts w:ascii="Times New Roman" w:eastAsia="Times New Roman" w:hAnsi="Times New Roman" w:cs="Times New Roman"/>
          <w:sz w:val="28"/>
          <w:szCs w:val="20"/>
          <w:lang w:eastAsia="hu-HU"/>
        </w:rPr>
        <w:t>HSZ/</w:t>
      </w:r>
      <w:r w:rsidR="003A0A88">
        <w:rPr>
          <w:rFonts w:ascii="Times New Roman" w:eastAsia="Times New Roman" w:hAnsi="Times New Roman" w:cs="Times New Roman"/>
          <w:sz w:val="28"/>
          <w:szCs w:val="20"/>
          <w:lang w:eastAsia="hu-HU"/>
        </w:rPr>
        <w:t>11676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-</w:t>
      </w:r>
      <w:r w:rsidR="00183071">
        <w:rPr>
          <w:rFonts w:ascii="Times New Roman" w:eastAsia="Times New Roman" w:hAnsi="Times New Roman" w:cs="Times New Roman"/>
          <w:sz w:val="28"/>
          <w:szCs w:val="20"/>
          <w:lang w:eastAsia="hu-HU"/>
        </w:rPr>
        <w:t>1</w:t>
      </w:r>
      <w:r w:rsidR="008C7E96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/</w:t>
      </w:r>
      <w:r w:rsidR="000F4AAA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227B50">
        <w:rPr>
          <w:rFonts w:ascii="Times New Roman" w:eastAsia="Times New Roman" w:hAnsi="Times New Roman" w:cs="Times New Roman"/>
          <w:sz w:val="28"/>
          <w:szCs w:val="20"/>
          <w:lang w:eastAsia="hu-HU"/>
        </w:rPr>
        <w:t>2</w:t>
      </w:r>
      <w:r w:rsidR="00515C80">
        <w:rPr>
          <w:rFonts w:ascii="Times New Roman" w:eastAsia="Times New Roman" w:hAnsi="Times New Roman" w:cs="Times New Roman"/>
          <w:sz w:val="28"/>
          <w:szCs w:val="20"/>
          <w:lang w:eastAsia="hu-HU"/>
        </w:rPr>
        <w:t>.</w:t>
      </w:r>
      <w:r w:rsidR="004B2E22"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14:paraId="21F6068B" w14:textId="77777777" w:rsidR="004B2E22" w:rsidRPr="004A412D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7665C554" w14:textId="77777777" w:rsidR="00432F53" w:rsidRPr="004A412D" w:rsidRDefault="00B012C9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hu-HU"/>
        </w:rPr>
        <w:t>Lát</w:t>
      </w:r>
      <w:r w:rsidR="0072423C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ta</w:t>
      </w:r>
      <w:r w:rsidR="004B2E22"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>:</w:t>
      </w:r>
    </w:p>
    <w:p w14:paraId="3950289E" w14:textId="77777777" w:rsidR="00401AC4" w:rsidRPr="004A412D" w:rsidRDefault="00401AC4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3330E0A" w14:textId="77777777"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----------------------------</w:t>
      </w:r>
    </w:p>
    <w:p w14:paraId="68AE6AE6" w14:textId="3B8AED78" w:rsidR="00D42749" w:rsidRPr="004A412D" w:rsidRDefault="00D42749" w:rsidP="00D42749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                                                       </w:t>
      </w:r>
      <w:r w:rsidRPr="004A412D">
        <w:rPr>
          <w:rFonts w:ascii="Times New Roman" w:eastAsia="Times New Roman" w:hAnsi="Times New Roman" w:cs="Times New Roman"/>
          <w:lang w:eastAsia="hu-HU"/>
        </w:rPr>
        <w:t xml:space="preserve">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r w:rsidR="00F965F7">
        <w:rPr>
          <w:rFonts w:ascii="Times New Roman" w:eastAsia="Times New Roman" w:hAnsi="Times New Roman" w:cs="Times New Roman"/>
          <w:sz w:val="24"/>
          <w:szCs w:val="24"/>
          <w:lang w:eastAsia="hu-HU"/>
        </w:rPr>
        <w:t>Sléder Tamás</w:t>
      </w:r>
    </w:p>
    <w:p w14:paraId="0647EE86" w14:textId="6F0A00FF" w:rsidR="00D42749" w:rsidRPr="004A412D" w:rsidRDefault="00D42749" w:rsidP="00D42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                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</w:t>
      </w:r>
      <w:r w:rsidR="00B61E8E"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965F7">
        <w:rPr>
          <w:rFonts w:ascii="Times New Roman" w:eastAsia="Times New Roman" w:hAnsi="Times New Roman" w:cs="Times New Roman"/>
          <w:sz w:val="24"/>
          <w:szCs w:val="24"/>
          <w:lang w:eastAsia="hu-HU"/>
        </w:rPr>
        <w:t>al</w:t>
      </w:r>
      <w:r w:rsidR="00ED032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14:paraId="10962C8D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6C37D498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4E3ADFA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1D9612E2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215F3162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BF648CD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1253D643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54F907F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8672EE7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397F3ACC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60FF66A5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111AD2B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5E2D33AB" w14:textId="77777777" w:rsidR="00432F53" w:rsidRPr="004A412D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14:paraId="07241A4A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0F114355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14:paraId="2450BB12" w14:textId="77777777" w:rsidR="00432F53" w:rsidRPr="004A412D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14:paraId="482554F1" w14:textId="77777777" w:rsidR="007D67E6" w:rsidRPr="004D16C3" w:rsidRDefault="001203A4" w:rsidP="007D67E6">
      <w:pPr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Jogi, Igazgatási és Ügyrendi</w:t>
      </w:r>
      <w:r w:rsidR="005A18F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Bizottsága</w:t>
      </w:r>
    </w:p>
    <w:p w14:paraId="5B386C41" w14:textId="77777777" w:rsidR="006D45A1" w:rsidRPr="004A412D" w:rsidRDefault="006D45A1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14:paraId="1E9DD720" w14:textId="492D0DBF" w:rsidR="006D45A1" w:rsidRPr="004A412D" w:rsidRDefault="00DF00DB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0F4AAA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1A3F7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2E28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3A0A88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prili</w:t>
      </w:r>
      <w:r w:rsidR="00C53DC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s</w:t>
      </w:r>
      <w:r w:rsidR="001A3F7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2</w:t>
      </w:r>
      <w:r w:rsidR="003A0A88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4B1D2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1A3F7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5D792D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D838B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F17AE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C53DC4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0</w:t>
      </w:r>
      <w:r w:rsidR="003A0A88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2</w:t>
      </w:r>
      <w:r w:rsidR="007A694C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</w:t>
      </w:r>
      <w:r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rakor kezdődő </w:t>
      </w:r>
    </w:p>
    <w:p w14:paraId="2852B47A" w14:textId="77777777" w:rsidR="00473C4C" w:rsidRPr="004A412D" w:rsidRDefault="00473C4C" w:rsidP="00DF00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</w:p>
    <w:p w14:paraId="07E27B99" w14:textId="17ECC7E3" w:rsidR="00DD19FF" w:rsidRDefault="00183071" w:rsidP="00F01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yílt</w:t>
      </w:r>
      <w:r w:rsidR="00DF00DB" w:rsidRPr="004A412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üléséről</w:t>
      </w:r>
    </w:p>
    <w:p w14:paraId="16AC56CE" w14:textId="77777777" w:rsidR="00DD19FF" w:rsidRDefault="00DD19FF">
      <w:pP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br w:type="page"/>
      </w:r>
    </w:p>
    <w:p w14:paraId="6C8AD57B" w14:textId="77777777" w:rsidR="00DF00DB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9FF">
        <w:rPr>
          <w:rFonts w:ascii="Times New Roman" w:hAnsi="Times New Roman" w:cs="Times New Roman"/>
          <w:b/>
          <w:sz w:val="28"/>
          <w:szCs w:val="28"/>
        </w:rPr>
        <w:lastRenderedPageBreak/>
        <w:t>A jegyzőkönyv az alábbi határozatokat</w:t>
      </w:r>
      <w:r w:rsidR="00860AC7" w:rsidRPr="00860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AC7" w:rsidRPr="00DD19FF">
        <w:rPr>
          <w:rFonts w:ascii="Times New Roman" w:hAnsi="Times New Roman" w:cs="Times New Roman"/>
          <w:b/>
          <w:sz w:val="28"/>
          <w:szCs w:val="28"/>
        </w:rPr>
        <w:t>tartalmazza</w:t>
      </w:r>
      <w:r w:rsidRPr="00DD19FF">
        <w:rPr>
          <w:rFonts w:ascii="Times New Roman" w:hAnsi="Times New Roman" w:cs="Times New Roman"/>
          <w:b/>
          <w:sz w:val="28"/>
          <w:szCs w:val="28"/>
        </w:rPr>
        <w:t>:</w:t>
      </w:r>
    </w:p>
    <w:p w14:paraId="252CB5D0" w14:textId="77777777" w:rsidR="00DD19FF" w:rsidRPr="00DD19FF" w:rsidRDefault="00DD19FF" w:rsidP="00F01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F47B638" w14:textId="77777777" w:rsidR="00DD19FF" w:rsidRPr="00DD19FF" w:rsidRDefault="00DD19FF" w:rsidP="00DD1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264B06" w14:textId="77777777" w:rsidR="00432F53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0119065E" w14:textId="77777777" w:rsidR="00432F53" w:rsidRPr="007F1B02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14:paraId="3815E7D1" w14:textId="5B3D0A21" w:rsidR="006C7A8D" w:rsidRPr="00D838B4" w:rsidRDefault="00C53DC4" w:rsidP="006C7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3A0A88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2E2890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1A3F72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2E2890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 w:rsidR="00F17AE2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3A0A88">
        <w:rPr>
          <w:rFonts w:ascii="Times New Roman" w:eastAsia="Times New Roman" w:hAnsi="Times New Roman" w:cs="Times New Roman"/>
          <w:sz w:val="24"/>
          <w:szCs w:val="24"/>
          <w:lang w:eastAsia="hu-HU"/>
        </w:rPr>
        <w:t>V</w:t>
      </w:r>
      <w:r w:rsidR="006C7A8D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3A0A88"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 w:rsidR="006C7A8D"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3B6B0216" w14:textId="52BD42DC" w:rsidR="00E1501F" w:rsidRDefault="008A5DBC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="007E36DC" w:rsidRPr="00D838B4">
        <w:rPr>
          <w:rFonts w:ascii="Times New Roman" w:hAnsi="Times New Roman" w:cs="Times New Roman"/>
          <w:sz w:val="24"/>
          <w:szCs w:val="24"/>
        </w:rPr>
        <w:t>A napirend elfogadása</w:t>
      </w:r>
      <w:r w:rsidR="00E1501F" w:rsidRPr="00D838B4">
        <w:rPr>
          <w:rFonts w:ascii="Times New Roman" w:hAnsi="Times New Roman" w:cs="Times New Roman"/>
          <w:sz w:val="24"/>
          <w:szCs w:val="24"/>
        </w:rPr>
        <w:t>)</w:t>
      </w:r>
    </w:p>
    <w:p w14:paraId="41BAD640" w14:textId="6D486B19" w:rsidR="00FD274E" w:rsidRDefault="00FD274E" w:rsidP="00E150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21E80" w14:textId="506B2F4C" w:rsidR="003A0A88" w:rsidRPr="00D838B4" w:rsidRDefault="003A0A88" w:rsidP="003A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8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144045EA" w14:textId="77777777" w:rsidR="003A0A88" w:rsidRDefault="003A0A88" w:rsidP="003A0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D838B4">
        <w:rPr>
          <w:rFonts w:ascii="Times New Roman" w:hAnsi="Times New Roman" w:cs="Times New Roman"/>
          <w:sz w:val="24"/>
          <w:szCs w:val="24"/>
        </w:rPr>
        <w:t>(</w:t>
      </w:r>
      <w:r w:rsidRPr="003A0A88">
        <w:rPr>
          <w:rFonts w:ascii="Times New Roman" w:hAnsi="Times New Roman" w:cs="Times New Roman"/>
          <w:sz w:val="24"/>
          <w:szCs w:val="24"/>
        </w:rPr>
        <w:t>Beszámoló Hajdúszoboszló város 2021. évi költségvetésének végrehajtásáról</w:t>
      </w:r>
      <w:r w:rsidRPr="00E50039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5404A4B7" w14:textId="77777777" w:rsidR="003A0A88" w:rsidRDefault="003A0A88" w:rsidP="003A0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81D110F" w14:textId="623D742E" w:rsidR="003A0A88" w:rsidRDefault="003A0A88" w:rsidP="003A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6A9EE971" w14:textId="04EB9B18" w:rsidR="003A0A88" w:rsidRDefault="003A0A88" w:rsidP="003A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3A0A88">
        <w:rPr>
          <w:rFonts w:ascii="Times New Roman" w:hAnsi="Times New Roman" w:cs="Times New Roman"/>
          <w:sz w:val="24"/>
          <w:szCs w:val="24"/>
        </w:rPr>
        <w:t>Előterjesztés a Hajdúkerületi és Bihari Víziközmű Szolgáltató Zrt. alapszabályának módosításá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1FB2205D" w14:textId="70770FEB" w:rsidR="003A0A88" w:rsidRDefault="003A0A88" w:rsidP="003A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F90A23" w14:textId="6DC4BE72" w:rsidR="003A0A88" w:rsidRDefault="003A0A88" w:rsidP="003A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4E06CFC2" w14:textId="3A11EB06" w:rsidR="003A0A88" w:rsidRDefault="003A0A88" w:rsidP="003A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3A0A88">
        <w:rPr>
          <w:rFonts w:ascii="Times New Roman" w:hAnsi="Times New Roman" w:cs="Times New Roman"/>
          <w:sz w:val="24"/>
          <w:szCs w:val="24"/>
        </w:rPr>
        <w:t>Előterjesztés támogatási szerződések megkötésére ideiglenes védelemre jogosultak és menedékesek számára történő szállás és ellátás biztosítása tárgyá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5C721A5F" w14:textId="44272C67" w:rsidR="003A0A88" w:rsidRDefault="003A0A88" w:rsidP="003A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033E400" w14:textId="5BF03AF3" w:rsidR="003A0A88" w:rsidRDefault="003A0A88" w:rsidP="003A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2DDF48B5" w14:textId="2D6C5E49" w:rsidR="003A0A88" w:rsidRDefault="003A0A88" w:rsidP="003A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3A0A88">
        <w:rPr>
          <w:rFonts w:ascii="Times New Roman" w:hAnsi="Times New Roman" w:cs="Times New Roman"/>
          <w:sz w:val="24"/>
          <w:szCs w:val="24"/>
        </w:rPr>
        <w:t>Előterjesztés III. számú felnőtt fogorvosi körzetet ellátó Dr. Kunkli Eszter fogorvos kérelmé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22AA98BE" w14:textId="77777777" w:rsidR="003A0A88" w:rsidRPr="00D838B4" w:rsidRDefault="003A0A88" w:rsidP="003A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174C1D" w14:textId="21779760" w:rsidR="003A0A88" w:rsidRDefault="003A0A88" w:rsidP="003A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6FCFDF28" w14:textId="77008ED5" w:rsidR="003A0A88" w:rsidRDefault="003A0A88" w:rsidP="003A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19784E" w:rsidRPr="003A0A88">
        <w:rPr>
          <w:rFonts w:ascii="Times New Roman" w:hAnsi="Times New Roman" w:cs="Times New Roman"/>
          <w:sz w:val="24"/>
          <w:szCs w:val="24"/>
        </w:rPr>
        <w:t>Tájékoztatás a Jókai sori pavilonokkal kapcsolatos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6D5CA275" w14:textId="77777777" w:rsidR="003A0A88" w:rsidRDefault="003A0A88" w:rsidP="003A0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3151E55A" w14:textId="5BF79C68" w:rsidR="003A0A88" w:rsidRDefault="003A0A88" w:rsidP="003A0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3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V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 w:rsidRPr="00D838B4">
        <w:rPr>
          <w:rFonts w:ascii="Times New Roman" w:eastAsia="Times New Roman" w:hAnsi="Times New Roman" w:cs="Times New Roman"/>
          <w:sz w:val="24"/>
          <w:szCs w:val="24"/>
          <w:lang w:eastAsia="hu-HU"/>
        </w:rPr>
        <w:t>.) JIÜB határozat</w:t>
      </w:r>
    </w:p>
    <w:p w14:paraId="2C1100F3" w14:textId="3EAF0347" w:rsidR="003A0A88" w:rsidRDefault="003A0A88" w:rsidP="003A0A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19784E" w:rsidRPr="003A0A88">
        <w:rPr>
          <w:rFonts w:ascii="Times New Roman" w:hAnsi="Times New Roman" w:cs="Times New Roman"/>
          <w:sz w:val="24"/>
          <w:szCs w:val="24"/>
        </w:rPr>
        <w:t>Előterjesztés a Jókai soron lévő 10-11. sorszámú önkormányzati tulajdonú pavilonokkal kapcsolatosan</w:t>
      </w:r>
      <w:r w:rsidRPr="008C011F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br w:type="page"/>
      </w:r>
    </w:p>
    <w:p w14:paraId="4F15E5FC" w14:textId="108A7E03" w:rsidR="00CD560E" w:rsidRDefault="00432F53" w:rsidP="00CD5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A41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0603" w:rsidRPr="00CE0603">
        <w:rPr>
          <w:rFonts w:ascii="Times New Roman" w:hAnsi="Times New Roman" w:cs="Times New Roman"/>
          <w:sz w:val="24"/>
          <w:szCs w:val="24"/>
        </w:rPr>
        <w:t>Hajdúszoboszló Város Jegyzőjének irodáj</w:t>
      </w:r>
      <w:r w:rsidR="00CE0603">
        <w:rPr>
          <w:rFonts w:ascii="Times New Roman" w:hAnsi="Times New Roman" w:cs="Times New Roman"/>
          <w:sz w:val="24"/>
          <w:szCs w:val="24"/>
        </w:rPr>
        <w:t>a</w:t>
      </w:r>
    </w:p>
    <w:p w14:paraId="7266750A" w14:textId="77777777" w:rsidR="00F72ACD" w:rsidRDefault="00F72ACD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1624DD00" w14:textId="4A9C89FC" w:rsidR="00FB1746" w:rsidRPr="004A412D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  <w:r w:rsidR="002C5F74" w:rsidRPr="004A41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</w:p>
    <w:p w14:paraId="1F3F046C" w14:textId="232D2CB8" w:rsidR="00D838B4" w:rsidRDefault="00510A01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560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1203A4" w:rsidRPr="00CD560E">
        <w:rPr>
          <w:rFonts w:ascii="Times New Roman" w:hAnsi="Times New Roman" w:cs="Times New Roman"/>
          <w:b/>
          <w:sz w:val="24"/>
          <w:szCs w:val="24"/>
        </w:rPr>
        <w:t>Bizottsági</w:t>
      </w:r>
      <w:r w:rsidR="001203A4" w:rsidRPr="00CD560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CD560E">
        <w:rPr>
          <w:rFonts w:ascii="Times New Roman" w:hAnsi="Times New Roman" w:cs="Times New Roman"/>
          <w:b/>
          <w:sz w:val="24"/>
          <w:szCs w:val="24"/>
        </w:rPr>
        <w:t xml:space="preserve">tagok: </w:t>
      </w:r>
      <w:r w:rsidR="003E7B0D" w:rsidRPr="00CD560E">
        <w:rPr>
          <w:rFonts w:ascii="Times New Roman" w:hAnsi="Times New Roman" w:cs="Times New Roman"/>
          <w:sz w:val="24"/>
          <w:szCs w:val="24"/>
        </w:rPr>
        <w:t>Kocsis Róbert</w:t>
      </w:r>
      <w:r w:rsidR="007272EB" w:rsidRPr="00CD560E">
        <w:rPr>
          <w:rFonts w:ascii="Times New Roman" w:hAnsi="Times New Roman" w:cs="Times New Roman"/>
          <w:sz w:val="24"/>
          <w:szCs w:val="24"/>
        </w:rPr>
        <w:t xml:space="preserve">, </w:t>
      </w:r>
      <w:r w:rsidR="003E7B0D" w:rsidRPr="00CD560E">
        <w:rPr>
          <w:rFonts w:ascii="Times New Roman" w:hAnsi="Times New Roman" w:cs="Times New Roman"/>
          <w:sz w:val="24"/>
          <w:szCs w:val="24"/>
        </w:rPr>
        <w:t xml:space="preserve">Jónás Kálmán, </w:t>
      </w:r>
      <w:r w:rsidR="00D838B4">
        <w:rPr>
          <w:rFonts w:ascii="Times New Roman" w:hAnsi="Times New Roman" w:cs="Times New Roman"/>
          <w:sz w:val="24"/>
          <w:szCs w:val="24"/>
        </w:rPr>
        <w:t>M</w:t>
      </w:r>
      <w:r w:rsidR="00183071">
        <w:rPr>
          <w:rFonts w:ascii="Times New Roman" w:hAnsi="Times New Roman" w:cs="Times New Roman"/>
          <w:sz w:val="24"/>
          <w:szCs w:val="24"/>
        </w:rPr>
        <w:t>arosi György Csongor</w:t>
      </w:r>
      <w:r w:rsidR="00CE0603">
        <w:rPr>
          <w:rFonts w:ascii="Times New Roman" w:hAnsi="Times New Roman" w:cs="Times New Roman"/>
          <w:sz w:val="24"/>
          <w:szCs w:val="24"/>
        </w:rPr>
        <w:t>, Máté Lajos, Dr. Nagy Gábor</w:t>
      </w:r>
    </w:p>
    <w:p w14:paraId="4F995848" w14:textId="2ACC8FD6" w:rsidR="007F1B02" w:rsidRDefault="00387876" w:rsidP="00EA3E86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38B4">
        <w:rPr>
          <w:rFonts w:ascii="Times New Roman" w:hAnsi="Times New Roman" w:cs="Times New Roman"/>
          <w:b/>
          <w:sz w:val="24"/>
          <w:szCs w:val="24"/>
        </w:rPr>
        <w:t xml:space="preserve">a Polgármesteri Hivatal részéről </w:t>
      </w:r>
      <w:r w:rsidRPr="00D838B4">
        <w:rPr>
          <w:rFonts w:ascii="Times New Roman" w:hAnsi="Times New Roman" w:cs="Times New Roman"/>
          <w:sz w:val="24"/>
          <w:szCs w:val="24"/>
        </w:rPr>
        <w:t>jelen vannak:</w:t>
      </w:r>
      <w:r w:rsidR="009252C5" w:rsidRPr="00D838B4">
        <w:rPr>
          <w:rFonts w:ascii="Times New Roman" w:hAnsi="Times New Roman" w:cs="Times New Roman"/>
          <w:sz w:val="24"/>
          <w:szCs w:val="24"/>
        </w:rPr>
        <w:t xml:space="preserve"> </w:t>
      </w:r>
      <w:r w:rsidR="005A18F9" w:rsidRPr="00D838B4">
        <w:rPr>
          <w:rFonts w:ascii="Times New Roman" w:hAnsi="Times New Roman" w:cs="Times New Roman"/>
          <w:sz w:val="24"/>
          <w:szCs w:val="24"/>
        </w:rPr>
        <w:t xml:space="preserve">Dr. </w:t>
      </w:r>
      <w:r w:rsidR="003A0A88">
        <w:rPr>
          <w:rFonts w:ascii="Times New Roman" w:hAnsi="Times New Roman" w:cs="Times New Roman"/>
          <w:sz w:val="24"/>
          <w:szCs w:val="24"/>
        </w:rPr>
        <w:t>Sléder Tamás al</w:t>
      </w:r>
      <w:r w:rsidR="005A18F9" w:rsidRPr="00D838B4">
        <w:rPr>
          <w:rFonts w:ascii="Times New Roman" w:hAnsi="Times New Roman" w:cs="Times New Roman"/>
          <w:sz w:val="24"/>
          <w:szCs w:val="24"/>
        </w:rPr>
        <w:t>jegyző</w:t>
      </w:r>
      <w:r w:rsidR="007E36DC">
        <w:rPr>
          <w:rFonts w:ascii="Times New Roman" w:hAnsi="Times New Roman" w:cs="Times New Roman"/>
          <w:sz w:val="24"/>
          <w:szCs w:val="24"/>
        </w:rPr>
        <w:t xml:space="preserve">, </w:t>
      </w:r>
      <w:r w:rsidR="00604EAF">
        <w:rPr>
          <w:rFonts w:ascii="Times New Roman" w:hAnsi="Times New Roman" w:cs="Times New Roman"/>
          <w:sz w:val="24"/>
          <w:szCs w:val="24"/>
        </w:rPr>
        <w:t xml:space="preserve">Bárdos Ilona gazdasági irodavezető, </w:t>
      </w:r>
      <w:r w:rsidR="00DD1469">
        <w:rPr>
          <w:rFonts w:ascii="Times New Roman" w:hAnsi="Times New Roman" w:cs="Times New Roman"/>
          <w:sz w:val="24"/>
          <w:szCs w:val="24"/>
        </w:rPr>
        <w:t>Szilágyiné Pál Gyöngyi városfejlesztési irodavezető</w:t>
      </w:r>
      <w:r w:rsidR="008E5537">
        <w:rPr>
          <w:rFonts w:ascii="Times New Roman" w:hAnsi="Times New Roman" w:cs="Times New Roman"/>
          <w:sz w:val="24"/>
          <w:szCs w:val="24"/>
        </w:rPr>
        <w:t>,</w:t>
      </w:r>
      <w:r w:rsidR="008E5537" w:rsidRPr="008E5537">
        <w:rPr>
          <w:rFonts w:ascii="Times New Roman" w:hAnsi="Times New Roman" w:cs="Times New Roman"/>
          <w:sz w:val="24"/>
          <w:szCs w:val="24"/>
        </w:rPr>
        <w:t xml:space="preserve"> </w:t>
      </w:r>
      <w:r w:rsidR="008E5537" w:rsidRPr="008E5537">
        <w:rPr>
          <w:rFonts w:ascii="Times New Roman" w:hAnsi="Times New Roman" w:cs="Times New Roman"/>
          <w:bCs/>
          <w:sz w:val="24"/>
          <w:szCs w:val="24"/>
        </w:rPr>
        <w:t>Schmiedtné</w:t>
      </w:r>
      <w:r w:rsidR="008E5537">
        <w:rPr>
          <w:rStyle w:val="Kiemels2"/>
          <w:rFonts w:ascii="Verdana" w:hAnsi="Verdana"/>
          <w:sz w:val="18"/>
          <w:szCs w:val="18"/>
        </w:rPr>
        <w:t xml:space="preserve"> </w:t>
      </w:r>
      <w:r w:rsidR="008E5537">
        <w:rPr>
          <w:rFonts w:ascii="Times New Roman" w:hAnsi="Times New Roman" w:cs="Times New Roman"/>
          <w:sz w:val="24"/>
          <w:szCs w:val="24"/>
        </w:rPr>
        <w:t>Mónus Erika vezető szociális szakügyintéző, Szabóné Szabó Mária vagyongazdálkodási ügyintéz</w:t>
      </w:r>
      <w:r w:rsidR="003D1802">
        <w:rPr>
          <w:rFonts w:ascii="Times New Roman" w:hAnsi="Times New Roman" w:cs="Times New Roman"/>
          <w:sz w:val="24"/>
          <w:szCs w:val="24"/>
        </w:rPr>
        <w:t>ő</w:t>
      </w:r>
    </w:p>
    <w:p w14:paraId="04B6CF3A" w14:textId="10999175" w:rsidR="00910736" w:rsidRPr="00EA3E86" w:rsidRDefault="00910736" w:rsidP="00EA3E86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jogtanácsosa:</w:t>
      </w:r>
      <w:r>
        <w:rPr>
          <w:rFonts w:ascii="Times New Roman" w:hAnsi="Times New Roman" w:cs="Times New Roman"/>
          <w:b/>
          <w:sz w:val="24"/>
          <w:szCs w:val="24"/>
        </w:rPr>
        <w:t xml:space="preserve"> Dr. Kerekes Edit </w:t>
      </w:r>
      <w:r w:rsidRPr="00910736">
        <w:rPr>
          <w:rFonts w:ascii="Times New Roman" w:hAnsi="Times New Roman" w:cs="Times New Roman"/>
          <w:sz w:val="24"/>
          <w:szCs w:val="24"/>
        </w:rPr>
        <w:t>ügyvé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8DCB313" w14:textId="77777777" w:rsidR="00432F53" w:rsidRPr="007F1B02" w:rsidRDefault="00BE0F4A" w:rsidP="00D838B4">
      <w:pPr>
        <w:pStyle w:val="Listaszerbekezds"/>
        <w:numPr>
          <w:ilvl w:val="0"/>
          <w:numId w:val="3"/>
        </w:numPr>
        <w:shd w:val="clear" w:color="auto" w:fill="FFFFFF"/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B02">
        <w:rPr>
          <w:rFonts w:ascii="Times New Roman" w:hAnsi="Times New Roman" w:cs="Times New Roman"/>
          <w:b/>
          <w:sz w:val="24"/>
          <w:szCs w:val="24"/>
        </w:rPr>
        <w:t>j</w:t>
      </w:r>
      <w:r w:rsidR="00432F53" w:rsidRPr="007F1B02">
        <w:rPr>
          <w:rFonts w:ascii="Times New Roman" w:hAnsi="Times New Roman" w:cs="Times New Roman"/>
          <w:b/>
          <w:sz w:val="24"/>
          <w:szCs w:val="24"/>
        </w:rPr>
        <w:t xml:space="preserve">egyzőkönyvvezető: </w:t>
      </w:r>
      <w:r w:rsidR="0041139F" w:rsidRPr="007F1B02">
        <w:rPr>
          <w:rFonts w:ascii="Times New Roman" w:hAnsi="Times New Roman" w:cs="Times New Roman"/>
          <w:sz w:val="24"/>
          <w:szCs w:val="24"/>
        </w:rPr>
        <w:t>Fehér Adrienn</w:t>
      </w:r>
    </w:p>
    <w:p w14:paraId="55CEAF7A" w14:textId="77777777" w:rsidR="00647127" w:rsidRPr="00F72ACD" w:rsidRDefault="00647127" w:rsidP="006E0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2EB169" w14:textId="77777777" w:rsidR="001203A4" w:rsidRPr="004A412D" w:rsidRDefault="001203A4" w:rsidP="006E0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</w:t>
      </w:r>
      <w:r w:rsidR="003E7B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csis Róber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14:paraId="1B58FE09" w14:textId="6A653E9A" w:rsidR="00590DDB" w:rsidRDefault="00B715AC" w:rsidP="007E36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EF5385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állapítom, hogy a bizottság </w:t>
      </w:r>
      <w:r w:rsidR="00026A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létszámban jelen van, </w:t>
      </w:r>
      <w:r w:rsidR="00EF5385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képes</w:t>
      </w:r>
      <w:r w:rsidR="000220E2" w:rsidRPr="007B14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F37588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590DDB" w:rsidRPr="00590DDB">
        <w:rPr>
          <w:rFonts w:ascii="Times New Roman" w:hAnsi="Times New Roman" w:cs="Times New Roman"/>
          <w:sz w:val="24"/>
          <w:szCs w:val="24"/>
        </w:rPr>
        <w:t>zavazásra bocsáto</w:t>
      </w:r>
      <w:r w:rsidR="007E36DC">
        <w:rPr>
          <w:rFonts w:ascii="Times New Roman" w:hAnsi="Times New Roman" w:cs="Times New Roman"/>
          <w:sz w:val="24"/>
          <w:szCs w:val="24"/>
        </w:rPr>
        <w:t xml:space="preserve">m </w:t>
      </w:r>
      <w:r w:rsidR="00F17AE2">
        <w:rPr>
          <w:rFonts w:ascii="Times New Roman" w:hAnsi="Times New Roman" w:cs="Times New Roman"/>
          <w:sz w:val="24"/>
          <w:szCs w:val="24"/>
        </w:rPr>
        <w:t xml:space="preserve">a </w:t>
      </w:r>
      <w:r w:rsidR="007B144B">
        <w:rPr>
          <w:rFonts w:ascii="Times New Roman" w:hAnsi="Times New Roman" w:cs="Times New Roman"/>
          <w:sz w:val="24"/>
          <w:szCs w:val="24"/>
        </w:rPr>
        <w:t>meghívóban szereplő napirendi javaslat</w:t>
      </w:r>
      <w:r w:rsidR="00A82F95">
        <w:rPr>
          <w:rFonts w:ascii="Times New Roman" w:hAnsi="Times New Roman" w:cs="Times New Roman"/>
          <w:sz w:val="24"/>
          <w:szCs w:val="24"/>
        </w:rPr>
        <w:t>ok</w:t>
      </w:r>
      <w:r w:rsidR="00590DDB">
        <w:rPr>
          <w:rFonts w:ascii="Times New Roman" w:hAnsi="Times New Roman" w:cs="Times New Roman"/>
          <w:sz w:val="24"/>
          <w:szCs w:val="24"/>
        </w:rPr>
        <w:t xml:space="preserve"> elfogadását.</w:t>
      </w:r>
    </w:p>
    <w:p w14:paraId="40166088" w14:textId="77777777" w:rsidR="00590DDB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FA3B8" w14:textId="2ED79284" w:rsidR="00590DDB" w:rsidRPr="003E7B0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590DDB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B819EB">
        <w:rPr>
          <w:rFonts w:ascii="Times New Roman" w:hAnsi="Times New Roman" w:cs="Times New Roman"/>
          <w:sz w:val="24"/>
          <w:szCs w:val="24"/>
        </w:rPr>
        <w:t>5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</w:t>
      </w:r>
      <w:r w:rsidR="00FF3E8F">
        <w:rPr>
          <w:rFonts w:ascii="Times New Roman" w:hAnsi="Times New Roman" w:cs="Times New Roman"/>
          <w:sz w:val="24"/>
          <w:szCs w:val="24"/>
        </w:rPr>
        <w:t>Marosi György Csongor</w:t>
      </w:r>
      <w:r w:rsidR="00B819EB">
        <w:rPr>
          <w:rFonts w:ascii="Times New Roman" w:hAnsi="Times New Roman" w:cs="Times New Roman"/>
          <w:sz w:val="24"/>
          <w:szCs w:val="24"/>
        </w:rPr>
        <w:t>, Máté Lajos, Dr. Nagy Gábo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E514E">
        <w:rPr>
          <w:rFonts w:ascii="Times New Roman" w:hAnsi="Times New Roman" w:cs="Times New Roman"/>
          <w:sz w:val="24"/>
          <w:szCs w:val="24"/>
        </w:rPr>
        <w:t xml:space="preserve">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 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i javaslatot.</w:t>
      </w:r>
      <w:r w:rsidR="00F17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3758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hozatalban </w:t>
      </w:r>
      <w:r w:rsidR="00B819E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501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</w:t>
      </w:r>
      <w:r w:rsidRPr="004A41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t).</w:t>
      </w:r>
    </w:p>
    <w:p w14:paraId="0D88B6A5" w14:textId="77777777" w:rsidR="00590DDB" w:rsidRPr="004A412D" w:rsidRDefault="00590DDB" w:rsidP="00590D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0D38187" w14:textId="114F8331" w:rsidR="00590DDB" w:rsidRPr="00B6143B" w:rsidRDefault="00B819E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3A0A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F375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</w:t>
      </w:r>
      <w:r w:rsid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3A0A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590DDB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F375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3A0A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590DDB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</w:t>
      </w:r>
      <w:r w:rsidR="00590DDB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IÜB </w:t>
      </w:r>
      <w:r w:rsidR="00590DDB" w:rsidRPr="00B614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</w:t>
      </w:r>
    </w:p>
    <w:p w14:paraId="5D1CEA9D" w14:textId="7263BC20" w:rsidR="00590DDB" w:rsidRDefault="00590DDB" w:rsidP="00590D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434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1203A4">
        <w:rPr>
          <w:rFonts w:ascii="Times New Roman" w:hAnsi="Times New Roman" w:cs="Times New Roman"/>
          <w:b/>
          <w:sz w:val="24"/>
          <w:szCs w:val="24"/>
        </w:rPr>
        <w:t>Jogi, Igazgatási és Ügyrendi</w:t>
      </w:r>
      <w:r w:rsidRPr="004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zottsága elfogadj</w:t>
      </w:r>
      <w:r w:rsidRPr="004C543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7AE2" w:rsidRPr="00F17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napirend</w:t>
      </w:r>
      <w:r w:rsidR="00A82F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F17AE2" w:rsidRPr="00F17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avaslato</w:t>
      </w:r>
      <w:r w:rsidR="00F17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a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Pr="00590DD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6E985C09" w14:textId="77777777" w:rsidR="003A0A88" w:rsidRDefault="003A0A88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A68175" w14:textId="16F275A8" w:rsidR="008355AA" w:rsidRDefault="00AD2359" w:rsidP="00D41A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70A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31853FF9" w14:textId="77777777" w:rsidR="003A0A88" w:rsidRPr="003A0A88" w:rsidRDefault="003A0A88" w:rsidP="003A0A88">
      <w:pPr>
        <w:pStyle w:val="Listaszerbekezds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88">
        <w:rPr>
          <w:rFonts w:ascii="Times New Roman" w:hAnsi="Times New Roman" w:cs="Times New Roman"/>
          <w:sz w:val="24"/>
          <w:szCs w:val="24"/>
        </w:rPr>
        <w:t>Beszámoló Hajdúszoboszló város 2021. évi költségvetésének végrehajtásáról. (5. számú testületi napirend)</w:t>
      </w:r>
    </w:p>
    <w:p w14:paraId="5FF40008" w14:textId="77777777" w:rsidR="003A0A88" w:rsidRPr="003A0A88" w:rsidRDefault="003A0A88" w:rsidP="003A0A88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A88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A0A88">
        <w:rPr>
          <w:rFonts w:ascii="Times New Roman" w:hAnsi="Times New Roman" w:cs="Times New Roman"/>
          <w:sz w:val="24"/>
          <w:szCs w:val="24"/>
        </w:rPr>
        <w:t>: polgármester</w:t>
      </w:r>
    </w:p>
    <w:p w14:paraId="0348E2E7" w14:textId="77777777" w:rsidR="003A0A88" w:rsidRPr="003A0A88" w:rsidRDefault="003A0A88" w:rsidP="003A0A88">
      <w:pPr>
        <w:pStyle w:val="Listaszerbekezds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88">
        <w:rPr>
          <w:rFonts w:ascii="Times New Roman" w:hAnsi="Times New Roman" w:cs="Times New Roman"/>
          <w:sz w:val="24"/>
          <w:szCs w:val="24"/>
        </w:rPr>
        <w:t>Előterjesztés a Hajdúkerületi és Bihari Víziközmű Szolgáltató Zrt. alapszabályának módosítására. (8. számú testületi napirend)</w:t>
      </w:r>
    </w:p>
    <w:p w14:paraId="1E356A32" w14:textId="77777777" w:rsidR="003A0A88" w:rsidRPr="003A0A88" w:rsidRDefault="003A0A88" w:rsidP="003A0A88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A88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A0A88">
        <w:rPr>
          <w:rFonts w:ascii="Times New Roman" w:hAnsi="Times New Roman" w:cs="Times New Roman"/>
          <w:sz w:val="24"/>
          <w:szCs w:val="24"/>
        </w:rPr>
        <w:t>: polgármester</w:t>
      </w:r>
    </w:p>
    <w:p w14:paraId="3303E8EE" w14:textId="77777777" w:rsidR="003A0A88" w:rsidRPr="003A0A88" w:rsidRDefault="003A0A88" w:rsidP="003A0A88">
      <w:pPr>
        <w:pStyle w:val="Listaszerbekezds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88">
        <w:rPr>
          <w:rFonts w:ascii="Times New Roman" w:hAnsi="Times New Roman" w:cs="Times New Roman"/>
          <w:sz w:val="24"/>
          <w:szCs w:val="24"/>
        </w:rPr>
        <w:t>Előterjesztés támogatási szerződések megkötésére ideiglenes védelemre jogosultak és menedékesek számára történő szállás és ellátás biztosítása tárgyában. (9. számú testületi napirend)</w:t>
      </w:r>
    </w:p>
    <w:p w14:paraId="380BB1A1" w14:textId="77777777" w:rsidR="003A0A88" w:rsidRPr="003A0A88" w:rsidRDefault="003A0A88" w:rsidP="003A0A88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A88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A0A88">
        <w:rPr>
          <w:rFonts w:ascii="Times New Roman" w:hAnsi="Times New Roman" w:cs="Times New Roman"/>
          <w:sz w:val="24"/>
          <w:szCs w:val="24"/>
        </w:rPr>
        <w:t>: aljegyző</w:t>
      </w:r>
    </w:p>
    <w:p w14:paraId="24E7058E" w14:textId="77777777" w:rsidR="003A0A88" w:rsidRPr="003A0A88" w:rsidRDefault="003A0A88" w:rsidP="003A0A88">
      <w:pPr>
        <w:pStyle w:val="Listaszerbekezds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88">
        <w:rPr>
          <w:rFonts w:ascii="Times New Roman" w:hAnsi="Times New Roman" w:cs="Times New Roman"/>
          <w:sz w:val="24"/>
          <w:szCs w:val="24"/>
        </w:rPr>
        <w:t>Előterjesztés III. számú felnőtt fogorvosi körzetet ellátó Dr. Kunkli Eszter fogorvos kérelméről. (17. számú testületi napirend)</w:t>
      </w:r>
    </w:p>
    <w:p w14:paraId="4DCCD55A" w14:textId="5F1C8728" w:rsidR="003A0A88" w:rsidRDefault="003A0A88" w:rsidP="003A0A88">
      <w:pPr>
        <w:pStyle w:val="Listaszerbekezds"/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0A88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3A0A88">
        <w:rPr>
          <w:rFonts w:ascii="Times New Roman" w:hAnsi="Times New Roman" w:cs="Times New Roman"/>
          <w:sz w:val="24"/>
          <w:szCs w:val="24"/>
        </w:rPr>
        <w:t xml:space="preserve"> egészségügyi-szociális irodavezető</w:t>
      </w:r>
    </w:p>
    <w:p w14:paraId="72C865EE" w14:textId="3F2772D1" w:rsidR="00D350F4" w:rsidRPr="003A0A88" w:rsidRDefault="00D350F4" w:rsidP="00D350F4">
      <w:pPr>
        <w:pStyle w:val="Listaszerbekezds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88">
        <w:rPr>
          <w:rFonts w:ascii="Times New Roman" w:hAnsi="Times New Roman" w:cs="Times New Roman"/>
          <w:sz w:val="24"/>
          <w:szCs w:val="24"/>
        </w:rPr>
        <w:t>Tájékoztatás a Jókai sori pavilonokkal kapcsolatos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0F4">
        <w:rPr>
          <w:rFonts w:ascii="Times New Roman" w:hAnsi="Times New Roman" w:cs="Times New Roman"/>
          <w:sz w:val="24"/>
          <w:szCs w:val="24"/>
        </w:rPr>
        <w:t>(Csak bizottsági anyag)</w:t>
      </w:r>
    </w:p>
    <w:p w14:paraId="0CFB4663" w14:textId="77777777" w:rsidR="00D350F4" w:rsidRPr="003A0A88" w:rsidRDefault="00D350F4" w:rsidP="00D350F4">
      <w:pPr>
        <w:pStyle w:val="Listaszerbekezds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88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A0A88">
        <w:rPr>
          <w:rFonts w:ascii="Times New Roman" w:hAnsi="Times New Roman" w:cs="Times New Roman"/>
          <w:sz w:val="24"/>
          <w:szCs w:val="24"/>
        </w:rPr>
        <w:t>: gazdasági irodavezető</w:t>
      </w:r>
    </w:p>
    <w:p w14:paraId="1853DFE2" w14:textId="77777777" w:rsidR="003A0A88" w:rsidRPr="003A0A88" w:rsidRDefault="003A0A88" w:rsidP="003A0A88">
      <w:pPr>
        <w:pStyle w:val="Listaszerbekezds"/>
        <w:numPr>
          <w:ilvl w:val="0"/>
          <w:numId w:val="1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88">
        <w:rPr>
          <w:rFonts w:ascii="Times New Roman" w:hAnsi="Times New Roman" w:cs="Times New Roman"/>
          <w:sz w:val="24"/>
          <w:szCs w:val="24"/>
        </w:rPr>
        <w:t>Előterjesztés a Jókai soron lévő 10-11. sorszámú önkormányzati tulajdonú pavilonokkal kapcsolatosan (26. számú testületi napirend)</w:t>
      </w:r>
    </w:p>
    <w:p w14:paraId="4F1F2ABE" w14:textId="606B5F99" w:rsidR="008C011F" w:rsidRDefault="003A0A88" w:rsidP="00F72ACD">
      <w:pPr>
        <w:pStyle w:val="Listaszerbekezds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0A88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3A0A88">
        <w:rPr>
          <w:rFonts w:ascii="Times New Roman" w:hAnsi="Times New Roman" w:cs="Times New Roman"/>
          <w:sz w:val="24"/>
          <w:szCs w:val="24"/>
        </w:rPr>
        <w:t>: gazdasági irodavezető</w:t>
      </w:r>
    </w:p>
    <w:p w14:paraId="023EAF17" w14:textId="77067E10" w:rsidR="001E5B93" w:rsidRPr="001E5B93" w:rsidRDefault="003A0A88" w:rsidP="008C0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B93" w:rsidRPr="001E5B93">
        <w:rPr>
          <w:rFonts w:ascii="Times New Roman" w:hAnsi="Times New Roman" w:cs="Times New Roman"/>
          <w:sz w:val="24"/>
          <w:szCs w:val="24"/>
        </w:rPr>
        <w:t>Tájékoztatók, bejelentések</w:t>
      </w:r>
    </w:p>
    <w:p w14:paraId="4CD8DFB3" w14:textId="77777777" w:rsidR="0059032F" w:rsidRPr="001E5B93" w:rsidRDefault="0059032F" w:rsidP="001E5B93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70AA899" w14:textId="77777777" w:rsidR="0059032F" w:rsidRPr="001E5B93" w:rsidRDefault="0059032F" w:rsidP="001E5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1E5B93">
        <w:rPr>
          <w:rFonts w:ascii="Times New Roman" w:hAnsi="Times New Roman" w:cs="Times New Roman"/>
          <w:sz w:val="24"/>
          <w:szCs w:val="24"/>
        </w:rPr>
        <w:t xml:space="preserve"> </w:t>
      </w:r>
      <w:r w:rsidRPr="001E5B93">
        <w:rPr>
          <w:rFonts w:ascii="Times New Roman" w:hAnsi="Times New Roman" w:cs="Times New Roman"/>
          <w:sz w:val="24"/>
          <w:szCs w:val="24"/>
        </w:rPr>
        <w:tab/>
        <w:t>bizottsági elnök</w:t>
      </w:r>
    </w:p>
    <w:p w14:paraId="350368C9" w14:textId="48F36FF6" w:rsidR="00E15A4E" w:rsidRDefault="0059032F" w:rsidP="001E5B9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5B9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1E5B93">
        <w:rPr>
          <w:rFonts w:ascii="Times New Roman" w:hAnsi="Times New Roman" w:cs="Times New Roman"/>
          <w:sz w:val="24"/>
          <w:szCs w:val="24"/>
        </w:rPr>
        <w:t xml:space="preserve"> </w:t>
      </w:r>
      <w:r w:rsidRPr="001E5B93">
        <w:rPr>
          <w:rFonts w:ascii="Times New Roman" w:hAnsi="Times New Roman" w:cs="Times New Roman"/>
          <w:sz w:val="24"/>
          <w:szCs w:val="24"/>
        </w:rPr>
        <w:tab/>
      </w:r>
      <w:r w:rsidRPr="001E5B93">
        <w:rPr>
          <w:rFonts w:ascii="Times New Roman" w:hAnsi="Times New Roman" w:cs="Times New Roman"/>
          <w:sz w:val="24"/>
          <w:szCs w:val="24"/>
        </w:rPr>
        <w:tab/>
      </w:r>
      <w:r w:rsidRPr="001E5B93">
        <w:rPr>
          <w:rFonts w:ascii="Times New Roman" w:hAnsi="Times New Roman" w:cs="Times New Roman"/>
          <w:bCs/>
          <w:iCs/>
          <w:sz w:val="24"/>
          <w:szCs w:val="24"/>
        </w:rPr>
        <w:t>azonnal</w:t>
      </w:r>
    </w:p>
    <w:p w14:paraId="3E1B0EB4" w14:textId="7E756C7C" w:rsidR="003A0A88" w:rsidRDefault="003A0A8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14:paraId="5ED7B744" w14:textId="77777777" w:rsidR="008E4C54" w:rsidRPr="00262D23" w:rsidRDefault="008E4C54" w:rsidP="00D41A2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2D23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14:paraId="149E9A27" w14:textId="77777777" w:rsidR="00800E80" w:rsidRPr="00334180" w:rsidRDefault="00800E80" w:rsidP="00D41A2B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40B4189" w14:textId="53EC01D3" w:rsidR="00F37588" w:rsidRPr="003A0A88" w:rsidRDefault="003A0A88" w:rsidP="003A0A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0A88">
        <w:rPr>
          <w:rFonts w:ascii="Times New Roman" w:hAnsi="Times New Roman" w:cs="Times New Roman"/>
          <w:b/>
          <w:i/>
          <w:sz w:val="24"/>
          <w:szCs w:val="24"/>
        </w:rPr>
        <w:t>Beszámoló Hajdúszoboszló város 2021. évi költségvetésének végrehajtásáról</w:t>
      </w:r>
    </w:p>
    <w:p w14:paraId="78FEA37C" w14:textId="71068ADC" w:rsidR="00B819EB" w:rsidRDefault="00B819EB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0B9612EE" w14:textId="222DE5DD" w:rsidR="002619F4" w:rsidRPr="007D10A6" w:rsidRDefault="007D10A6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D10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14:paraId="751FD6F3" w14:textId="007C444B" w:rsidR="00F64C5B" w:rsidRDefault="007D10A6" w:rsidP="00F64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F64C5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64C5B" w:rsidRPr="00F64C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64C5B">
        <w:rPr>
          <w:rFonts w:ascii="Times New Roman" w:eastAsia="Times New Roman" w:hAnsi="Times New Roman" w:cs="Times New Roman"/>
          <w:sz w:val="24"/>
          <w:szCs w:val="24"/>
          <w:lang w:eastAsia="hu-HU"/>
        </w:rPr>
        <w:t>HVTV vezetőjéhez lenne kérdésem</w:t>
      </w:r>
      <w:r w:rsidR="00F64C5B" w:rsidRPr="00F64C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testület korábban arról döntött, hogy </w:t>
      </w:r>
      <w:r w:rsidR="00F64C5B" w:rsidRPr="00F64C5B">
        <w:rPr>
          <w:rFonts w:ascii="Times New Roman" w:eastAsia="Calibri" w:hAnsi="Times New Roman" w:cs="Times New Roman"/>
          <w:sz w:val="24"/>
          <w:szCs w:val="26"/>
        </w:rPr>
        <w:t>a kommunikációs szerződés</w:t>
      </w:r>
      <w:r w:rsidR="00F64C5B">
        <w:rPr>
          <w:rFonts w:ascii="Times New Roman" w:eastAsia="Calibri" w:hAnsi="Times New Roman" w:cs="Times New Roman"/>
          <w:sz w:val="24"/>
          <w:szCs w:val="26"/>
        </w:rPr>
        <w:t xml:space="preserve">ben lévő </w:t>
      </w:r>
      <w:r w:rsidR="00F64C5B">
        <w:rPr>
          <w:rFonts w:ascii="Times New Roman" w:hAnsi="Times New Roman" w:cs="Times New Roman"/>
          <w:color w:val="000000"/>
          <w:sz w:val="24"/>
          <w:szCs w:val="26"/>
        </w:rPr>
        <w:t>összeget</w:t>
      </w:r>
      <w:r w:rsidR="00F64C5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264BA7" w:rsidRPr="00F64C5B">
        <w:rPr>
          <w:rFonts w:ascii="Times New Roman" w:eastAsia="Times New Roman" w:hAnsi="Times New Roman" w:cs="Times New Roman"/>
          <w:sz w:val="24"/>
          <w:szCs w:val="24"/>
          <w:lang w:eastAsia="hu-HU"/>
        </w:rPr>
        <w:t>HVTV</w:t>
      </w:r>
      <w:r w:rsidR="00264BA7">
        <w:rPr>
          <w:rFonts w:ascii="Times New Roman" w:hAnsi="Times New Roman" w:cs="Times New Roman"/>
          <w:color w:val="000000"/>
          <w:sz w:val="24"/>
          <w:szCs w:val="26"/>
        </w:rPr>
        <w:t>-nek</w:t>
      </w:r>
      <w:r w:rsidR="008C23D3">
        <w:rPr>
          <w:rFonts w:ascii="Times New Roman" w:hAnsi="Times New Roman" w:cs="Times New Roman"/>
          <w:color w:val="000000"/>
          <w:sz w:val="24"/>
          <w:szCs w:val="26"/>
        </w:rPr>
        <w:t xml:space="preserve"> adja. A határozatban viszont </w:t>
      </w:r>
      <w:r w:rsidR="0092032D">
        <w:rPr>
          <w:rFonts w:ascii="Times New Roman" w:hAnsi="Times New Roman" w:cs="Times New Roman"/>
          <w:color w:val="000000"/>
          <w:sz w:val="24"/>
          <w:szCs w:val="26"/>
        </w:rPr>
        <w:t xml:space="preserve">már </w:t>
      </w:r>
      <w:r w:rsidR="008C23D3">
        <w:rPr>
          <w:rFonts w:ascii="Times New Roman" w:hAnsi="Times New Roman" w:cs="Times New Roman"/>
          <w:color w:val="000000"/>
          <w:sz w:val="24"/>
          <w:szCs w:val="26"/>
        </w:rPr>
        <w:t>az szerepel, hogy</w:t>
      </w:r>
      <w:r w:rsidR="00F64C5B">
        <w:rPr>
          <w:rFonts w:ascii="Times New Roman" w:hAnsi="Times New Roman" w:cs="Times New Roman"/>
          <w:color w:val="000000"/>
          <w:sz w:val="24"/>
          <w:szCs w:val="26"/>
        </w:rPr>
        <w:t xml:space="preserve"> egyben felkéri az</w:t>
      </w:r>
      <w:r w:rsidR="00F64C5B" w:rsidRPr="00F64C5B">
        <w:rPr>
          <w:rFonts w:ascii="Times New Roman" w:hAnsi="Times New Roman" w:cs="Times New Roman"/>
          <w:color w:val="000000"/>
          <w:sz w:val="24"/>
          <w:szCs w:val="26"/>
        </w:rPr>
        <w:t xml:space="preserve"> igazgató-főszerkesztőt </w:t>
      </w:r>
      <w:r w:rsidR="00F64C5B" w:rsidRPr="00F64C5B">
        <w:rPr>
          <w:rFonts w:ascii="Times New Roman" w:eastAsia="Calibri" w:hAnsi="Times New Roman" w:cs="Times New Roman"/>
          <w:sz w:val="24"/>
          <w:szCs w:val="26"/>
        </w:rPr>
        <w:t xml:space="preserve">a szerződés megkötésére a </w:t>
      </w:r>
      <w:r w:rsidR="00F64C5B" w:rsidRPr="00F64C5B">
        <w:rPr>
          <w:rFonts w:ascii="Times New Roman" w:hAnsi="Times New Roman" w:cs="Times New Roman"/>
          <w:bCs/>
          <w:color w:val="000000"/>
          <w:sz w:val="24"/>
          <w:szCs w:val="26"/>
        </w:rPr>
        <w:t>Médiacentrum Debrecen Kft</w:t>
      </w:r>
      <w:r w:rsidR="000A20FA">
        <w:rPr>
          <w:rFonts w:ascii="Times New Roman" w:hAnsi="Times New Roman" w:cs="Times New Roman"/>
          <w:color w:val="000000"/>
          <w:sz w:val="24"/>
          <w:szCs w:val="26"/>
        </w:rPr>
        <w:t>-vel. Ennek megvalósulását</w:t>
      </w:r>
      <w:r w:rsidR="00F64C5B" w:rsidRPr="00F64C5B">
        <w:rPr>
          <w:rFonts w:ascii="Times New Roman" w:hAnsi="Times New Roman" w:cs="Times New Roman"/>
          <w:color w:val="000000"/>
          <w:sz w:val="24"/>
          <w:szCs w:val="26"/>
        </w:rPr>
        <w:t xml:space="preserve"> nem látom </w:t>
      </w:r>
      <w:r w:rsidR="00F64C5B">
        <w:rPr>
          <w:rFonts w:ascii="Times New Roman" w:hAnsi="Times New Roman" w:cs="Times New Roman"/>
          <w:color w:val="000000"/>
          <w:sz w:val="24"/>
          <w:szCs w:val="26"/>
        </w:rPr>
        <w:t>a beszámolóban</w:t>
      </w:r>
      <w:r w:rsidR="000A20FA"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14:paraId="274001A2" w14:textId="57481D3A" w:rsidR="00F64C5B" w:rsidRDefault="00F64C5B" w:rsidP="00F64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14:paraId="04962406" w14:textId="42796F8E" w:rsidR="00F64C5B" w:rsidRPr="00264BA7" w:rsidRDefault="00F64C5B" w:rsidP="00F64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  <w:u w:val="single"/>
        </w:rPr>
      </w:pPr>
      <w:r w:rsidRPr="00264BA7">
        <w:rPr>
          <w:rFonts w:ascii="Times New Roman" w:hAnsi="Times New Roman" w:cs="Times New Roman"/>
          <w:color w:val="000000"/>
          <w:sz w:val="24"/>
          <w:szCs w:val="26"/>
          <w:u w:val="single"/>
        </w:rPr>
        <w:t>Bárdos Ilona:</w:t>
      </w:r>
    </w:p>
    <w:p w14:paraId="47B98270" w14:textId="7E2863CA" w:rsidR="00F64C5B" w:rsidRDefault="00F64C5B" w:rsidP="00F64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>Biztosan megkötötték, mert kérték a pénzt rá.</w:t>
      </w:r>
    </w:p>
    <w:p w14:paraId="6E89322B" w14:textId="378113C6" w:rsidR="00264BA7" w:rsidRDefault="00264BA7" w:rsidP="00F64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14:paraId="6DE076F5" w14:textId="4843E675" w:rsidR="00264BA7" w:rsidRPr="00264BA7" w:rsidRDefault="00264BA7" w:rsidP="00F64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  <w:u w:val="single"/>
        </w:rPr>
      </w:pPr>
      <w:r w:rsidRPr="00264BA7">
        <w:rPr>
          <w:rFonts w:ascii="Times New Roman" w:hAnsi="Times New Roman" w:cs="Times New Roman"/>
          <w:color w:val="000000"/>
          <w:sz w:val="24"/>
          <w:szCs w:val="26"/>
          <w:u w:val="single"/>
        </w:rPr>
        <w:t>Kocsis Róbert:</w:t>
      </w:r>
    </w:p>
    <w:p w14:paraId="6FECEC38" w14:textId="1A3082BB" w:rsidR="00264BA7" w:rsidRDefault="00264BA7" w:rsidP="00F64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>A televízió önálló intézmény</w:t>
      </w:r>
      <w:r w:rsidR="00687AE9">
        <w:rPr>
          <w:rFonts w:ascii="Times New Roman" w:hAnsi="Times New Roman" w:cs="Times New Roman"/>
          <w:color w:val="000000"/>
          <w:sz w:val="24"/>
          <w:szCs w:val="26"/>
        </w:rPr>
        <w:t>, ezért lehet némi szabad keze</w:t>
      </w:r>
      <w:r>
        <w:rPr>
          <w:rFonts w:ascii="Times New Roman" w:hAnsi="Times New Roman" w:cs="Times New Roman"/>
          <w:color w:val="000000"/>
          <w:sz w:val="24"/>
          <w:szCs w:val="26"/>
        </w:rPr>
        <w:t>.</w:t>
      </w:r>
    </w:p>
    <w:p w14:paraId="64477DD8" w14:textId="1A188732" w:rsidR="00264BA7" w:rsidRDefault="00264BA7" w:rsidP="00F64C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6"/>
        </w:rPr>
      </w:pPr>
    </w:p>
    <w:p w14:paraId="0F41C228" w14:textId="0874A08C" w:rsidR="005E1579" w:rsidRDefault="005E1579" w:rsidP="005E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</w:t>
      </w:r>
      <w:r w:rsidR="001A64F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ozati javaslatot.</w:t>
      </w:r>
    </w:p>
    <w:p w14:paraId="58506D4B" w14:textId="77777777" w:rsidR="00700CA0" w:rsidRPr="00CE0643" w:rsidRDefault="00700CA0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487E340" w14:textId="2461E57C" w:rsidR="0059032F" w:rsidRDefault="0059032F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11F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="008C011F"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8C011F">
        <w:rPr>
          <w:rFonts w:ascii="Times New Roman" w:hAnsi="Times New Roman" w:cs="Times New Roman"/>
          <w:sz w:val="24"/>
          <w:szCs w:val="24"/>
        </w:rPr>
        <w:t xml:space="preserve">Kocsis Róbert, Marosi György Csongor, Máté Lajos, Dr. Nagy Gábor) </w:t>
      </w:r>
      <w:r w:rsidR="00023DC7">
        <w:rPr>
          <w:rFonts w:ascii="Times New Roman" w:hAnsi="Times New Roman" w:cs="Times New Roman"/>
          <w:sz w:val="24"/>
          <w:szCs w:val="24"/>
        </w:rPr>
        <w:t xml:space="preserve">és </w:t>
      </w:r>
      <w:r w:rsidR="008C011F">
        <w:rPr>
          <w:rFonts w:ascii="Times New Roman" w:hAnsi="Times New Roman" w:cs="Times New Roman"/>
          <w:sz w:val="24"/>
          <w:szCs w:val="24"/>
        </w:rPr>
        <w:t>1</w:t>
      </w:r>
      <w:r w:rsidR="00023DC7">
        <w:rPr>
          <w:rFonts w:ascii="Times New Roman" w:hAnsi="Times New Roman" w:cs="Times New Roman"/>
          <w:sz w:val="24"/>
          <w:szCs w:val="24"/>
        </w:rPr>
        <w:t xml:space="preserve"> tartózkodás mellett (</w:t>
      </w:r>
      <w:r w:rsidR="008C011F">
        <w:rPr>
          <w:rFonts w:ascii="Times New Roman" w:hAnsi="Times New Roman" w:cs="Times New Roman"/>
          <w:sz w:val="24"/>
          <w:szCs w:val="24"/>
        </w:rPr>
        <w:t>Jónás Kálmán</w:t>
      </w:r>
      <w:r w:rsidR="00023DC7">
        <w:rPr>
          <w:rFonts w:ascii="Times New Roman" w:hAnsi="Times New Roman" w:cs="Times New Roman"/>
          <w:sz w:val="24"/>
          <w:szCs w:val="24"/>
        </w:rPr>
        <w:t>)</w:t>
      </w:r>
      <w:r w:rsidR="00023D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9224E"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="00B922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343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 w:rsidR="00B819EB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4B78E5A" w14:textId="77777777" w:rsidR="00547A48" w:rsidRDefault="00547A48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E1B9E8A" w14:textId="0D48D56F" w:rsidR="0059032F" w:rsidRDefault="00B819EB" w:rsidP="00EF25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3A0A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="00740E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</w:t>
      </w:r>
      <w:r w:rsidR="005903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3A0A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59032F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3A0A8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="0059032F"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3C780887" w14:textId="42DAB0FE" w:rsidR="00687AE9" w:rsidRPr="003A0A88" w:rsidRDefault="008C011F" w:rsidP="00687A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06C2">
        <w:rPr>
          <w:rFonts w:ascii="Times New Roman" w:hAnsi="Times New Roman" w:cs="Times New Roman"/>
          <w:sz w:val="24"/>
          <w:szCs w:val="24"/>
        </w:rPr>
        <w:t xml:space="preserve">Hajdúszoboszló Város Önkormányzatának </w:t>
      </w:r>
      <w:r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i, Igazgatási és Ügyrendi Bizottsága javasolja a képviselő-testületnek </w:t>
      </w:r>
      <w:r w:rsidR="00687A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87AE9" w:rsidRPr="00687AE9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 város 2021. évi költségvetésének végrehajtásáról</w:t>
      </w:r>
      <w:r w:rsidR="00687A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beszámoló elfogadását, valamint a zárszámadási rendelet megalkotását.</w:t>
      </w:r>
    </w:p>
    <w:p w14:paraId="02557FF4" w14:textId="4A15A0A0" w:rsidR="0059032F" w:rsidRPr="0010579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1A5B5B" w14:textId="77777777" w:rsidR="0059032F" w:rsidRPr="004A412D" w:rsidRDefault="0059032F" w:rsidP="005903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7F2F6FE0" w14:textId="0F52EC63" w:rsidR="0059032F" w:rsidRDefault="0059032F" w:rsidP="0059032F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740E74">
        <w:rPr>
          <w:rFonts w:ascii="Times New Roman" w:hAnsi="Times New Roman" w:cs="Times New Roman"/>
          <w:bCs/>
          <w:iCs/>
          <w:sz w:val="24"/>
          <w:szCs w:val="24"/>
        </w:rPr>
        <w:t>202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3A0A88">
        <w:rPr>
          <w:rFonts w:ascii="Times New Roman" w:hAnsi="Times New Roman" w:cs="Times New Roman"/>
          <w:bCs/>
          <w:iCs/>
          <w:sz w:val="24"/>
          <w:szCs w:val="24"/>
        </w:rPr>
        <w:t>április 21</w:t>
      </w:r>
      <w:r w:rsidR="00740E7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9E3CF99" w14:textId="77777777" w:rsidR="00B83082" w:rsidRDefault="00B83082" w:rsidP="004C132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857C42F" w14:textId="35B62EAB" w:rsidR="00821418" w:rsidRPr="00821418" w:rsidRDefault="00821418" w:rsidP="00821418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0C13DFC5" w14:textId="77777777" w:rsidR="00821418" w:rsidRDefault="00821418" w:rsidP="0010579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E789A" w14:textId="48B80C05" w:rsidR="00B819EB" w:rsidRPr="008C011F" w:rsidRDefault="008C011F" w:rsidP="00B81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011F">
        <w:rPr>
          <w:rFonts w:ascii="Times New Roman" w:hAnsi="Times New Roman" w:cs="Times New Roman"/>
          <w:b/>
          <w:i/>
          <w:sz w:val="24"/>
          <w:szCs w:val="24"/>
        </w:rPr>
        <w:t>Előterjesztés a Hajdúkerületi és Bihari Víziközmű Szolgáltató Zrt. alapszabályának módosítására</w:t>
      </w:r>
    </w:p>
    <w:p w14:paraId="776CCAFF" w14:textId="77777777" w:rsidR="00B819EB" w:rsidRDefault="00B819EB" w:rsidP="00B81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B6D1C" w14:textId="6E600CCE" w:rsidR="00245420" w:rsidRPr="000417A9" w:rsidRDefault="000417A9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417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14:paraId="75D836D7" w14:textId="386505C2" w:rsidR="000417A9" w:rsidRDefault="000417A9" w:rsidP="00041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ódosítás indoka, hogy a </w:t>
      </w:r>
      <w:r w:rsidRPr="000417A9">
        <w:rPr>
          <w:rFonts w:ascii="Times New Roman" w:hAnsi="Times New Roman" w:cs="Times New Roman"/>
          <w:sz w:val="24"/>
          <w:szCs w:val="24"/>
        </w:rPr>
        <w:t>Hajdúkerületi és Bihari Víziközmű Szolgáltató Zrt. Felügyelő bizottságának a mandátuma lejárt</w:t>
      </w:r>
      <w:r>
        <w:rPr>
          <w:rFonts w:ascii="Times New Roman" w:hAnsi="Times New Roman" w:cs="Times New Roman"/>
          <w:sz w:val="24"/>
          <w:szCs w:val="24"/>
        </w:rPr>
        <w:t xml:space="preserve">. A törvényi előírásokkal szemben jóval nagyobb volt a felügyelő bizottság létszáma. Az </w:t>
      </w:r>
      <w:r w:rsidR="006041DF">
        <w:rPr>
          <w:rFonts w:ascii="Times New Roman" w:hAnsi="Times New Roman" w:cs="Times New Roman"/>
          <w:sz w:val="24"/>
          <w:szCs w:val="24"/>
        </w:rPr>
        <w:t xml:space="preserve">egyik módosítása az alapszabálynak, hogy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C18A2">
        <w:rPr>
          <w:rFonts w:ascii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hAnsi="Times New Roman" w:cs="Times New Roman"/>
          <w:sz w:val="24"/>
          <w:szCs w:val="24"/>
        </w:rPr>
        <w:t>létszám</w:t>
      </w:r>
      <w:r w:rsidR="00EC18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3 főre </w:t>
      </w:r>
      <w:r w:rsidR="00EC18A2">
        <w:rPr>
          <w:rFonts w:ascii="Times New Roman" w:hAnsi="Times New Roman" w:cs="Times New Roman"/>
          <w:sz w:val="24"/>
          <w:szCs w:val="24"/>
        </w:rPr>
        <w:t>módosul</w:t>
      </w:r>
      <w:r>
        <w:rPr>
          <w:rFonts w:ascii="Times New Roman" w:hAnsi="Times New Roman" w:cs="Times New Roman"/>
          <w:sz w:val="24"/>
          <w:szCs w:val="24"/>
        </w:rPr>
        <w:t>. Az alapszabály nem rendelkezett a közgyűlés összehívására vonatkozóan. Most belekerült az alapszabályba, hogy bármelyik tulajdonos kezdeményezheti az összehívását.</w:t>
      </w:r>
    </w:p>
    <w:p w14:paraId="525603EC" w14:textId="50106CEF" w:rsidR="001B301E" w:rsidRDefault="001B301E" w:rsidP="00041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01E">
        <w:rPr>
          <w:rFonts w:ascii="Times New Roman" w:hAnsi="Times New Roman" w:cs="Times New Roman"/>
          <w:i/>
          <w:sz w:val="24"/>
          <w:szCs w:val="24"/>
        </w:rPr>
        <w:t>Kocsis Róbert kérdésére válaszolva</w:t>
      </w:r>
      <w:r>
        <w:rPr>
          <w:rFonts w:ascii="Times New Roman" w:hAnsi="Times New Roman" w:cs="Times New Roman"/>
          <w:sz w:val="24"/>
          <w:szCs w:val="24"/>
        </w:rPr>
        <w:t>: Ez az a cég, akinek a szolgáltatási jogosítványát a hatóság visszavonta. A cég még működni fog, amíg mindent le nem zár.</w:t>
      </w:r>
    </w:p>
    <w:p w14:paraId="43F7DC7B" w14:textId="4DE1EF36" w:rsidR="008C011F" w:rsidRPr="000417A9" w:rsidRDefault="001B301E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301E">
        <w:rPr>
          <w:rFonts w:ascii="Times New Roman" w:hAnsi="Times New Roman" w:cs="Times New Roman"/>
          <w:i/>
          <w:sz w:val="24"/>
          <w:szCs w:val="24"/>
        </w:rPr>
        <w:t xml:space="preserve">Máté Lajos kérdésére válaszolva: </w:t>
      </w:r>
      <w:r w:rsidRPr="001B301E">
        <w:rPr>
          <w:rFonts w:ascii="Times New Roman" w:hAnsi="Times New Roman" w:cs="Times New Roman"/>
          <w:sz w:val="24"/>
          <w:szCs w:val="24"/>
        </w:rPr>
        <w:t>Az a véleményem, hogy nem bukott az önkormán</w:t>
      </w:r>
      <w:r>
        <w:rPr>
          <w:rFonts w:ascii="Times New Roman" w:hAnsi="Times New Roman" w:cs="Times New Roman"/>
          <w:sz w:val="24"/>
          <w:szCs w:val="24"/>
        </w:rPr>
        <w:t>yzat ezzel az állami projekttel</w:t>
      </w:r>
      <w:r w:rsidR="006041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0 millió forintos alaptőkével </w:t>
      </w:r>
      <w:r w:rsidR="006041D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apították meg az önkormányzatok ezt a </w:t>
      </w:r>
      <w:r w:rsidR="006041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rt-t.</w:t>
      </w:r>
      <w:r w:rsidR="00CD14E8">
        <w:rPr>
          <w:rFonts w:ascii="Times New Roman" w:hAnsi="Times New Roman" w:cs="Times New Roman"/>
          <w:sz w:val="24"/>
          <w:szCs w:val="24"/>
        </w:rPr>
        <w:t xml:space="preserve"> A bevételek be </w:t>
      </w:r>
      <w:r w:rsidR="006041DF">
        <w:rPr>
          <w:rFonts w:ascii="Times New Roman" w:hAnsi="Times New Roman" w:cs="Times New Roman"/>
          <w:sz w:val="24"/>
          <w:szCs w:val="24"/>
        </w:rPr>
        <w:t>lettek</w:t>
      </w:r>
      <w:r w:rsidR="00CD14E8">
        <w:rPr>
          <w:rFonts w:ascii="Times New Roman" w:hAnsi="Times New Roman" w:cs="Times New Roman"/>
          <w:sz w:val="24"/>
          <w:szCs w:val="24"/>
        </w:rPr>
        <w:t xml:space="preserve"> fagyasztva a 10 %-os rezsicsökkentéssel és a költségek folyamatosan növekedtek. Egyik tulajdonos sem gondolta, hogy ebből a bevételből ilyen költségszerkezet </w:t>
      </w:r>
      <w:r w:rsidR="00CD14E8">
        <w:rPr>
          <w:rFonts w:ascii="Times New Roman" w:hAnsi="Times New Roman" w:cs="Times New Roman"/>
          <w:sz w:val="24"/>
          <w:szCs w:val="24"/>
        </w:rPr>
        <w:lastRenderedPageBreak/>
        <w:t>mellett vagyonhasználati díjat tud fizetni a szolgáltatónak. Ez nem a társaság rossz gazdálkodásá</w:t>
      </w:r>
      <w:r w:rsidR="006041DF">
        <w:rPr>
          <w:rFonts w:ascii="Times New Roman" w:hAnsi="Times New Roman" w:cs="Times New Roman"/>
          <w:sz w:val="24"/>
          <w:szCs w:val="24"/>
        </w:rPr>
        <w:t xml:space="preserve">t jeleni. A </w:t>
      </w:r>
      <w:r w:rsidR="00E67BE4">
        <w:rPr>
          <w:rFonts w:ascii="Times New Roman" w:hAnsi="Times New Roman" w:cs="Times New Roman"/>
          <w:sz w:val="24"/>
          <w:szCs w:val="24"/>
        </w:rPr>
        <w:t>ki nem számlázott vagyonhasználati díj 170 millió forint.</w:t>
      </w:r>
    </w:p>
    <w:p w14:paraId="49B13B97" w14:textId="7596243E" w:rsidR="00E67BE4" w:rsidRDefault="00E67BE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törvényi előírás szerint 160 ezer lakos egyenérték fölött nem lehet vízművet üzemeltetni. Ezért úgy döntöttek az önkormányzatok, hogy létrehoznak egy zrt-t. Egyébként országosan jól működött a cég.</w:t>
      </w:r>
    </w:p>
    <w:p w14:paraId="1BF94507" w14:textId="3C95230D" w:rsidR="00E67BE4" w:rsidRDefault="00E67BE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30A438F" w14:textId="77777777" w:rsidR="00E67BE4" w:rsidRPr="00E67BE4" w:rsidRDefault="00E67BE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67BE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14:paraId="406E6BF6" w14:textId="5A92630C" w:rsidR="00E67BE4" w:rsidRDefault="00E67BE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ikor még tisztán önkormányzati volt a cég, volt olyan, hogy vett ki vagyonhasznosítási díjat a város a víziközműből?</w:t>
      </w:r>
    </w:p>
    <w:p w14:paraId="15C56EEE" w14:textId="6951EEC7" w:rsidR="00E67BE4" w:rsidRDefault="00E67BE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422D4D" w14:textId="34486925" w:rsidR="00E67BE4" w:rsidRPr="00E67BE4" w:rsidRDefault="00E67BE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67BE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14:paraId="58F6766C" w14:textId="11EFD4FE" w:rsidR="00E67BE4" w:rsidRDefault="00E67BE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gen, fizették is. Először a Közüzemi Kft. utána meg a Városgazdálkodási Zrt. néven.</w:t>
      </w:r>
    </w:p>
    <w:p w14:paraId="38CAD251" w14:textId="2038269E" w:rsidR="00E67BE4" w:rsidRDefault="00E67BE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52E4727" w14:textId="37FAC132" w:rsidR="00E67BE4" w:rsidRPr="00C26D95" w:rsidRDefault="00E67BE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26D9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14:paraId="29D2748E" w14:textId="68C045C4" w:rsidR="00E67BE4" w:rsidRDefault="00E67BE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ízszolgáltatáson nem sok haszon lehetett akkor sem.</w:t>
      </w:r>
    </w:p>
    <w:p w14:paraId="183E5E89" w14:textId="1CFB1F80" w:rsidR="00E67BE4" w:rsidRDefault="00E67BE4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6E5E37" w14:textId="77777777" w:rsidR="00C26D95" w:rsidRPr="00E67BE4" w:rsidRDefault="00C26D95" w:rsidP="00C26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67BE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14:paraId="68F442A5" w14:textId="17075040" w:rsidR="00C26D95" w:rsidRDefault="00C26D95" w:rsidP="00C26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üzemi Kft. mindig nyereséges volt, nem csak a hőszolgáltatás és egyéb szolgáltatás, hanem a víz-csatorna szolgáltatás is. Utána megszűnt a kft. és átkerült a Városgazdálkodási Zrt-hez.</w:t>
      </w:r>
    </w:p>
    <w:p w14:paraId="3427B874" w14:textId="33F042AB" w:rsidR="00C26D95" w:rsidRDefault="00C26D95" w:rsidP="00C26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3A70F7" w14:textId="77AA4FD0" w:rsidR="00C26D95" w:rsidRDefault="00C26D95" w:rsidP="00C26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417A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14:paraId="5BC4CA88" w14:textId="32A3C6FF" w:rsidR="00C26D95" w:rsidRPr="00C26D95" w:rsidRDefault="00C26D95" w:rsidP="00C26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9 évben Böszörmény és Hajdúszoboszló bevételei voltak a legmagasabbak. Hajdúszoboszlón 50 millió körüli nyereség képződött. </w:t>
      </w:r>
      <w:r w:rsidRPr="00C26D9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20-ban a fogyasztás jelent</w:t>
      </w:r>
      <w:r w:rsidR="00604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s csökkenése miatt a nyeresé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0 milliós veszteségbe fordult. </w:t>
      </w:r>
    </w:p>
    <w:p w14:paraId="288AD7EC" w14:textId="77777777" w:rsidR="00C26D95" w:rsidRDefault="00C26D95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3D9BB2A" w14:textId="656D2E01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12EE1539" w14:textId="77777777" w:rsidR="00B819EB" w:rsidRPr="00CE0643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B0F2D0" w14:textId="77777777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, Máté Lajos, Dr. Nagy Gáb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695FFDDC" w14:textId="77777777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29ADB22" w14:textId="5CCE19AD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8C01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I</w:t>
      </w:r>
      <w:r w:rsidR="008C01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8C011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4D90B795" w14:textId="1DB4019A" w:rsidR="00C7728A" w:rsidRPr="00C7728A" w:rsidRDefault="00B819EB" w:rsidP="00C77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2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 Város Önkormányzatának </w:t>
      </w:r>
      <w:r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>Jogi, Igazgatási és Ügyrendi Bizottsága javasolja a képviselő-testületnek</w:t>
      </w:r>
      <w:r w:rsidR="00C7728A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7728A" w:rsidRPr="00C7728A">
        <w:rPr>
          <w:rFonts w:ascii="Times New Roman" w:eastAsia="Times New Roman" w:hAnsi="Times New Roman" w:cs="Times New Roman"/>
          <w:sz w:val="24"/>
          <w:szCs w:val="24"/>
          <w:lang w:eastAsia="hu-HU"/>
        </w:rPr>
        <w:t>a Hajdúkerületi és Bihari Víziközmű Szolgáltató Zrt. Alapszabályának módosításait elfogadja.</w:t>
      </w:r>
    </w:p>
    <w:p w14:paraId="5F88CC54" w14:textId="77777777" w:rsidR="007A06C2" w:rsidRPr="007A06C2" w:rsidRDefault="007A06C2" w:rsidP="007A0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9B9102" w14:textId="0BF765A4" w:rsidR="00B819EB" w:rsidRPr="004A412D" w:rsidRDefault="00B819EB" w:rsidP="00B819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2ABD864F" w14:textId="04C29823" w:rsidR="00483C60" w:rsidRDefault="00B819EB" w:rsidP="008C011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2. </w:t>
      </w:r>
      <w:r w:rsidR="008C011F">
        <w:rPr>
          <w:rFonts w:ascii="Times New Roman" w:hAnsi="Times New Roman" w:cs="Times New Roman"/>
          <w:bCs/>
          <w:iCs/>
          <w:sz w:val="24"/>
          <w:szCs w:val="24"/>
        </w:rPr>
        <w:t>áprili</w:t>
      </w:r>
      <w:r>
        <w:rPr>
          <w:rFonts w:ascii="Times New Roman" w:hAnsi="Times New Roman" w:cs="Times New Roman"/>
          <w:bCs/>
          <w:iCs/>
          <w:sz w:val="24"/>
          <w:szCs w:val="24"/>
        </w:rPr>
        <w:t>s 2</w:t>
      </w:r>
      <w:r w:rsidR="008C011F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8531A02" w14:textId="77777777" w:rsidR="008C011F" w:rsidRDefault="008C011F" w:rsidP="008C011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8F13E" w14:textId="77777777" w:rsidR="00B819EB" w:rsidRPr="00821418" w:rsidRDefault="00B819EB" w:rsidP="00B819E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617BDD6B" w14:textId="77777777" w:rsidR="00B819EB" w:rsidRDefault="00B819EB" w:rsidP="00B819E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3415A" w14:textId="170B7EFA" w:rsidR="00483C60" w:rsidRPr="008C011F" w:rsidRDefault="008C011F" w:rsidP="008C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8C011F">
        <w:rPr>
          <w:rFonts w:ascii="Times New Roman" w:hAnsi="Times New Roman" w:cs="Times New Roman"/>
          <w:b/>
          <w:i/>
          <w:sz w:val="24"/>
          <w:szCs w:val="24"/>
        </w:rPr>
        <w:t>Előterjesztés támogatási szerződések megkötésére ideiglenes védelemre jogosultak és menedékesek számára történő szállás és ellátás biztosítása tárgyában</w:t>
      </w:r>
    </w:p>
    <w:p w14:paraId="243BF9D7" w14:textId="77777777" w:rsidR="008C011F" w:rsidRDefault="008C011F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38D1155E" w14:textId="77777777" w:rsidR="00C26D95" w:rsidRPr="00C26D95" w:rsidRDefault="00C26D95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26D9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Sléder Tamás:</w:t>
      </w:r>
    </w:p>
    <w:p w14:paraId="6C0F6CFE" w14:textId="194CD9CA" w:rsidR="00C26D95" w:rsidRDefault="00E4745D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 megírása óta a jogszabály módosításra került. Az jelzett április 15-i határidő kitolódott április 30-ra.</w:t>
      </w:r>
    </w:p>
    <w:p w14:paraId="4B7078ED" w14:textId="77777777" w:rsidR="00E4745D" w:rsidRDefault="00E4745D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D59B50B" w14:textId="531AEFDB" w:rsidR="008C011F" w:rsidRDefault="008C011F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3E3960D9" w14:textId="77777777" w:rsidR="008C011F" w:rsidRDefault="008C011F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DAF814" w14:textId="77777777" w:rsidR="00E4745D" w:rsidRDefault="00E4745D" w:rsidP="00E474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, Máté Lajos, Dr. Nagy Gáb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60ABCBB" w14:textId="77777777" w:rsidR="00E4745D" w:rsidRDefault="00E4745D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7234129" w14:textId="102FEC53" w:rsidR="008C011F" w:rsidRDefault="008C011F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/2022. (IV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3063771F" w14:textId="404ED490" w:rsidR="00E4745D" w:rsidRPr="00E4745D" w:rsidRDefault="00E4745D" w:rsidP="00E4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74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 Város Önkormányzatának </w:t>
      </w:r>
      <w:r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>Jogi, Igazgatási és Ügyrendi Bizottsága javasolja a képviselő-testület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Pr="00E474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sa</w:t>
      </w:r>
      <w:r w:rsidRPr="00E4745D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mennyiben a Helyi Védelmi Bizottság irányában a 104/2022. (III.12.) Korm.</w:t>
      </w:r>
      <w:r w:rsidR="00604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4745D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 alapján benyújtott igény támogatást kap és a támogatási összeg megérkezik az önkormányzat számlájára, abból az önkormányzat a szálláshelyeket térítés nélkül biztosító szállásadók, valamint az étkezést szintén térítés nélkül nyújtó szolgáltatók részére támogatást nyújtson támogatási szerződések keretében. Hajdúszoboszló Város Önkormányzatának Képviselő-testülete felhatalmazza a polgármestert ezen támogatási szerződések aláírására.</w:t>
      </w:r>
    </w:p>
    <w:p w14:paraId="5A0C8903" w14:textId="77777777" w:rsidR="00E4745D" w:rsidRDefault="00E4745D" w:rsidP="00E4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4F6ECE7" w14:textId="77777777" w:rsidR="00E4745D" w:rsidRPr="004A412D" w:rsidRDefault="00E4745D" w:rsidP="00E47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0FEB0335" w14:textId="77777777" w:rsidR="00E4745D" w:rsidRDefault="00E4745D" w:rsidP="00E4745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április 21.</w:t>
      </w:r>
    </w:p>
    <w:p w14:paraId="118296ED" w14:textId="77777777" w:rsidR="00E4745D" w:rsidRDefault="00E4745D" w:rsidP="00E4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D59C3F" w14:textId="6F8B0076" w:rsidR="00B819EB" w:rsidRPr="00821418" w:rsidRDefault="00B819EB" w:rsidP="00B819E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04D7D204" w14:textId="77777777" w:rsidR="00B819EB" w:rsidRDefault="00B819EB" w:rsidP="00B819EB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3FB33" w14:textId="65CA98A8" w:rsidR="00023DC7" w:rsidRPr="008C011F" w:rsidRDefault="008C011F" w:rsidP="008C0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8C011F">
        <w:rPr>
          <w:rFonts w:ascii="Times New Roman" w:hAnsi="Times New Roman" w:cs="Times New Roman"/>
          <w:b/>
          <w:i/>
          <w:sz w:val="24"/>
          <w:szCs w:val="24"/>
        </w:rPr>
        <w:t>Előterjesztés III. számú felnőtt fogorvosi körzetet ellátó Dr. Kunkli Eszter fogorvos kérelméről</w:t>
      </w:r>
    </w:p>
    <w:p w14:paraId="544EE29F" w14:textId="77777777" w:rsidR="008C011F" w:rsidRDefault="008C011F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62D9E0" w14:textId="43F976C9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6D4D57BD" w14:textId="77777777" w:rsidR="00B819EB" w:rsidRPr="00CE0643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B2BE70B" w14:textId="77777777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, Máté Lajos, Dr. Nagy Gábor) </w:t>
      </w:r>
      <w:r w:rsidRPr="00B6143B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s t</w:t>
      </w:r>
      <w:r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elfogad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6E4B74B9" w14:textId="77777777" w:rsidR="00B819EB" w:rsidRDefault="00B819EB" w:rsidP="00B81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D4D65BF" w14:textId="4DC6846F" w:rsidR="008C011F" w:rsidRDefault="008C011F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/2022. (IV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3E2A17D0" w14:textId="7256E083" w:rsidR="00E4745D" w:rsidRPr="00E4745D" w:rsidRDefault="008C011F" w:rsidP="00E4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6C2">
        <w:rPr>
          <w:rFonts w:ascii="Times New Roman" w:hAnsi="Times New Roman" w:cs="Times New Roman"/>
          <w:sz w:val="24"/>
          <w:szCs w:val="24"/>
        </w:rPr>
        <w:t xml:space="preserve">Hajdúszoboszló Város Önkormányzatának </w:t>
      </w:r>
      <w:r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>Jogi, Igazgatási és Ügyrendi Bizottsága javasolja a képviselő-testületnek</w:t>
      </w:r>
      <w:r w:rsidR="00E474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E4745D" w:rsidRPr="00E4745D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ását adja ahhoz, hogy a Hajdúszoboszló III. számú felnőtt fogorvosi körzet területi ellátási kötelezettséggel történő egészségügyi alapfeladatokat ellátó Dr. Kunkli Eszter (sz: Debrecen 1982.</w:t>
      </w:r>
      <w:r w:rsidR="005B4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4745D" w:rsidRPr="00E4745D">
        <w:rPr>
          <w:rFonts w:ascii="Times New Roman" w:eastAsia="Times New Roman" w:hAnsi="Times New Roman" w:cs="Times New Roman"/>
          <w:sz w:val="24"/>
          <w:szCs w:val="24"/>
          <w:lang w:eastAsia="hu-HU"/>
        </w:rPr>
        <w:t>05.</w:t>
      </w:r>
      <w:r w:rsidR="005B4C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4745D" w:rsidRPr="00E4745D">
        <w:rPr>
          <w:rFonts w:ascii="Times New Roman" w:eastAsia="Times New Roman" w:hAnsi="Times New Roman" w:cs="Times New Roman"/>
          <w:sz w:val="24"/>
          <w:szCs w:val="24"/>
          <w:lang w:eastAsia="hu-HU"/>
        </w:rPr>
        <w:t>20. an: Kulcsár Ilona, pecsétszáma:</w:t>
      </w:r>
      <w:r w:rsidR="00E474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4745D" w:rsidRPr="00E4745D">
        <w:rPr>
          <w:rFonts w:ascii="Times New Roman" w:eastAsia="Times New Roman" w:hAnsi="Times New Roman" w:cs="Times New Roman"/>
          <w:sz w:val="24"/>
          <w:szCs w:val="24"/>
          <w:lang w:eastAsia="hu-HU"/>
        </w:rPr>
        <w:t>66615) mint Megbíz</w:t>
      </w:r>
      <w:r w:rsidR="00E474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t, az </w:t>
      </w:r>
      <w:r w:rsidR="00E4745D" w:rsidRPr="00E474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észségügyi </w:t>
      </w:r>
      <w:r w:rsidR="00AF657C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ási tevékenységét egy</w:t>
      </w:r>
      <w:r w:rsidR="00E4745D" w:rsidRPr="00E474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 korlátolt felelősségű társaság formájában lássa el. </w:t>
      </w:r>
    </w:p>
    <w:p w14:paraId="6FE06305" w14:textId="77777777" w:rsidR="00E4745D" w:rsidRPr="007A06C2" w:rsidRDefault="00E4745D" w:rsidP="00E474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E43BC91" w14:textId="77777777" w:rsidR="00E4745D" w:rsidRPr="004A412D" w:rsidRDefault="00E4745D" w:rsidP="00E47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57A5C2FE" w14:textId="77777777" w:rsidR="00E4745D" w:rsidRDefault="00E4745D" w:rsidP="00E4745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április 21.</w:t>
      </w:r>
    </w:p>
    <w:p w14:paraId="61D0FF1D" w14:textId="18770FFF" w:rsidR="00244C3A" w:rsidRDefault="00244C3A" w:rsidP="0010579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E1C86A" w14:textId="77777777" w:rsidR="008C011F" w:rsidRPr="00821418" w:rsidRDefault="008C011F" w:rsidP="008C011F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1418">
        <w:rPr>
          <w:rFonts w:ascii="Times New Roman" w:hAnsi="Times New Roman" w:cs="Times New Roman"/>
          <w:b/>
          <w:sz w:val="24"/>
          <w:szCs w:val="24"/>
        </w:rPr>
        <w:t>napirend</w:t>
      </w:r>
    </w:p>
    <w:p w14:paraId="77D2658B" w14:textId="77777777" w:rsidR="008C011F" w:rsidRPr="009524D7" w:rsidRDefault="008C011F" w:rsidP="008C01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070DC6" w14:textId="77777777" w:rsidR="00D350F4" w:rsidRPr="008C011F" w:rsidRDefault="00D350F4" w:rsidP="00D350F4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011F">
        <w:rPr>
          <w:rFonts w:ascii="Times New Roman" w:hAnsi="Times New Roman" w:cs="Times New Roman"/>
          <w:b/>
          <w:i/>
          <w:sz w:val="24"/>
          <w:szCs w:val="24"/>
        </w:rPr>
        <w:t>Tájékoztatás a Jókai sori pavilonokkal kapcsolatosan</w:t>
      </w:r>
    </w:p>
    <w:p w14:paraId="490FCB80" w14:textId="77777777" w:rsidR="008C011F" w:rsidRDefault="008C011F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4DFB67" w14:textId="2EC0D165" w:rsidR="004850B4" w:rsidRPr="004850B4" w:rsidRDefault="008564E6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r w:rsidR="004850B4" w:rsidRPr="004850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erekes Edit:</w:t>
      </w:r>
    </w:p>
    <w:p w14:paraId="175C41EB" w14:textId="3DA9B906" w:rsidR="004850B4" w:rsidRDefault="004850B4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1B4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ónás Kálmán kérdésére válaszolv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rmadik javaslatot támogatnám figyelembe véve a jogi kérdéseket és azt is, hogy egy önkormányzatról van szó. Arról kellene gondolkodni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ilyen hosszú távon akarja visszaszerezni a</w:t>
      </w:r>
      <w:r w:rsidR="00AF657C">
        <w:rPr>
          <w:rFonts w:ascii="Times New Roman" w:eastAsia="Times New Roman" w:hAnsi="Times New Roman" w:cs="Times New Roman"/>
          <w:sz w:val="24"/>
          <w:szCs w:val="24"/>
          <w:lang w:eastAsia="hu-HU"/>
        </w:rPr>
        <w:t>z önkormányzat a közterületet?</w:t>
      </w:r>
      <w:r w:rsidR="00604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hh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egységes stratégiára van szükség minden egyes pavilon esetében.</w:t>
      </w:r>
    </w:p>
    <w:p w14:paraId="46A19E35" w14:textId="6A1C9F29" w:rsidR="004850B4" w:rsidRDefault="001C1B41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 az önkormá</w:t>
      </w:r>
      <w:r w:rsidR="003F1C86">
        <w:rPr>
          <w:rFonts w:ascii="Times New Roman" w:eastAsia="Times New Roman" w:hAnsi="Times New Roman" w:cs="Times New Roman"/>
          <w:sz w:val="24"/>
          <w:szCs w:val="24"/>
          <w:lang w:eastAsia="hu-HU"/>
        </w:rPr>
        <w:t>nyzatnak az a célja, hogy megszü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tesse ott a pavilonokat, akkor az is egy jogi megoldás lehet, </w:t>
      </w:r>
      <w:r w:rsidR="0088246D">
        <w:rPr>
          <w:rFonts w:ascii="Times New Roman" w:eastAsia="Times New Roman" w:hAnsi="Times New Roman" w:cs="Times New Roman"/>
          <w:sz w:val="24"/>
          <w:szCs w:val="24"/>
          <w:lang w:eastAsia="hu-HU"/>
        </w:rPr>
        <w:t>hogy él az elővásárlás jogával</w:t>
      </w:r>
      <w:r w:rsidR="006041D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8430F18" w14:textId="7640C181" w:rsidR="0088246D" w:rsidRPr="009F49E8" w:rsidRDefault="0088246D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D4C5F30" w14:textId="477ACD92" w:rsidR="0088246D" w:rsidRPr="0088246D" w:rsidRDefault="0088246D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8246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14:paraId="4D2D2FAE" w14:textId="4E3DDE44" w:rsidR="0088246D" w:rsidRDefault="0088246D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ért tartom ezt az elővásárlás</w:t>
      </w:r>
      <w:r w:rsidR="00AF657C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ossz megoldásnak, mert születhetnek túlárazott szerződések. A harmadik pontban megfogalmazott javaslat felé kellene elindulni.</w:t>
      </w:r>
    </w:p>
    <w:p w14:paraId="0C7AE648" w14:textId="06EFDDF5" w:rsidR="0088246D" w:rsidRPr="009F49E8" w:rsidRDefault="0088246D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0ED16B4" w14:textId="77777777" w:rsidR="0088246D" w:rsidRPr="0088246D" w:rsidRDefault="0088246D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8246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14:paraId="3B22A445" w14:textId="0C8CCEFA" w:rsidR="0088246D" w:rsidRDefault="0088246D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unk van-e olyan helyzetben, hogy határidőt megállapítson?</w:t>
      </w:r>
    </w:p>
    <w:p w14:paraId="769CB4D8" w14:textId="255ED85B" w:rsidR="0088246D" w:rsidRPr="009F49E8" w:rsidRDefault="0088246D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5584E58" w14:textId="77777777" w:rsidR="006F00B8" w:rsidRPr="006F00B8" w:rsidRDefault="006F00B8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F00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14:paraId="429ED846" w14:textId="5078288B" w:rsidR="0088246D" w:rsidRDefault="0088246D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 az anyag most azért jött a Jogi, Igazgatási és Ügyrendi Bizottsághoz, mert itt azt k</w:t>
      </w:r>
      <w:r w:rsidR="006F00B8">
        <w:rPr>
          <w:rFonts w:ascii="Times New Roman" w:eastAsia="Times New Roman" w:hAnsi="Times New Roman" w:cs="Times New Roman"/>
          <w:sz w:val="24"/>
          <w:szCs w:val="24"/>
          <w:lang w:eastAsia="hu-HU"/>
        </w:rPr>
        <w:t>ell eldönteni, hogy el akarja</w:t>
      </w:r>
      <w:r w:rsidR="00AF657C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 az önkormányzat tüntetni a pavilonokat</w:t>
      </w:r>
      <w:r w:rsidR="006F00B8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ha igen, </w:t>
      </w:r>
      <w:r w:rsidR="006F00B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kor mennyi időn belül. A Pénzügyi </w:t>
      </w:r>
      <w:r w:rsidR="006F00B8">
        <w:rPr>
          <w:rFonts w:ascii="Times New Roman" w:eastAsia="Times New Roman" w:hAnsi="Times New Roman" w:cs="Times New Roman"/>
          <w:sz w:val="24"/>
          <w:szCs w:val="24"/>
          <w:lang w:eastAsia="hu-HU"/>
        </w:rPr>
        <w:t>és Gazdasági Bizottságnak pedig a legolcsóbb eljárást kell kiválasztania.</w:t>
      </w:r>
    </w:p>
    <w:p w14:paraId="57134900" w14:textId="7C290B7A" w:rsidR="004850B4" w:rsidRPr="009F49E8" w:rsidRDefault="004850B4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5A2CAE09" w14:textId="2EF26808" w:rsidR="006F00B8" w:rsidRPr="004850B4" w:rsidRDefault="00EC7C61" w:rsidP="006F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r w:rsidR="006F00B8" w:rsidRPr="004850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erekes Edit:</w:t>
      </w:r>
    </w:p>
    <w:p w14:paraId="4DAA3A56" w14:textId="52199DEE" w:rsidR="004850B4" w:rsidRDefault="006F00B8" w:rsidP="006F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ocsis Róbert</w:t>
      </w:r>
      <w:r w:rsidRPr="001C1B4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kérdésére válaszolv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ekből az rajzolódik ki, hogy van egy helyzet, ami nincs szabályozva. Mindig külön mozgott a felülépítmény, a földterületre vonatkozóan pedig különféle határozatlan időre szóló szerződések születtek. Testületi döntés kellene arról, mikor akarja az önkormányzat ezt a területet a rendezési terv szerint</w:t>
      </w:r>
      <w:r w:rsidRPr="006F00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ni. Ehhez kell igazítani a stratégiát, ami meghatározza, hogy mi legyen a szerződésekkel.</w:t>
      </w:r>
    </w:p>
    <w:p w14:paraId="3BCCA221" w14:textId="33DBA354" w:rsidR="006F00B8" w:rsidRPr="009F49E8" w:rsidRDefault="006F00B8" w:rsidP="006F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FBCF443" w14:textId="77777777" w:rsidR="006F00B8" w:rsidRPr="0088246D" w:rsidRDefault="006F00B8" w:rsidP="006F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88246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14:paraId="0C158CAF" w14:textId="70ABE331" w:rsidR="006F00B8" w:rsidRDefault="006F00B8" w:rsidP="006F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ridő azon múlik, mikor nyílik pályázati lehetőség, melyet ennek kapcsán megpályázhatunk. Először a területet kellene olyan állapotba hozni, mellyel a későbbiekben pályázni lehet.</w:t>
      </w:r>
    </w:p>
    <w:p w14:paraId="0D37C843" w14:textId="39EBC81E" w:rsidR="006F00B8" w:rsidRPr="009F49E8" w:rsidRDefault="006F00B8" w:rsidP="006F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568EBC2" w14:textId="3F2D25D6" w:rsidR="006F00B8" w:rsidRPr="006F00B8" w:rsidRDefault="006F00B8" w:rsidP="006F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F00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 Pál Gyöngyi:</w:t>
      </w:r>
    </w:p>
    <w:p w14:paraId="472E4022" w14:textId="5421657A" w:rsidR="00056747" w:rsidRDefault="006F00B8" w:rsidP="006F0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fontos, hogy van-e pályázati lehetőség. </w:t>
      </w:r>
      <w:r w:rsidR="000567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ületet függetleníteném ettől a beruházástól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t kell eldönteni, hogy meg akarja-e szabadítani az önkormányzat a területet a közös rendezetlen tula</w:t>
      </w:r>
      <w:r w:rsidR="00056747">
        <w:rPr>
          <w:rFonts w:ascii="Times New Roman" w:eastAsia="Times New Roman" w:hAnsi="Times New Roman" w:cs="Times New Roman"/>
          <w:sz w:val="24"/>
          <w:szCs w:val="24"/>
          <w:lang w:eastAsia="hu-HU"/>
        </w:rPr>
        <w:t>jdontól, illetve el tudja-e fogadni még 5-10 évig az önkormán</w:t>
      </w:r>
      <w:r w:rsidR="00BF7369">
        <w:rPr>
          <w:rFonts w:ascii="Times New Roman" w:eastAsia="Times New Roman" w:hAnsi="Times New Roman" w:cs="Times New Roman"/>
          <w:sz w:val="24"/>
          <w:szCs w:val="24"/>
          <w:lang w:eastAsia="hu-HU"/>
        </w:rPr>
        <w:t>yzat a terület rendezetlenségét?</w:t>
      </w:r>
    </w:p>
    <w:p w14:paraId="190E25BB" w14:textId="340546AD" w:rsidR="006F00B8" w:rsidRPr="009F49E8" w:rsidRDefault="006F00B8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975385C" w14:textId="5C123D09" w:rsidR="00056747" w:rsidRPr="00056747" w:rsidRDefault="00056747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5674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Nagy Gábor:</w:t>
      </w:r>
    </w:p>
    <w:p w14:paraId="42BC6E2B" w14:textId="7819B97A" w:rsidR="00056747" w:rsidRDefault="00056747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prólékosan fel kellene tárni a tényállást. Hiba volt, hogy a felülépítményt az ingatlan-nyilvántartásba nem jegyezték be, de a megállapodás létezik. Innentől delegálta a tulajdoni jogokat a zrt. </w:t>
      </w:r>
      <w:r w:rsidR="00B92B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ületre az ingatlantulajdonosoknak elővásárlási joga lett volna, ha bekerül az ingatlan a nyilvántartásba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ttól függetlenül, hogy nincs bejegyezve az ingatlan-nyilvántartásba a felülépítmény, meg kell nézni, milyen piaci ára lesz a kártérítés esetén.</w:t>
      </w:r>
      <w:r w:rsidR="00604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</w:t>
      </w:r>
      <w:r w:rsidR="00B92B12">
        <w:rPr>
          <w:rFonts w:ascii="Times New Roman" w:eastAsia="Times New Roman" w:hAnsi="Times New Roman" w:cs="Times New Roman"/>
          <w:sz w:val="24"/>
          <w:szCs w:val="24"/>
          <w:lang w:eastAsia="hu-HU"/>
        </w:rPr>
        <w:t>orítékolható a tulajdonosi jog elismerése és a kártérítés megítélése a bíróságon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elyrajzi szám hiánya miatt a kisajátítás nem állja meg a helyét.  </w:t>
      </w:r>
      <w:r w:rsidR="00B92B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gatlantulajdonosokkal történő megegyezés </w:t>
      </w:r>
      <w:r w:rsidR="003015F8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</w:t>
      </w:r>
      <w:r w:rsidR="00B92B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ége kérdéses lehet. </w:t>
      </w:r>
    </w:p>
    <w:p w14:paraId="68FDB578" w14:textId="3C07FA00" w:rsidR="000F1987" w:rsidRPr="009F49E8" w:rsidRDefault="000F1987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26B0AF7" w14:textId="77777777" w:rsidR="000F1987" w:rsidRPr="000F1987" w:rsidRDefault="000F1987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F198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 Pál Gyöngyi:</w:t>
      </w:r>
    </w:p>
    <w:p w14:paraId="190EB6A2" w14:textId="4F7C1823" w:rsidR="000F1987" w:rsidRDefault="000F1987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ártérítési igényt mire alapozhatja a</w:t>
      </w:r>
      <w:r w:rsidR="00787E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ő?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ikor aláírta a szerződés</w:t>
      </w:r>
      <w:r w:rsidR="00BF7369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tudomása volt róla, hogy bérelni fogja a felülépítmény alatti földterületet az önkormányzattól. Kártérítési igényt elmaradt haszon esetében tud érvényesíteni. A pavilonok nagy többsége nem üzemel.</w:t>
      </w:r>
      <w:r w:rsidR="00E37F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zési terv is meghatározza a területet, oda nem adható építési engedély.</w:t>
      </w:r>
    </w:p>
    <w:p w14:paraId="5B69B282" w14:textId="77777777" w:rsidR="003D1802" w:rsidRPr="009524D7" w:rsidRDefault="003D1802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</w:pPr>
    </w:p>
    <w:p w14:paraId="1A3A7DCE" w14:textId="77777777" w:rsidR="009524D7" w:rsidRDefault="009524D7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5BEB940D" w14:textId="7B9B91EF" w:rsidR="00E37FDE" w:rsidRPr="00E37FDE" w:rsidRDefault="00E37FDE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37FD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Lőrincz László:</w:t>
      </w:r>
    </w:p>
    <w:p w14:paraId="372FAE5B" w14:textId="0DAA1D1B" w:rsidR="00E37FDE" w:rsidRDefault="00E37FDE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zek az építmények a vétel időpontjában elég drágák voltak.</w:t>
      </w:r>
    </w:p>
    <w:p w14:paraId="677BF138" w14:textId="77777777" w:rsidR="009F49E8" w:rsidRPr="009524D7" w:rsidRDefault="009F49E8" w:rsidP="00E3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</w:pPr>
    </w:p>
    <w:p w14:paraId="2D63348A" w14:textId="7CEE92A0" w:rsidR="00E37FDE" w:rsidRPr="006F00B8" w:rsidRDefault="00E37FDE" w:rsidP="00E3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F00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14:paraId="338900D4" w14:textId="10A29837" w:rsidR="00056747" w:rsidRDefault="00E37FDE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990-ben 600.000 Ft volt a vételi ár.</w:t>
      </w:r>
    </w:p>
    <w:p w14:paraId="48B624E3" w14:textId="4D998061" w:rsidR="00E37FDE" w:rsidRPr="009F49E8" w:rsidRDefault="00E37FDE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5471BF4" w14:textId="77777777" w:rsidR="00E37FDE" w:rsidRPr="00E37FDE" w:rsidRDefault="00E37FDE" w:rsidP="00E3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37FD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14:paraId="7E219C5A" w14:textId="22D7874E" w:rsidR="00E37FDE" w:rsidRDefault="00E37FDE" w:rsidP="00E3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most ott bérbe adunk egy ingatlant, és </w:t>
      </w:r>
      <w:r w:rsidR="00787E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le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indul egy nyereséges folyamat, mely egy jól menő vállalkozást visz arra helyre, akkor más is ebbe az irányba fog települni. Megindul a pavilonsor felújítása, hasznosítása. Ezzel felértékeljük azok</w:t>
      </w:r>
      <w:r w:rsidR="006041D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avilonok</w:t>
      </w:r>
      <w:r w:rsidR="006041DF">
        <w:rPr>
          <w:rFonts w:ascii="Times New Roman" w:eastAsia="Times New Roman" w:hAnsi="Times New Roman" w:cs="Times New Roman"/>
          <w:sz w:val="24"/>
          <w:szCs w:val="24"/>
          <w:lang w:eastAsia="hu-HU"/>
        </w:rPr>
        <w:t>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491235F8" w14:textId="77777777" w:rsidR="00E37FDE" w:rsidRPr="009F49E8" w:rsidRDefault="00E37FDE" w:rsidP="00E3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E1BA426" w14:textId="5591EAF8" w:rsidR="00E37FDE" w:rsidRPr="00E37FDE" w:rsidRDefault="009F49E8" w:rsidP="00E3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r w:rsidR="00A3133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ere</w:t>
      </w:r>
      <w:r w:rsidR="00E37FDE" w:rsidRPr="00E37FD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es Edit:</w:t>
      </w:r>
    </w:p>
    <w:p w14:paraId="14DEE973" w14:textId="1697CD8E" w:rsidR="00E37FDE" w:rsidRDefault="00E37FDE" w:rsidP="00E3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rgalmi értékkel tudnánk szerződést kötni. </w:t>
      </w:r>
      <w:r w:rsidR="001F0CB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sajátítást helyettesítő adásvétel</w:t>
      </w:r>
      <w:r w:rsidR="001F0C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a szerződéskötés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F0C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akadálya, hogy nincs az ingatlan-nyilvántartásban nincs feltüntetve a felépítmény. Nem tudom, hogy mi van akkor, ha valaki nem megy bele. Egy forgalmi értékbecslést meg kellene indítani, hogy lássuk, milyen nagyságrendben kell gondolkodnia az önkormányzatnak. A </w:t>
      </w:r>
      <w:r w:rsidR="00787E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t beadott kérelemben szereplő és a többi </w:t>
      </w:r>
      <w:r w:rsidR="001F0CB3">
        <w:rPr>
          <w:rFonts w:ascii="Times New Roman" w:eastAsia="Times New Roman" w:hAnsi="Times New Roman" w:cs="Times New Roman"/>
          <w:sz w:val="24"/>
          <w:szCs w:val="24"/>
          <w:lang w:eastAsia="hu-HU"/>
        </w:rPr>
        <w:t>pavilonok sorsának egységesen és egy irányba kell rendeződniük.</w:t>
      </w:r>
    </w:p>
    <w:p w14:paraId="3BB3417A" w14:textId="59AB92C7" w:rsidR="001F0CB3" w:rsidRPr="009524D7" w:rsidRDefault="001F0CB3" w:rsidP="00E3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62ACD83" w14:textId="2E0B2EAC" w:rsidR="001F0CB3" w:rsidRPr="00787EAD" w:rsidRDefault="00787EAD" w:rsidP="00E3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787EA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14:paraId="4D149241" w14:textId="438D0726" w:rsidR="00787EAD" w:rsidRPr="003D1802" w:rsidRDefault="00787EAD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ár régen rendeződnie kellett volna a területnek. Azt a területet mindenképp visszaszerezném. A legbiztonságosabb</w:t>
      </w:r>
      <w:r w:rsidR="00F94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legjogtisztább helyz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ásvétel</w:t>
      </w:r>
      <w:r w:rsidR="00F94D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avilonok ára nem az anyaguk, 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hanem a frekventált elhelyezkedésük miatt voltak magasak. Egy komoly értékvesztést fognak szenvedni a lebontáskor. Ha az önkormányzat azt a területet vissza akarja szerezni, tudomásul kell venni, hogy annak lesz egy költsége.</w:t>
      </w:r>
      <w:r w:rsidR="00F94DCD"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önítsünk el rá egy összeget, és szisztematikusan vásárolja fel az önkormányzat a pavilonokat. Ha bármit kitűzünk, árfelhajtó hatású lehet.</w:t>
      </w:r>
    </w:p>
    <w:p w14:paraId="18BFA534" w14:textId="6570B457" w:rsidR="00F94DCD" w:rsidRPr="009524D7" w:rsidRDefault="00F94DCD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FC3621F" w14:textId="3DC4CB54" w:rsidR="00F94DCD" w:rsidRPr="003D1802" w:rsidRDefault="00F94DCD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14:paraId="3C92908F" w14:textId="42FDD13D" w:rsidR="00F94DCD" w:rsidRPr="003D1802" w:rsidRDefault="00F94DCD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2019-ben egy 13,8 m</w:t>
      </w:r>
      <w:r w:rsidRPr="009524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-es pavilon</w:t>
      </w:r>
      <w:r w:rsidR="009524D7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,5 millió Ft-ért vett meg az önkormányzat. 2020 nyarán egy ugyanekkora pavilont már 4,5 millió Ft-ért ajánlották fel, melynél nem élt az önkormányzat az elővásárlási jogával. Ez nem is került eladásra. 2020. decemberében 2,5 millió Ft-ért kelt el egy pavilon, az új tulajdonos már jött is szerződést kötni a földterületre.</w:t>
      </w:r>
      <w:r w:rsidR="009942B5"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2. márciusban pedig egy pavilon 2,9 millióért kelt el.</w:t>
      </w:r>
    </w:p>
    <w:p w14:paraId="3B30B269" w14:textId="77777777" w:rsidR="00E37FDE" w:rsidRPr="009524D7" w:rsidRDefault="00E37FDE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B2A9B3C" w14:textId="77777777" w:rsidR="00F94DCD" w:rsidRPr="003D1802" w:rsidRDefault="00F94DCD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14:paraId="7205A1FF" w14:textId="7F1D12F2" w:rsidR="00F94DCD" w:rsidRPr="003D1802" w:rsidRDefault="00F94DCD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Nem azt mondom, hogy nagyon magas áron is</w:t>
      </w:r>
      <w:r w:rsidR="00BF7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kell venni, de az ingatlan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árak nagyon emelkednek. Lehet egy határt húzni, hogy mekkora az az összeg, amennyiért még hajlandó</w:t>
      </w:r>
      <w:r w:rsidR="00BF736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24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megvenni.</w:t>
      </w:r>
    </w:p>
    <w:p w14:paraId="32EC5B68" w14:textId="77777777" w:rsidR="00F94DCD" w:rsidRPr="009524D7" w:rsidRDefault="00F94DCD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5CC5247" w14:textId="77777777" w:rsidR="008E5537" w:rsidRPr="003D1802" w:rsidRDefault="008E5537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ónás Kálmán:</w:t>
      </w:r>
    </w:p>
    <w:p w14:paraId="31D51388" w14:textId="4B1E8DFA" w:rsidR="00F94DCD" w:rsidRPr="003D1802" w:rsidRDefault="00F94DCD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vetkező előterjesztésnél 2024. október 26</w:t>
      </w:r>
      <w:r w:rsidR="008E5537"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-ig van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érleti határidő</w:t>
      </w:r>
      <w:r w:rsidR="008E5537"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. Eddig az időpontig elő tudjuk készíteni a területet, így akár oda is tudjuk adni bérbe.</w:t>
      </w:r>
    </w:p>
    <w:p w14:paraId="6E3992CC" w14:textId="31232AE7" w:rsidR="008E5537" w:rsidRPr="009524D7" w:rsidRDefault="008E5537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D31B3FD" w14:textId="276733BD" w:rsidR="008E5537" w:rsidRPr="003D1802" w:rsidRDefault="008E5537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abóné Szabó Mária:</w:t>
      </w:r>
    </w:p>
    <w:p w14:paraId="3D38AE41" w14:textId="570A7552" w:rsidR="008E5537" w:rsidRPr="003D1802" w:rsidRDefault="008E5537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Az értékmeghatározásnál figyelembe kell azt venni, hogy mivel magántulajdonú felépítményekről van szó, nem biztos, hogy joga van a szakértőnek belépni az ingatlanba. A belső értékeket nem tudjuk meghatározni.</w:t>
      </w:r>
    </w:p>
    <w:p w14:paraId="2226407F" w14:textId="77777777" w:rsidR="003D1802" w:rsidRPr="009524D7" w:rsidRDefault="003D1802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hu-HU"/>
        </w:rPr>
      </w:pPr>
    </w:p>
    <w:p w14:paraId="66465DE8" w14:textId="122EA2BF" w:rsidR="00796A00" w:rsidRPr="003D1802" w:rsidRDefault="00796A00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14:paraId="32471C09" w14:textId="70A167C9" w:rsidR="003D1802" w:rsidRDefault="00796A00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Ha tudomásukra jut, hogy az önkormányzat értékbecslést rendelt el, az már árfelhajtó hatással bír.</w:t>
      </w:r>
    </w:p>
    <w:p w14:paraId="40217B09" w14:textId="77777777" w:rsidR="009524D7" w:rsidRDefault="009524D7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5ADDE37F" w14:textId="4686E58F" w:rsidR="00796A00" w:rsidRPr="003D1802" w:rsidRDefault="009F49E8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 xml:space="preserve">Dr. </w:t>
      </w:r>
      <w:r w:rsidR="00796A00" w:rsidRPr="003D18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erekes Edit:</w:t>
      </w:r>
    </w:p>
    <w:p w14:paraId="73BD0C8D" w14:textId="310C987E" w:rsidR="009942B5" w:rsidRPr="003D1802" w:rsidRDefault="00796A00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rtékbecslő </w:t>
      </w:r>
      <w:r w:rsidR="009942B5"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t összehasonlító adatot </w:t>
      </w:r>
      <w:r w:rsidR="009524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 </w:t>
      </w:r>
      <w:r w:rsidR="009942B5"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értékre kalkulál</w:t>
      </w:r>
      <w:r w:rsidR="009524D7">
        <w:rPr>
          <w:rFonts w:ascii="Times New Roman" w:eastAsia="Times New Roman" w:hAnsi="Times New Roman" w:cs="Times New Roman"/>
          <w:sz w:val="24"/>
          <w:szCs w:val="24"/>
          <w:lang w:eastAsia="hu-HU"/>
        </w:rPr>
        <w:t>ni,</w:t>
      </w:r>
      <w:r w:rsidR="009942B5"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van már egy magasabb összegű adásvételi szerződés</w:t>
      </w:r>
      <w:r w:rsidR="009524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</w:t>
      </w:r>
      <w:r w:rsidR="009942B5"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ek alapján ki lehet indulni</w:t>
      </w:r>
      <w:r w:rsidR="009524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ár meghatározásánál</w:t>
      </w:r>
      <w:r w:rsidR="009942B5"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8CDA580" w14:textId="77777777" w:rsidR="009942B5" w:rsidRPr="009524D7" w:rsidRDefault="009942B5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FA218EE" w14:textId="77777777" w:rsidR="009942B5" w:rsidRPr="003D1802" w:rsidRDefault="009942B5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14:paraId="7FF5E2EA" w14:textId="0FAFF5FE" w:rsidR="009942B5" w:rsidRPr="003D1802" w:rsidRDefault="009942B5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elmúlt értékesítési árai alapján értékbecslő bevonása nélkül is kalkulálhatnánk egy összeget?</w:t>
      </w:r>
    </w:p>
    <w:p w14:paraId="04DEA1AA" w14:textId="77777777" w:rsidR="009942B5" w:rsidRPr="009524D7" w:rsidRDefault="009942B5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69F3F10" w14:textId="77777777" w:rsidR="009942B5" w:rsidRPr="003D1802" w:rsidRDefault="009942B5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14:paraId="6875438B" w14:textId="6228144A" w:rsidR="009942B5" w:rsidRPr="003D1802" w:rsidRDefault="009942B5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A legutóbb elkelt pavilon árát 2,9 milliót lehet mondani ajánlatnak.</w:t>
      </w:r>
    </w:p>
    <w:p w14:paraId="2E0E6C27" w14:textId="77777777" w:rsidR="009942B5" w:rsidRPr="009524D7" w:rsidRDefault="009942B5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CAC1647" w14:textId="77777777" w:rsidR="009942B5" w:rsidRPr="003D1802" w:rsidRDefault="009942B5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áté Lajos:</w:t>
      </w:r>
    </w:p>
    <w:p w14:paraId="0A0D5DD1" w14:textId="28A9ED81" w:rsidR="009942B5" w:rsidRPr="003D1802" w:rsidRDefault="009942B5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közben drasztikusan fel lehetne </w:t>
      </w:r>
      <w:r w:rsidR="009524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elni 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díjat.</w:t>
      </w:r>
    </w:p>
    <w:p w14:paraId="66F0A1FF" w14:textId="52E75022" w:rsidR="009942B5" w:rsidRPr="009524D7" w:rsidRDefault="009942B5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0EF9F981" w14:textId="4A6606D5" w:rsidR="009942B5" w:rsidRPr="003D1802" w:rsidRDefault="009F49E8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r w:rsidR="009942B5" w:rsidRPr="003D18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erekes Edit:</w:t>
      </w:r>
    </w:p>
    <w:p w14:paraId="1B1F1292" w14:textId="58BEDAB8" w:rsidR="009942B5" w:rsidRPr="003D1802" w:rsidRDefault="009942B5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rmadik javaslatomban az a lehetőség is elképzelhető, hogy megvesszük a pavilont, de </w:t>
      </w:r>
      <w:r w:rsidR="0019784E"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üzemeltető 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g maradhat </w:t>
      </w:r>
      <w:r w:rsidR="0019784E"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erződésben 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meghatározott ideig.</w:t>
      </w:r>
      <w:r w:rsidR="0019784E"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 kell jelölni a határokat, hogy lehessen egyedi elbírálásokat azonos elképzelés mentén végezni.</w:t>
      </w:r>
    </w:p>
    <w:p w14:paraId="2CD9A26E" w14:textId="48DE7A10" w:rsidR="0019784E" w:rsidRPr="009524D7" w:rsidRDefault="0019784E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19FD8391" w14:textId="7F165DF4" w:rsidR="0019784E" w:rsidRPr="003D1802" w:rsidRDefault="0019784E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ocsis Róbert:</w:t>
      </w:r>
    </w:p>
    <w:p w14:paraId="181F6695" w14:textId="5F9EDF7B" w:rsidR="0019784E" w:rsidRPr="003D1802" w:rsidRDefault="0019784E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üggesszük fel ennek a napirendnek a tárgyalását. A következő ülésre készüljön el egy a jelen ülésen elhangzott javaslatokat tartalmazó és a kivitelezhetőségeket mérlegelő </w:t>
      </w:r>
      <w:r w:rsidR="009524D7">
        <w:rPr>
          <w:rFonts w:ascii="Times New Roman" w:eastAsia="Times New Roman" w:hAnsi="Times New Roman" w:cs="Times New Roman"/>
          <w:sz w:val="24"/>
          <w:szCs w:val="24"/>
          <w:lang w:eastAsia="hu-HU"/>
        </w:rPr>
        <w:t>anyag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alapján tudjuk tovább tárgyalni a témát.</w:t>
      </w:r>
    </w:p>
    <w:p w14:paraId="41C6EB2C" w14:textId="77777777" w:rsidR="009942B5" w:rsidRPr="009524D7" w:rsidRDefault="009942B5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1D47C54" w14:textId="245D300E" w:rsidR="008C011F" w:rsidRPr="003D1802" w:rsidRDefault="008C011F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 szavazásra bocsátotta a</w:t>
      </w:r>
      <w:r w:rsidR="00D86332"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lábbi </w:t>
      </w:r>
      <w:r w:rsidR="009F49E8"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i javaslatot:</w:t>
      </w:r>
    </w:p>
    <w:p w14:paraId="72E61494" w14:textId="39F1F183" w:rsidR="00D86332" w:rsidRPr="003D1802" w:rsidRDefault="00D86332" w:rsidP="00D86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D1802">
        <w:rPr>
          <w:rFonts w:ascii="Times New Roman" w:hAnsi="Times New Roman" w:cs="Times New Roman"/>
          <w:i/>
          <w:sz w:val="24"/>
          <w:szCs w:val="24"/>
        </w:rPr>
        <w:t xml:space="preserve">Hajdúszoboszló Város Önkormányzatának </w:t>
      </w:r>
      <w:r w:rsidRPr="003D18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Jogi, Igazgatási és Ügyrendi Bizottsága tudomásul veszi </w:t>
      </w:r>
      <w:r w:rsidRPr="003D1802">
        <w:rPr>
          <w:rFonts w:ascii="Times New Roman" w:hAnsi="Times New Roman" w:cs="Times New Roman"/>
          <w:i/>
          <w:sz w:val="24"/>
          <w:szCs w:val="24"/>
        </w:rPr>
        <w:t>a Jókai sori pavilonokkal kapcsolatos tájékoztatóban foglaltakat. Felkéri a szakirodát, hogy a következő ülésr</w:t>
      </w:r>
      <w:r w:rsidR="00F9425A" w:rsidRPr="003D1802">
        <w:rPr>
          <w:rFonts w:ascii="Times New Roman" w:hAnsi="Times New Roman" w:cs="Times New Roman"/>
          <w:i/>
          <w:sz w:val="24"/>
          <w:szCs w:val="24"/>
        </w:rPr>
        <w:t>e</w:t>
      </w:r>
      <w:r w:rsidRPr="003D1802">
        <w:rPr>
          <w:rFonts w:ascii="Times New Roman" w:hAnsi="Times New Roman" w:cs="Times New Roman"/>
          <w:i/>
          <w:sz w:val="24"/>
          <w:szCs w:val="24"/>
        </w:rPr>
        <w:t xml:space="preserve"> készítsen </w:t>
      </w:r>
      <w:r w:rsidR="00F9425A" w:rsidRPr="003D1802">
        <w:rPr>
          <w:rFonts w:ascii="Times New Roman" w:hAnsi="Times New Roman" w:cs="Times New Roman"/>
          <w:i/>
          <w:sz w:val="24"/>
          <w:szCs w:val="24"/>
        </w:rPr>
        <w:t xml:space="preserve">el </w:t>
      </w:r>
      <w:r w:rsidRPr="003D1802">
        <w:rPr>
          <w:rFonts w:ascii="Times New Roman" w:hAnsi="Times New Roman" w:cs="Times New Roman"/>
          <w:i/>
          <w:sz w:val="24"/>
          <w:szCs w:val="24"/>
        </w:rPr>
        <w:t xml:space="preserve">egy </w:t>
      </w:r>
      <w:r w:rsidRPr="003D18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javaslatokat tartalmazó </w:t>
      </w:r>
      <w:r w:rsidR="00F9425A" w:rsidRPr="003D18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és </w:t>
      </w:r>
      <w:r w:rsidRPr="003D18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kivitelezhetőségeket mérlegelő </w:t>
      </w:r>
      <w:r w:rsidR="009524D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nyag</w:t>
      </w:r>
      <w:r w:rsidR="00F9425A" w:rsidRPr="003D18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t.</w:t>
      </w:r>
    </w:p>
    <w:p w14:paraId="28163775" w14:textId="77777777" w:rsidR="00D86332" w:rsidRPr="009524D7" w:rsidRDefault="00D86332" w:rsidP="00F94DC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74F064F" w14:textId="153334BF" w:rsidR="008C011F" w:rsidRPr="003D1802" w:rsidRDefault="008C011F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3D1802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3D180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3D1802">
        <w:rPr>
          <w:rFonts w:ascii="Times New Roman" w:hAnsi="Times New Roman" w:cs="Times New Roman"/>
          <w:sz w:val="24"/>
          <w:szCs w:val="24"/>
        </w:rPr>
        <w:t>Bizottság</w:t>
      </w:r>
      <w:r w:rsidRPr="003D1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5 igen szavazattal (</w:t>
      </w:r>
      <w:r w:rsidRPr="003D1802">
        <w:rPr>
          <w:rFonts w:ascii="Times New Roman" w:hAnsi="Times New Roman" w:cs="Times New Roman"/>
          <w:sz w:val="24"/>
          <w:szCs w:val="24"/>
        </w:rPr>
        <w:t xml:space="preserve">Kocsis Róbert, Jónás Kálmán, Marosi György Csongor, Máté Lajos, Dr. Nagy Gábor) 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Pr="003D1802">
        <w:rPr>
          <w:rFonts w:ascii="Times New Roman" w:hAnsi="Times New Roman" w:cs="Times New Roman"/>
          <w:sz w:val="24"/>
          <w:szCs w:val="24"/>
        </w:rPr>
        <w:t>és t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 nélkül elfogadta a határozati javaslatot. A döntéshozatalban 5</w:t>
      </w:r>
      <w:r w:rsidRPr="003D18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– a határozati javaslatban foglaltak alapján - a következő határozatot hozta:</w:t>
      </w:r>
      <w:r w:rsidRPr="003D18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1DB1D626" w14:textId="77777777" w:rsidR="008C011F" w:rsidRPr="009524D7" w:rsidRDefault="008C011F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4A71344A" w14:textId="18BF313B" w:rsidR="008C011F" w:rsidRPr="003D1802" w:rsidRDefault="008C011F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18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3D1802" w:rsidRPr="003D18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3D18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IV. 21.) JIÜB határozat</w:t>
      </w:r>
    </w:p>
    <w:p w14:paraId="1A42F866" w14:textId="77777777" w:rsidR="00F9425A" w:rsidRPr="00F9425A" w:rsidRDefault="00F9425A" w:rsidP="00F942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802">
        <w:rPr>
          <w:rFonts w:ascii="Times New Roman" w:hAnsi="Times New Roman" w:cs="Times New Roman"/>
          <w:sz w:val="24"/>
          <w:szCs w:val="24"/>
        </w:rPr>
        <w:t xml:space="preserve">Hajdúszoboszló Város Önkormányzatának 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i, Igazgatási és Ügyrendi Bizottsága tudomásul veszi </w:t>
      </w:r>
      <w:r w:rsidRPr="003D1802">
        <w:rPr>
          <w:rFonts w:ascii="Times New Roman" w:hAnsi="Times New Roman" w:cs="Times New Roman"/>
          <w:sz w:val="24"/>
          <w:szCs w:val="24"/>
        </w:rPr>
        <w:t xml:space="preserve">a Jókai sori pavilonokkal kapcsolatos tájékoztatóban foglaltakat. Felkéri a szakirodát, hogy a következő ülésre készítsen el egy </w:t>
      </w:r>
      <w:r w:rsidRPr="003D1802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okat tartalmazó és kivitelezhetőségeket mérlegelő</w:t>
      </w:r>
      <w:r w:rsidRPr="00F942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zlatot.</w:t>
      </w:r>
    </w:p>
    <w:p w14:paraId="52DD4D96" w14:textId="77777777" w:rsidR="008C011F" w:rsidRPr="009F49E8" w:rsidRDefault="008C011F" w:rsidP="008C01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F64A0A" w14:textId="12C1D228" w:rsidR="008C011F" w:rsidRPr="004A412D" w:rsidRDefault="008C011F" w:rsidP="008C0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="00F9425A">
        <w:rPr>
          <w:rFonts w:ascii="Times New Roman" w:hAnsi="Times New Roman" w:cs="Times New Roman"/>
          <w:sz w:val="24"/>
          <w:szCs w:val="24"/>
        </w:rPr>
        <w:t xml:space="preserve">gazdasági irodavezető, városfejlesztési irodavezető </w:t>
      </w:r>
    </w:p>
    <w:p w14:paraId="0AA6FF33" w14:textId="6BD4A2D2" w:rsidR="003D1802" w:rsidRDefault="008C011F" w:rsidP="009F49E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2022. </w:t>
      </w:r>
      <w:r w:rsidR="009524D7">
        <w:rPr>
          <w:rFonts w:ascii="Times New Roman" w:hAnsi="Times New Roman" w:cs="Times New Roman"/>
          <w:bCs/>
          <w:iCs/>
          <w:sz w:val="24"/>
          <w:szCs w:val="24"/>
        </w:rPr>
        <w:t>május 25.</w:t>
      </w:r>
    </w:p>
    <w:p w14:paraId="06194C18" w14:textId="77777777" w:rsidR="003D1802" w:rsidRPr="009F49E8" w:rsidRDefault="003D1802" w:rsidP="009F49E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6932DD" w14:textId="4DD3887B" w:rsidR="008C011F" w:rsidRPr="009524D7" w:rsidRDefault="008C011F" w:rsidP="00A474D2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9524D7">
        <w:rPr>
          <w:rFonts w:ascii="Times New Roman" w:hAnsi="Times New Roman" w:cs="Times New Roman"/>
          <w:b/>
          <w:sz w:val="23"/>
          <w:szCs w:val="23"/>
        </w:rPr>
        <w:t>napirend</w:t>
      </w:r>
    </w:p>
    <w:p w14:paraId="5FD13B26" w14:textId="77777777" w:rsidR="008C011F" w:rsidRPr="009524D7" w:rsidRDefault="008C011F" w:rsidP="008C011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CFAFF59" w14:textId="1AE64A18" w:rsidR="008C011F" w:rsidRPr="009524D7" w:rsidRDefault="00D350F4" w:rsidP="00D35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9524D7">
        <w:rPr>
          <w:rFonts w:ascii="Times New Roman" w:hAnsi="Times New Roman" w:cs="Times New Roman"/>
          <w:b/>
          <w:i/>
          <w:sz w:val="23"/>
          <w:szCs w:val="23"/>
        </w:rPr>
        <w:t>Előterjesztés a Jókai soron lévő 10-11. sorszámú önkormányzati tulajdonú pavilonokkal kapcsolatosan</w:t>
      </w:r>
    </w:p>
    <w:p w14:paraId="510EAB56" w14:textId="77777777" w:rsidR="00D350F4" w:rsidRPr="009524D7" w:rsidRDefault="00D350F4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33BD0A82" w14:textId="77777777" w:rsidR="009524D7" w:rsidRDefault="00F9425A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9425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Bárdos Ilona:</w:t>
      </w:r>
    </w:p>
    <w:p w14:paraId="52B48D3C" w14:textId="6510C765" w:rsidR="009524D7" w:rsidRDefault="00F9425A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roda azt javasolja, hogy adjuk ki egy évre. Az első év</w:t>
      </w:r>
      <w:r w:rsidR="009524D7">
        <w:rPr>
          <w:rFonts w:ascii="Times New Roman" w:eastAsia="Times New Roman" w:hAnsi="Times New Roman" w:cs="Times New Roman"/>
          <w:sz w:val="24"/>
          <w:szCs w:val="24"/>
          <w:lang w:eastAsia="hu-HU"/>
        </w:rPr>
        <w:t>ben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eti díj fejében lebontja a nagyobbik pavilont, a következő évben pedig megfizeti a rendeletünkben meghatározott bérleti díjat. A lebontott részt előkertnek minősítjük.</w:t>
      </w:r>
    </w:p>
    <w:p w14:paraId="6913FF68" w14:textId="3EB57775" w:rsidR="00F9425A" w:rsidRPr="009524D7" w:rsidRDefault="00F9425A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425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Máté Lajos:</w:t>
      </w:r>
    </w:p>
    <w:p w14:paraId="76CC46DA" w14:textId="1E85C47A" w:rsidR="00F9425A" w:rsidRDefault="00F9425A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javaslat nem a terület rendezésének irányába hat. </w:t>
      </w:r>
    </w:p>
    <w:p w14:paraId="167C55DC" w14:textId="77777777" w:rsidR="00F9425A" w:rsidRPr="003D1802" w:rsidRDefault="00F9425A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422F3D6" w14:textId="6A172F3E" w:rsidR="008C011F" w:rsidRDefault="008C011F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elnöke</w:t>
      </w:r>
      <w:r w:rsidRPr="002B3A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vazás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ocsátotta a határozati javaslatot.</w:t>
      </w:r>
    </w:p>
    <w:p w14:paraId="7BF15857" w14:textId="77777777" w:rsidR="008C011F" w:rsidRPr="003D1802" w:rsidRDefault="008C011F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74D70EB1" w14:textId="59D4DB66" w:rsidR="008C011F" w:rsidRPr="00A474D2" w:rsidRDefault="008C011F" w:rsidP="008C0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0E514E">
        <w:rPr>
          <w:rFonts w:ascii="Times New Roman" w:hAnsi="Times New Roman" w:cs="Times New Roman"/>
          <w:sz w:val="24"/>
          <w:szCs w:val="24"/>
        </w:rPr>
        <w:t>Jogi, Igazgatási és Ügyrendi</w:t>
      </w:r>
      <w:r w:rsidRPr="000E514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0E514E">
        <w:rPr>
          <w:rFonts w:ascii="Times New Roman" w:hAnsi="Times New Roman" w:cs="Times New Roman"/>
          <w:sz w:val="24"/>
          <w:szCs w:val="24"/>
        </w:rPr>
        <w:t>Bizottság</w:t>
      </w:r>
      <w:r w:rsidRPr="000E5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4D2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0E51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>
        <w:rPr>
          <w:rFonts w:ascii="Times New Roman" w:hAnsi="Times New Roman" w:cs="Times New Roman"/>
          <w:sz w:val="24"/>
          <w:szCs w:val="24"/>
        </w:rPr>
        <w:t>Kocsis Róbert</w:t>
      </w:r>
      <w:r w:rsidR="00A474D2">
        <w:rPr>
          <w:rFonts w:ascii="Times New Roman" w:hAnsi="Times New Roman" w:cs="Times New Roman"/>
          <w:sz w:val="24"/>
          <w:szCs w:val="24"/>
        </w:rPr>
        <w:t>), 3 t</w:t>
      </w:r>
      <w:r w:rsidR="00A474D2" w:rsidRPr="004501E6">
        <w:rPr>
          <w:rFonts w:ascii="Times New Roman" w:eastAsia="Times New Roman" w:hAnsi="Times New Roman" w:cs="Times New Roman"/>
          <w:sz w:val="24"/>
          <w:szCs w:val="24"/>
          <w:lang w:eastAsia="hu-HU"/>
        </w:rPr>
        <w:t>artózkodás</w:t>
      </w:r>
      <w:r w:rsidR="00A474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474D2">
        <w:rPr>
          <w:rFonts w:ascii="Times New Roman" w:hAnsi="Times New Roman" w:cs="Times New Roman"/>
          <w:sz w:val="24"/>
          <w:szCs w:val="24"/>
        </w:rPr>
        <w:t xml:space="preserve">mellett (Jónás Kálmán, Marosi György Csongor, Dr. Nagy Gábor) és 1 ellenszavazattal (Máté Lajos) nem támogatta </w:t>
      </w:r>
      <w:r w:rsidRPr="00262D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i javaslatot. A döntéshozatal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,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tározati javaslatban </w:t>
      </w:r>
      <w:r w:rsidRPr="00262D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tak alapján - a következő határozatot hozta:</w:t>
      </w:r>
      <w:r w:rsidRPr="007076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795B9DB3" w14:textId="77777777" w:rsidR="008C011F" w:rsidRPr="003D1802" w:rsidRDefault="008C011F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14:paraId="4ABDD08A" w14:textId="23A14080" w:rsidR="008C011F" w:rsidRDefault="008C011F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3D18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2. (IV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</w:t>
      </w:r>
      <w:r w:rsidRPr="00394F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JIÜB határozat</w:t>
      </w:r>
    </w:p>
    <w:p w14:paraId="6EF6295A" w14:textId="6F0AE1EF" w:rsidR="008C011F" w:rsidRDefault="008C011F" w:rsidP="008C01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06C2">
        <w:rPr>
          <w:rFonts w:ascii="Times New Roman" w:hAnsi="Times New Roman" w:cs="Times New Roman"/>
          <w:sz w:val="24"/>
          <w:szCs w:val="24"/>
        </w:rPr>
        <w:t xml:space="preserve">Hajdúszoboszló Város Önkormányzatának </w:t>
      </w:r>
      <w:r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i, Igazgatási és Ügyrendi Bizottsága </w:t>
      </w:r>
      <w:r w:rsidR="000845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</w:t>
      </w:r>
      <w:r w:rsidRPr="007A06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a a képviselő-testületnek </w:t>
      </w:r>
      <w:r w:rsidR="000845E0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ak elfogadását:</w:t>
      </w:r>
    </w:p>
    <w:p w14:paraId="6A9A6E17" w14:textId="76A46B67" w:rsidR="000845E0" w:rsidRPr="000845E0" w:rsidRDefault="000845E0" w:rsidP="000845E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45E0">
        <w:rPr>
          <w:rFonts w:ascii="Times New Roman" w:hAnsi="Times New Roman" w:cs="Times New Roman"/>
          <w:sz w:val="24"/>
          <w:szCs w:val="24"/>
        </w:rPr>
        <w:t>Hajdúszoboszló Város Képviselő-testülete a Premium Montes Kft. részére bérbe adja a Jókai soron lévő 11. számú, 13,8 m</w:t>
      </w:r>
      <w:r w:rsidRPr="000845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45E0">
        <w:rPr>
          <w:rFonts w:ascii="Times New Roman" w:hAnsi="Times New Roman" w:cs="Times New Roman"/>
          <w:sz w:val="24"/>
          <w:szCs w:val="24"/>
        </w:rPr>
        <w:t>-es pavilont 2022. május 1</w:t>
      </w:r>
      <w:r w:rsidR="00BF7369">
        <w:rPr>
          <w:rFonts w:ascii="Times New Roman" w:hAnsi="Times New Roman" w:cs="Times New Roman"/>
          <w:sz w:val="24"/>
          <w:szCs w:val="24"/>
        </w:rPr>
        <w:t xml:space="preserve">. </w:t>
      </w:r>
      <w:r w:rsidRPr="000845E0">
        <w:rPr>
          <w:rFonts w:ascii="Times New Roman" w:hAnsi="Times New Roman" w:cs="Times New Roman"/>
          <w:sz w:val="24"/>
          <w:szCs w:val="24"/>
        </w:rPr>
        <w:t>-</w:t>
      </w:r>
      <w:r w:rsidR="00BF7369">
        <w:rPr>
          <w:rFonts w:ascii="Times New Roman" w:hAnsi="Times New Roman" w:cs="Times New Roman"/>
          <w:sz w:val="24"/>
          <w:szCs w:val="24"/>
        </w:rPr>
        <w:t xml:space="preserve"> </w:t>
      </w:r>
      <w:r w:rsidRPr="000845E0">
        <w:rPr>
          <w:rFonts w:ascii="Times New Roman" w:hAnsi="Times New Roman" w:cs="Times New Roman"/>
          <w:sz w:val="24"/>
          <w:szCs w:val="24"/>
        </w:rPr>
        <w:t xml:space="preserve">2023. október 31. közötti időszakra. A 2022. évi bérleti díj összegét a vállalkozó által vállalt a 10. számú önkormányzati tulajdonú pavilon elbontási költségével azonos összegben jelöli meg. </w:t>
      </w:r>
    </w:p>
    <w:p w14:paraId="417E4B09" w14:textId="026AE5DE" w:rsidR="000845E0" w:rsidRPr="000845E0" w:rsidRDefault="000845E0" w:rsidP="000845E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45E0">
        <w:rPr>
          <w:rFonts w:ascii="Times New Roman" w:hAnsi="Times New Roman" w:cs="Times New Roman"/>
          <w:sz w:val="24"/>
          <w:szCs w:val="24"/>
        </w:rPr>
        <w:t>2023.01.01</w:t>
      </w:r>
      <w:r w:rsidR="00BF7369">
        <w:rPr>
          <w:rFonts w:ascii="Times New Roman" w:hAnsi="Times New Roman" w:cs="Times New Roman"/>
          <w:sz w:val="24"/>
          <w:szCs w:val="24"/>
        </w:rPr>
        <w:t xml:space="preserve">. </w:t>
      </w:r>
      <w:r w:rsidRPr="000845E0">
        <w:rPr>
          <w:rFonts w:ascii="Times New Roman" w:hAnsi="Times New Roman" w:cs="Times New Roman"/>
          <w:sz w:val="24"/>
          <w:szCs w:val="24"/>
        </w:rPr>
        <w:t>-</w:t>
      </w:r>
      <w:r w:rsidR="00BF7369">
        <w:rPr>
          <w:rFonts w:ascii="Times New Roman" w:hAnsi="Times New Roman" w:cs="Times New Roman"/>
          <w:sz w:val="24"/>
          <w:szCs w:val="24"/>
        </w:rPr>
        <w:t xml:space="preserve"> </w:t>
      </w:r>
      <w:r w:rsidRPr="000845E0">
        <w:rPr>
          <w:rFonts w:ascii="Times New Roman" w:hAnsi="Times New Roman" w:cs="Times New Roman"/>
          <w:sz w:val="24"/>
          <w:szCs w:val="24"/>
        </w:rPr>
        <w:t>2023.10.31 között bérlő köteles a 12/2019</w:t>
      </w:r>
      <w:r w:rsidR="00BF7369">
        <w:rPr>
          <w:rFonts w:ascii="Times New Roman" w:hAnsi="Times New Roman" w:cs="Times New Roman"/>
          <w:sz w:val="24"/>
          <w:szCs w:val="24"/>
        </w:rPr>
        <w:t>.</w:t>
      </w:r>
      <w:r w:rsidRPr="000845E0">
        <w:rPr>
          <w:rFonts w:ascii="Times New Roman" w:hAnsi="Times New Roman" w:cs="Times New Roman"/>
          <w:sz w:val="24"/>
          <w:szCs w:val="24"/>
        </w:rPr>
        <w:t xml:space="preserve"> (IV.25.) önkormányzati rendelet 3.</w:t>
      </w:r>
      <w:r w:rsidR="00BF7369">
        <w:rPr>
          <w:rFonts w:ascii="Times New Roman" w:hAnsi="Times New Roman" w:cs="Times New Roman"/>
          <w:sz w:val="24"/>
          <w:szCs w:val="24"/>
        </w:rPr>
        <w:t xml:space="preserve"> </w:t>
      </w:r>
      <w:r w:rsidRPr="000845E0">
        <w:rPr>
          <w:rFonts w:ascii="Times New Roman" w:hAnsi="Times New Roman" w:cs="Times New Roman"/>
          <w:sz w:val="24"/>
          <w:szCs w:val="24"/>
        </w:rPr>
        <w:t>sz. melléklet 1. sorszám alatt szereplő Gábor Á. utcai pavilonra vonatkozó díjtételeket megfizetni.</w:t>
      </w:r>
    </w:p>
    <w:p w14:paraId="2A983F3B" w14:textId="77777777" w:rsidR="000845E0" w:rsidRPr="000845E0" w:rsidRDefault="000845E0" w:rsidP="000845E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45E0">
        <w:rPr>
          <w:rFonts w:ascii="Times New Roman" w:hAnsi="Times New Roman" w:cs="Times New Roman"/>
          <w:sz w:val="24"/>
          <w:szCs w:val="24"/>
        </w:rPr>
        <w:t>Hajdúszoboszló Város Önkormányzatának Képviselő-testülete támogatja az Önkormányzattól bérelt 11. sz. pavilonhoz csatlakozó, 104 m</w:t>
      </w:r>
      <w:r w:rsidRPr="000845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45E0">
        <w:rPr>
          <w:rFonts w:ascii="Times New Roman" w:hAnsi="Times New Roman" w:cs="Times New Roman"/>
          <w:sz w:val="24"/>
          <w:szCs w:val="24"/>
        </w:rPr>
        <w:t xml:space="preserve"> nagyságú vendéglátóipari előkert kialakítását a településképi véleményben foglaltaknak megfelelően. </w:t>
      </w:r>
    </w:p>
    <w:p w14:paraId="026DBD10" w14:textId="501D9C44" w:rsidR="000845E0" w:rsidRPr="000845E0" w:rsidRDefault="000845E0" w:rsidP="000845E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45E0">
        <w:rPr>
          <w:rFonts w:ascii="Times New Roman" w:hAnsi="Times New Roman" w:cs="Times New Roman"/>
          <w:sz w:val="24"/>
          <w:szCs w:val="24"/>
        </w:rPr>
        <w:t>A közterület használatáért 2022.10.01</w:t>
      </w:r>
      <w:r w:rsidR="00BF7369">
        <w:rPr>
          <w:rFonts w:ascii="Times New Roman" w:hAnsi="Times New Roman" w:cs="Times New Roman"/>
          <w:sz w:val="24"/>
          <w:szCs w:val="24"/>
        </w:rPr>
        <w:t xml:space="preserve">. </w:t>
      </w:r>
      <w:r w:rsidRPr="000845E0">
        <w:rPr>
          <w:rFonts w:ascii="Times New Roman" w:hAnsi="Times New Roman" w:cs="Times New Roman"/>
          <w:sz w:val="24"/>
          <w:szCs w:val="24"/>
        </w:rPr>
        <w:t>-</w:t>
      </w:r>
      <w:r w:rsidR="00BF7369">
        <w:rPr>
          <w:rFonts w:ascii="Times New Roman" w:hAnsi="Times New Roman" w:cs="Times New Roman"/>
          <w:sz w:val="24"/>
          <w:szCs w:val="24"/>
        </w:rPr>
        <w:t xml:space="preserve"> </w:t>
      </w:r>
      <w:r w:rsidRPr="000845E0">
        <w:rPr>
          <w:rFonts w:ascii="Times New Roman" w:hAnsi="Times New Roman" w:cs="Times New Roman"/>
          <w:sz w:val="24"/>
          <w:szCs w:val="24"/>
        </w:rPr>
        <w:t>2023.10.31. közötti időszakra bérlő köteles a közterület-használat, közterület-hasznosítás hel</w:t>
      </w:r>
      <w:bookmarkStart w:id="0" w:name="_GoBack"/>
      <w:bookmarkEnd w:id="0"/>
      <w:r w:rsidRPr="000845E0">
        <w:rPr>
          <w:rFonts w:ascii="Times New Roman" w:hAnsi="Times New Roman" w:cs="Times New Roman"/>
          <w:sz w:val="24"/>
          <w:szCs w:val="24"/>
        </w:rPr>
        <w:t xml:space="preserve">yi szabályairól szóló 12/2019. (IV.25.) önkormányzati rendelet 3. sz. melléklet 3. sorszám alatti „vendéglátóipari előkert egyéb területeken” sorszám alatt szereplő díjtételt megfizetni. </w:t>
      </w:r>
    </w:p>
    <w:p w14:paraId="4F0ACAE5" w14:textId="77777777" w:rsidR="000845E0" w:rsidRPr="003D1802" w:rsidRDefault="000845E0" w:rsidP="008C011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4572B29" w14:textId="7A93D525" w:rsidR="008C011F" w:rsidRPr="004A412D" w:rsidRDefault="008C011F" w:rsidP="008C0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zottsági elnök</w:t>
      </w:r>
    </w:p>
    <w:p w14:paraId="2F1FAA53" w14:textId="77777777" w:rsidR="008C011F" w:rsidRDefault="008C011F" w:rsidP="008C011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A412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A412D">
        <w:rPr>
          <w:rFonts w:ascii="Times New Roman" w:hAnsi="Times New Roman" w:cs="Times New Roman"/>
          <w:sz w:val="24"/>
          <w:szCs w:val="24"/>
        </w:rPr>
        <w:t xml:space="preserve"> </w:t>
      </w:r>
      <w:r w:rsidRPr="004A412D">
        <w:rPr>
          <w:rFonts w:ascii="Times New Roman" w:hAnsi="Times New Roman" w:cs="Times New Roman"/>
          <w:sz w:val="24"/>
          <w:szCs w:val="24"/>
        </w:rPr>
        <w:tab/>
      </w:r>
      <w:r w:rsidRPr="004A41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>2022. április 21.</w:t>
      </w:r>
    </w:p>
    <w:p w14:paraId="4EDDF2E1" w14:textId="25EC5F70" w:rsidR="008C011F" w:rsidRDefault="008C011F" w:rsidP="0010579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9FF7BA" w14:textId="793D7C40" w:rsidR="00CE0643" w:rsidRDefault="00CE0643" w:rsidP="0010579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kérdés, hozzászólás hiányában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z elnök </w:t>
      </w:r>
      <w:r w:rsidR="00394F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C01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F9425A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56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14:paraId="7AEF578F" w14:textId="77777777" w:rsidR="00CE0643" w:rsidRPr="003D1802" w:rsidRDefault="00CE0643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0F7675" w14:textId="6A53907A" w:rsidR="009F49E8" w:rsidRPr="00192F30" w:rsidRDefault="00BE0FF9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F3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D2538" w:rsidRPr="00192F30">
        <w:rPr>
          <w:rFonts w:ascii="Times New Roman" w:hAnsi="Times New Roman" w:cs="Times New Roman"/>
          <w:sz w:val="24"/>
          <w:szCs w:val="24"/>
        </w:rPr>
        <w:t>Jogi, Igazgatási és Ügyrendi</w:t>
      </w:r>
      <w:r w:rsidR="002D2538" w:rsidRPr="00192F3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2D2538" w:rsidRPr="00192F30">
        <w:rPr>
          <w:rFonts w:ascii="Times New Roman" w:hAnsi="Times New Roman" w:cs="Times New Roman"/>
          <w:sz w:val="24"/>
          <w:szCs w:val="24"/>
        </w:rPr>
        <w:t>Bizottság</w:t>
      </w:r>
      <w:r w:rsidR="002D2538" w:rsidRPr="00192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által tárgyalt képviselő-testületi előterjesztés a képviselő-testület 20</w:t>
      </w:r>
      <w:r w:rsidR="00DF2643" w:rsidRPr="00192F3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3D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2D2538" w:rsidRPr="00192F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C011F">
        <w:rPr>
          <w:rFonts w:ascii="Times New Roman" w:eastAsia="Times New Roman" w:hAnsi="Times New Roman" w:cs="Times New Roman"/>
          <w:sz w:val="24"/>
          <w:szCs w:val="24"/>
        </w:rPr>
        <w:t>áprili</w:t>
      </w:r>
      <w:r w:rsidR="00B819EB">
        <w:rPr>
          <w:rFonts w:ascii="Times New Roman" w:eastAsia="Times New Roman" w:hAnsi="Times New Roman" w:cs="Times New Roman"/>
          <w:sz w:val="24"/>
          <w:szCs w:val="24"/>
        </w:rPr>
        <w:t>s</w:t>
      </w:r>
      <w:r w:rsidR="00023DD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8C011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E15EB">
        <w:rPr>
          <w:rFonts w:ascii="Times New Roman" w:eastAsia="Times New Roman" w:hAnsi="Times New Roman" w:cs="Times New Roman"/>
          <w:sz w:val="24"/>
          <w:szCs w:val="24"/>
        </w:rPr>
        <w:t xml:space="preserve">-i </w:t>
      </w:r>
      <w:r w:rsidR="005445E6">
        <w:rPr>
          <w:rFonts w:ascii="Times New Roman" w:eastAsia="Times New Roman" w:hAnsi="Times New Roman" w:cs="Times New Roman"/>
          <w:sz w:val="24"/>
          <w:szCs w:val="24"/>
        </w:rPr>
        <w:t xml:space="preserve">nyílt </w:t>
      </w:r>
      <w:r w:rsidR="004E15EB">
        <w:rPr>
          <w:rFonts w:ascii="Times New Roman" w:eastAsia="Times New Roman" w:hAnsi="Times New Roman" w:cs="Times New Roman"/>
          <w:sz w:val="24"/>
          <w:szCs w:val="24"/>
        </w:rPr>
        <w:t xml:space="preserve">üléséről készített </w:t>
      </w:r>
      <w:r w:rsidRPr="00192F30">
        <w:rPr>
          <w:rFonts w:ascii="Times New Roman" w:eastAsia="Times New Roman" w:hAnsi="Times New Roman" w:cs="Times New Roman"/>
          <w:sz w:val="24"/>
          <w:szCs w:val="24"/>
        </w:rPr>
        <w:t>jegyzőkönyv mellékletét képezik.</w:t>
      </w:r>
    </w:p>
    <w:p w14:paraId="343A387C" w14:textId="77777777" w:rsidR="00186C8D" w:rsidRPr="003D1802" w:rsidRDefault="00186C8D" w:rsidP="00BE0F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B10D39" w14:textId="77777777" w:rsidR="009524D7" w:rsidRDefault="009524D7" w:rsidP="003D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15CFD52" w14:textId="658FF010" w:rsidR="009F49E8" w:rsidRDefault="009B7A7C" w:rsidP="003D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r w:rsidR="00A170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5DF97F9C" w14:textId="77777777" w:rsidR="009524D7" w:rsidRDefault="009524D7" w:rsidP="003D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5AB1C3F" w14:textId="77777777" w:rsidR="00A7431B" w:rsidRDefault="00A7431B" w:rsidP="00192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067876F" w14:textId="77777777" w:rsidR="009B7A7C" w:rsidRPr="00192F30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3E7B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csis Róber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</w:t>
      </w:r>
      <w:r w:rsidR="00D41A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</w:t>
      </w:r>
      <w:r w:rsidR="009334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</w:t>
      </w:r>
      <w:r w:rsidR="004F51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nás Kálmán</w:t>
      </w:r>
    </w:p>
    <w:p w14:paraId="4EC39267" w14:textId="77777777" w:rsidR="0005252F" w:rsidRDefault="00192F30" w:rsidP="00192F30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 elnök</w:t>
      </w:r>
      <w:r w:rsidR="00806CF7"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E1EF2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9334A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</w:t>
      </w:r>
      <w:r w:rsidR="009B7A7C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ED0323"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14:paraId="60D44622" w14:textId="77777777" w:rsidR="009524D7" w:rsidRDefault="009524D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5493855" w14:textId="77777777" w:rsidR="009524D7" w:rsidRDefault="009524D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E3317B9" w14:textId="19957228" w:rsidR="009B7A7C" w:rsidRPr="00192F30" w:rsidRDefault="00806CF7" w:rsidP="008857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2F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14:paraId="69220F89" w14:textId="77777777" w:rsidR="006A6175" w:rsidRPr="00431B32" w:rsidRDefault="009B7A7C" w:rsidP="008857C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192F3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jegyzők</w:t>
      </w:r>
      <w:r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önyvvezet</w:t>
      </w:r>
      <w:r w:rsidR="007F3921" w:rsidRPr="00431B32">
        <w:rPr>
          <w:rFonts w:ascii="Times New Roman" w:eastAsia="Times New Roman" w:hAnsi="Times New Roman" w:cs="Times New Roman"/>
          <w:b/>
          <w:i/>
          <w:sz w:val="23"/>
          <w:szCs w:val="23"/>
          <w:lang w:eastAsia="hu-HU"/>
        </w:rPr>
        <w:t>ő</w:t>
      </w:r>
    </w:p>
    <w:sectPr w:rsidR="006A6175" w:rsidRPr="00431B32" w:rsidSect="009C587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00399" w14:textId="77777777" w:rsidR="00855F5D" w:rsidRDefault="00855F5D">
      <w:pPr>
        <w:spacing w:after="0" w:line="240" w:lineRule="auto"/>
      </w:pPr>
      <w:r>
        <w:separator/>
      </w:r>
    </w:p>
  </w:endnote>
  <w:endnote w:type="continuationSeparator" w:id="0">
    <w:p w14:paraId="19AE5D48" w14:textId="77777777" w:rsidR="00855F5D" w:rsidRDefault="0085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6708" w14:textId="77777777" w:rsidR="001203A4" w:rsidRDefault="001203A4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5C58AEE" w14:textId="77777777" w:rsidR="001203A4" w:rsidRDefault="001203A4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 w14:paraId="5D425909" w14:textId="77777777">
      <w:tc>
        <w:tcPr>
          <w:tcW w:w="4606" w:type="dxa"/>
        </w:tcPr>
        <w:p w14:paraId="303558B8" w14:textId="77777777"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14:paraId="09996848" w14:textId="77777777" w:rsidR="001203A4" w:rsidRDefault="001203A4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14:paraId="555EA807" w14:textId="77777777" w:rsidR="001203A4" w:rsidRDefault="001203A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203A4" w14:paraId="146B14C1" w14:textId="77777777">
      <w:tc>
        <w:tcPr>
          <w:tcW w:w="4606" w:type="dxa"/>
        </w:tcPr>
        <w:p w14:paraId="419A4C48" w14:textId="77777777" w:rsidR="001203A4" w:rsidRDefault="001203A4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14:paraId="576D3A86" w14:textId="77777777" w:rsidR="001203A4" w:rsidRDefault="001203A4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14:paraId="6B07DD11" w14:textId="77777777" w:rsidR="001203A4" w:rsidRDefault="001203A4" w:rsidP="00395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4590B" w14:textId="77777777" w:rsidR="00855F5D" w:rsidRDefault="00855F5D">
      <w:pPr>
        <w:spacing w:after="0" w:line="240" w:lineRule="auto"/>
      </w:pPr>
      <w:r>
        <w:separator/>
      </w:r>
    </w:p>
  </w:footnote>
  <w:footnote w:type="continuationSeparator" w:id="0">
    <w:p w14:paraId="6D5DC631" w14:textId="77777777" w:rsidR="00855F5D" w:rsidRDefault="0085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667C8" w14:textId="77777777" w:rsidR="001203A4" w:rsidRDefault="001203A4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F184165" w14:textId="77777777" w:rsidR="001203A4" w:rsidRDefault="001203A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830148"/>
      <w:docPartObj>
        <w:docPartGallery w:val="Page Numbers (Top of Page)"/>
        <w:docPartUnique/>
      </w:docPartObj>
    </w:sdtPr>
    <w:sdtEndPr/>
    <w:sdtContent>
      <w:p w14:paraId="32F55569" w14:textId="092FF6D3" w:rsidR="009C5871" w:rsidRDefault="009C5871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959">
          <w:rPr>
            <w:noProof/>
          </w:rPr>
          <w:t>10</w:t>
        </w:r>
        <w:r>
          <w:fldChar w:fldCharType="end"/>
        </w:r>
      </w:p>
    </w:sdtContent>
  </w:sdt>
  <w:p w14:paraId="68521AE7" w14:textId="00E1551B" w:rsidR="001203A4" w:rsidRPr="009C5871" w:rsidRDefault="001203A4" w:rsidP="009C587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B334EBB"/>
    <w:multiLevelType w:val="hybridMultilevel"/>
    <w:tmpl w:val="D190F93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527BD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81867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AA1006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014B5D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46BC4"/>
    <w:multiLevelType w:val="hybridMultilevel"/>
    <w:tmpl w:val="95A8EAC2"/>
    <w:lvl w:ilvl="0" w:tplc="F378C8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3F70A4"/>
    <w:multiLevelType w:val="hybridMultilevel"/>
    <w:tmpl w:val="1C1CC2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63FB"/>
    <w:multiLevelType w:val="hybridMultilevel"/>
    <w:tmpl w:val="A13C1BEA"/>
    <w:lvl w:ilvl="0" w:tplc="A448E5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F5A1A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8020B6"/>
    <w:multiLevelType w:val="hybridMultilevel"/>
    <w:tmpl w:val="4D5C46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021F9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51138"/>
    <w:multiLevelType w:val="hybridMultilevel"/>
    <w:tmpl w:val="877AD0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B7079F0"/>
    <w:multiLevelType w:val="hybridMultilevel"/>
    <w:tmpl w:val="7870E7BE"/>
    <w:lvl w:ilvl="0" w:tplc="7DB05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56693"/>
    <w:multiLevelType w:val="hybridMultilevel"/>
    <w:tmpl w:val="25E052EC"/>
    <w:lvl w:ilvl="0" w:tplc="F66ADC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D015A6"/>
    <w:multiLevelType w:val="hybridMultilevel"/>
    <w:tmpl w:val="DEB0B110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3"/>
  </w:num>
  <w:num w:numId="5">
    <w:abstractNumId w:val="18"/>
  </w:num>
  <w:num w:numId="6">
    <w:abstractNumId w:val="13"/>
  </w:num>
  <w:num w:numId="7">
    <w:abstractNumId w:val="9"/>
  </w:num>
  <w:num w:numId="8">
    <w:abstractNumId w:val="15"/>
  </w:num>
  <w:num w:numId="9">
    <w:abstractNumId w:val="8"/>
  </w:num>
  <w:num w:numId="10">
    <w:abstractNumId w:val="14"/>
  </w:num>
  <w:num w:numId="11">
    <w:abstractNumId w:val="5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  <w:num w:numId="16">
    <w:abstractNumId w:val="7"/>
  </w:num>
  <w:num w:numId="17">
    <w:abstractNumId w:val="11"/>
  </w:num>
  <w:num w:numId="18">
    <w:abstractNumId w:val="6"/>
  </w:num>
  <w:num w:numId="1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56"/>
    <w:rsid w:val="00000184"/>
    <w:rsid w:val="0000137D"/>
    <w:rsid w:val="000014BE"/>
    <w:rsid w:val="00001BC9"/>
    <w:rsid w:val="0000233F"/>
    <w:rsid w:val="000043B8"/>
    <w:rsid w:val="0000484E"/>
    <w:rsid w:val="00004CFE"/>
    <w:rsid w:val="00005030"/>
    <w:rsid w:val="00006219"/>
    <w:rsid w:val="000065A1"/>
    <w:rsid w:val="0000682E"/>
    <w:rsid w:val="000075B5"/>
    <w:rsid w:val="000077C6"/>
    <w:rsid w:val="000108B1"/>
    <w:rsid w:val="00011844"/>
    <w:rsid w:val="00012409"/>
    <w:rsid w:val="00012561"/>
    <w:rsid w:val="00012BA9"/>
    <w:rsid w:val="00012F0A"/>
    <w:rsid w:val="000130FA"/>
    <w:rsid w:val="00013489"/>
    <w:rsid w:val="00013E33"/>
    <w:rsid w:val="000151E1"/>
    <w:rsid w:val="00015FAD"/>
    <w:rsid w:val="0001613C"/>
    <w:rsid w:val="00016E24"/>
    <w:rsid w:val="000201C4"/>
    <w:rsid w:val="00020C04"/>
    <w:rsid w:val="00020E05"/>
    <w:rsid w:val="00021989"/>
    <w:rsid w:val="000220E2"/>
    <w:rsid w:val="00023DC7"/>
    <w:rsid w:val="00023DD6"/>
    <w:rsid w:val="0002428D"/>
    <w:rsid w:val="000246FC"/>
    <w:rsid w:val="00024B22"/>
    <w:rsid w:val="000250AC"/>
    <w:rsid w:val="00025946"/>
    <w:rsid w:val="00025AA1"/>
    <w:rsid w:val="00025D1B"/>
    <w:rsid w:val="00026753"/>
    <w:rsid w:val="000269AC"/>
    <w:rsid w:val="00026A8D"/>
    <w:rsid w:val="00026D39"/>
    <w:rsid w:val="000271A2"/>
    <w:rsid w:val="00027313"/>
    <w:rsid w:val="00027AC9"/>
    <w:rsid w:val="000300A0"/>
    <w:rsid w:val="00031E06"/>
    <w:rsid w:val="00032D60"/>
    <w:rsid w:val="00033C24"/>
    <w:rsid w:val="00034102"/>
    <w:rsid w:val="0003517B"/>
    <w:rsid w:val="00035833"/>
    <w:rsid w:val="00035E31"/>
    <w:rsid w:val="00036632"/>
    <w:rsid w:val="00036B9F"/>
    <w:rsid w:val="000373FA"/>
    <w:rsid w:val="00040343"/>
    <w:rsid w:val="00040879"/>
    <w:rsid w:val="000408D9"/>
    <w:rsid w:val="000417A9"/>
    <w:rsid w:val="0004190B"/>
    <w:rsid w:val="00042212"/>
    <w:rsid w:val="0004248A"/>
    <w:rsid w:val="000428BD"/>
    <w:rsid w:val="000434FB"/>
    <w:rsid w:val="00043612"/>
    <w:rsid w:val="000436CC"/>
    <w:rsid w:val="00043FB8"/>
    <w:rsid w:val="00044329"/>
    <w:rsid w:val="000449E4"/>
    <w:rsid w:val="00044AD8"/>
    <w:rsid w:val="000450F4"/>
    <w:rsid w:val="00045122"/>
    <w:rsid w:val="00047463"/>
    <w:rsid w:val="00047CBD"/>
    <w:rsid w:val="0005109D"/>
    <w:rsid w:val="00051348"/>
    <w:rsid w:val="000513FD"/>
    <w:rsid w:val="00051888"/>
    <w:rsid w:val="000519D4"/>
    <w:rsid w:val="00051A92"/>
    <w:rsid w:val="00051C05"/>
    <w:rsid w:val="0005252F"/>
    <w:rsid w:val="00052AC2"/>
    <w:rsid w:val="00052F14"/>
    <w:rsid w:val="000551BA"/>
    <w:rsid w:val="00055EFA"/>
    <w:rsid w:val="00056015"/>
    <w:rsid w:val="000565EA"/>
    <w:rsid w:val="00056747"/>
    <w:rsid w:val="00057F0A"/>
    <w:rsid w:val="00060A88"/>
    <w:rsid w:val="000613A0"/>
    <w:rsid w:val="00061697"/>
    <w:rsid w:val="000626E8"/>
    <w:rsid w:val="00062F93"/>
    <w:rsid w:val="00063B9E"/>
    <w:rsid w:val="00063CB6"/>
    <w:rsid w:val="000640A5"/>
    <w:rsid w:val="00064210"/>
    <w:rsid w:val="000648D8"/>
    <w:rsid w:val="00065810"/>
    <w:rsid w:val="00065850"/>
    <w:rsid w:val="000658BC"/>
    <w:rsid w:val="00065E52"/>
    <w:rsid w:val="00065EBB"/>
    <w:rsid w:val="00066172"/>
    <w:rsid w:val="00066728"/>
    <w:rsid w:val="00066FF1"/>
    <w:rsid w:val="0006701E"/>
    <w:rsid w:val="000675EA"/>
    <w:rsid w:val="00067974"/>
    <w:rsid w:val="00067CFF"/>
    <w:rsid w:val="000701D6"/>
    <w:rsid w:val="000707A1"/>
    <w:rsid w:val="0007085E"/>
    <w:rsid w:val="00071825"/>
    <w:rsid w:val="0007196D"/>
    <w:rsid w:val="00072A08"/>
    <w:rsid w:val="00072C5E"/>
    <w:rsid w:val="00072E19"/>
    <w:rsid w:val="000735FA"/>
    <w:rsid w:val="00074277"/>
    <w:rsid w:val="00075B38"/>
    <w:rsid w:val="00075FD4"/>
    <w:rsid w:val="000763F7"/>
    <w:rsid w:val="0007719F"/>
    <w:rsid w:val="00080441"/>
    <w:rsid w:val="000807AE"/>
    <w:rsid w:val="00080FB8"/>
    <w:rsid w:val="000817B1"/>
    <w:rsid w:val="00082B09"/>
    <w:rsid w:val="00082E42"/>
    <w:rsid w:val="000831C9"/>
    <w:rsid w:val="000845DD"/>
    <w:rsid w:val="000845E0"/>
    <w:rsid w:val="0008536A"/>
    <w:rsid w:val="00085608"/>
    <w:rsid w:val="00085C72"/>
    <w:rsid w:val="000867D4"/>
    <w:rsid w:val="000867E8"/>
    <w:rsid w:val="0008696B"/>
    <w:rsid w:val="00087280"/>
    <w:rsid w:val="00087622"/>
    <w:rsid w:val="0009054B"/>
    <w:rsid w:val="00091E0B"/>
    <w:rsid w:val="00091E44"/>
    <w:rsid w:val="00092238"/>
    <w:rsid w:val="00092882"/>
    <w:rsid w:val="00092E4E"/>
    <w:rsid w:val="000933A5"/>
    <w:rsid w:val="000934AD"/>
    <w:rsid w:val="00094B1A"/>
    <w:rsid w:val="00094EA8"/>
    <w:rsid w:val="0009540E"/>
    <w:rsid w:val="000959B4"/>
    <w:rsid w:val="00095CA9"/>
    <w:rsid w:val="00096E4A"/>
    <w:rsid w:val="000972E1"/>
    <w:rsid w:val="000979B8"/>
    <w:rsid w:val="000A017B"/>
    <w:rsid w:val="000A0614"/>
    <w:rsid w:val="000A0ACF"/>
    <w:rsid w:val="000A140C"/>
    <w:rsid w:val="000A2058"/>
    <w:rsid w:val="000A20FA"/>
    <w:rsid w:val="000A21B3"/>
    <w:rsid w:val="000A2CFF"/>
    <w:rsid w:val="000A2D11"/>
    <w:rsid w:val="000A3984"/>
    <w:rsid w:val="000A3F31"/>
    <w:rsid w:val="000A4780"/>
    <w:rsid w:val="000A4D4C"/>
    <w:rsid w:val="000A4F3B"/>
    <w:rsid w:val="000A7155"/>
    <w:rsid w:val="000A754E"/>
    <w:rsid w:val="000A7839"/>
    <w:rsid w:val="000A7B42"/>
    <w:rsid w:val="000B0154"/>
    <w:rsid w:val="000B087B"/>
    <w:rsid w:val="000B0B4D"/>
    <w:rsid w:val="000B1021"/>
    <w:rsid w:val="000B1267"/>
    <w:rsid w:val="000B1B0E"/>
    <w:rsid w:val="000B204C"/>
    <w:rsid w:val="000B22D8"/>
    <w:rsid w:val="000B23AC"/>
    <w:rsid w:val="000B47E0"/>
    <w:rsid w:val="000B64A3"/>
    <w:rsid w:val="000B652F"/>
    <w:rsid w:val="000B6540"/>
    <w:rsid w:val="000B705B"/>
    <w:rsid w:val="000B7195"/>
    <w:rsid w:val="000B7BB2"/>
    <w:rsid w:val="000B7C3C"/>
    <w:rsid w:val="000B7D7D"/>
    <w:rsid w:val="000B7FF0"/>
    <w:rsid w:val="000C09AD"/>
    <w:rsid w:val="000C0FE7"/>
    <w:rsid w:val="000C13CF"/>
    <w:rsid w:val="000C18F7"/>
    <w:rsid w:val="000C1E8F"/>
    <w:rsid w:val="000C1F84"/>
    <w:rsid w:val="000C2804"/>
    <w:rsid w:val="000C298B"/>
    <w:rsid w:val="000C301B"/>
    <w:rsid w:val="000C3557"/>
    <w:rsid w:val="000C3D73"/>
    <w:rsid w:val="000C42CA"/>
    <w:rsid w:val="000C5E04"/>
    <w:rsid w:val="000C648F"/>
    <w:rsid w:val="000C65F6"/>
    <w:rsid w:val="000C6981"/>
    <w:rsid w:val="000D010F"/>
    <w:rsid w:val="000D0DAB"/>
    <w:rsid w:val="000D1099"/>
    <w:rsid w:val="000D186F"/>
    <w:rsid w:val="000D2913"/>
    <w:rsid w:val="000D2C75"/>
    <w:rsid w:val="000D3BCC"/>
    <w:rsid w:val="000D3EE4"/>
    <w:rsid w:val="000D4484"/>
    <w:rsid w:val="000D57A5"/>
    <w:rsid w:val="000D5D8C"/>
    <w:rsid w:val="000D67A5"/>
    <w:rsid w:val="000D6BC1"/>
    <w:rsid w:val="000D7069"/>
    <w:rsid w:val="000D709C"/>
    <w:rsid w:val="000D7CA5"/>
    <w:rsid w:val="000E080A"/>
    <w:rsid w:val="000E111B"/>
    <w:rsid w:val="000E14C0"/>
    <w:rsid w:val="000E177F"/>
    <w:rsid w:val="000E24A2"/>
    <w:rsid w:val="000E3451"/>
    <w:rsid w:val="000E45CF"/>
    <w:rsid w:val="000E4C27"/>
    <w:rsid w:val="000E514E"/>
    <w:rsid w:val="000E5B49"/>
    <w:rsid w:val="000E5BAA"/>
    <w:rsid w:val="000E5BBC"/>
    <w:rsid w:val="000E5BC1"/>
    <w:rsid w:val="000E6548"/>
    <w:rsid w:val="000E6674"/>
    <w:rsid w:val="000E6D74"/>
    <w:rsid w:val="000F051D"/>
    <w:rsid w:val="000F0531"/>
    <w:rsid w:val="000F0840"/>
    <w:rsid w:val="000F084D"/>
    <w:rsid w:val="000F0B51"/>
    <w:rsid w:val="000F16FC"/>
    <w:rsid w:val="000F175F"/>
    <w:rsid w:val="000F1987"/>
    <w:rsid w:val="000F47F5"/>
    <w:rsid w:val="000F49FB"/>
    <w:rsid w:val="000F4AAA"/>
    <w:rsid w:val="000F4FD4"/>
    <w:rsid w:val="000F52C8"/>
    <w:rsid w:val="000F561B"/>
    <w:rsid w:val="000F6174"/>
    <w:rsid w:val="000F634B"/>
    <w:rsid w:val="000F63BF"/>
    <w:rsid w:val="000F6BB6"/>
    <w:rsid w:val="000F737A"/>
    <w:rsid w:val="000F7A32"/>
    <w:rsid w:val="00101265"/>
    <w:rsid w:val="00101BC6"/>
    <w:rsid w:val="00102308"/>
    <w:rsid w:val="001027B7"/>
    <w:rsid w:val="00103EC4"/>
    <w:rsid w:val="0010579D"/>
    <w:rsid w:val="00106B7E"/>
    <w:rsid w:val="00107008"/>
    <w:rsid w:val="00107240"/>
    <w:rsid w:val="00107A1E"/>
    <w:rsid w:val="001102C6"/>
    <w:rsid w:val="0011084C"/>
    <w:rsid w:val="0011126C"/>
    <w:rsid w:val="001123D7"/>
    <w:rsid w:val="001129B9"/>
    <w:rsid w:val="00113598"/>
    <w:rsid w:val="001135E7"/>
    <w:rsid w:val="00113696"/>
    <w:rsid w:val="001136F4"/>
    <w:rsid w:val="00113EC7"/>
    <w:rsid w:val="00114509"/>
    <w:rsid w:val="00114BA9"/>
    <w:rsid w:val="001154EB"/>
    <w:rsid w:val="0011572C"/>
    <w:rsid w:val="00115C3C"/>
    <w:rsid w:val="001166D8"/>
    <w:rsid w:val="001203A4"/>
    <w:rsid w:val="00121BF5"/>
    <w:rsid w:val="0012238E"/>
    <w:rsid w:val="0012428F"/>
    <w:rsid w:val="00124A47"/>
    <w:rsid w:val="0012555D"/>
    <w:rsid w:val="0012593F"/>
    <w:rsid w:val="001260CD"/>
    <w:rsid w:val="00126A9B"/>
    <w:rsid w:val="00127006"/>
    <w:rsid w:val="00127DCB"/>
    <w:rsid w:val="00127FB2"/>
    <w:rsid w:val="00130ABC"/>
    <w:rsid w:val="00130CA5"/>
    <w:rsid w:val="001313EE"/>
    <w:rsid w:val="00131856"/>
    <w:rsid w:val="00131F34"/>
    <w:rsid w:val="00132081"/>
    <w:rsid w:val="001324E3"/>
    <w:rsid w:val="00133E9B"/>
    <w:rsid w:val="0013454B"/>
    <w:rsid w:val="001357FB"/>
    <w:rsid w:val="00135DC8"/>
    <w:rsid w:val="001361B1"/>
    <w:rsid w:val="001364B1"/>
    <w:rsid w:val="00137474"/>
    <w:rsid w:val="00140346"/>
    <w:rsid w:val="001409E0"/>
    <w:rsid w:val="00140B57"/>
    <w:rsid w:val="00141DAF"/>
    <w:rsid w:val="00141DC7"/>
    <w:rsid w:val="00141FFA"/>
    <w:rsid w:val="001421FD"/>
    <w:rsid w:val="00142E3C"/>
    <w:rsid w:val="00142FFC"/>
    <w:rsid w:val="00143A82"/>
    <w:rsid w:val="00143C2F"/>
    <w:rsid w:val="00143E66"/>
    <w:rsid w:val="0014433B"/>
    <w:rsid w:val="0014473D"/>
    <w:rsid w:val="0014479B"/>
    <w:rsid w:val="00145831"/>
    <w:rsid w:val="00145DD6"/>
    <w:rsid w:val="00146430"/>
    <w:rsid w:val="001469C6"/>
    <w:rsid w:val="00147787"/>
    <w:rsid w:val="00147A9A"/>
    <w:rsid w:val="00147B30"/>
    <w:rsid w:val="00147B95"/>
    <w:rsid w:val="00150C0C"/>
    <w:rsid w:val="00150D2F"/>
    <w:rsid w:val="00150F6C"/>
    <w:rsid w:val="00150FF0"/>
    <w:rsid w:val="00151413"/>
    <w:rsid w:val="00151CDB"/>
    <w:rsid w:val="00152568"/>
    <w:rsid w:val="00152665"/>
    <w:rsid w:val="00153B67"/>
    <w:rsid w:val="00153CC3"/>
    <w:rsid w:val="00153D5F"/>
    <w:rsid w:val="001541A7"/>
    <w:rsid w:val="00154248"/>
    <w:rsid w:val="00154A97"/>
    <w:rsid w:val="00154D83"/>
    <w:rsid w:val="00155025"/>
    <w:rsid w:val="00155222"/>
    <w:rsid w:val="001561D0"/>
    <w:rsid w:val="00157633"/>
    <w:rsid w:val="00157CA9"/>
    <w:rsid w:val="00160CF8"/>
    <w:rsid w:val="00161308"/>
    <w:rsid w:val="00161AA1"/>
    <w:rsid w:val="00161C77"/>
    <w:rsid w:val="00162B79"/>
    <w:rsid w:val="001631EC"/>
    <w:rsid w:val="0016407C"/>
    <w:rsid w:val="00164C5D"/>
    <w:rsid w:val="001656B0"/>
    <w:rsid w:val="001658CB"/>
    <w:rsid w:val="001661C0"/>
    <w:rsid w:val="001668B5"/>
    <w:rsid w:val="00166C2A"/>
    <w:rsid w:val="00167339"/>
    <w:rsid w:val="00167733"/>
    <w:rsid w:val="001679A7"/>
    <w:rsid w:val="00170317"/>
    <w:rsid w:val="001709A7"/>
    <w:rsid w:val="00170CE5"/>
    <w:rsid w:val="00171EB6"/>
    <w:rsid w:val="001722EA"/>
    <w:rsid w:val="0017386D"/>
    <w:rsid w:val="00173997"/>
    <w:rsid w:val="001739C9"/>
    <w:rsid w:val="00174F7B"/>
    <w:rsid w:val="00175761"/>
    <w:rsid w:val="00176025"/>
    <w:rsid w:val="0017613A"/>
    <w:rsid w:val="001762AE"/>
    <w:rsid w:val="00176850"/>
    <w:rsid w:val="001806BF"/>
    <w:rsid w:val="00180A5C"/>
    <w:rsid w:val="00181334"/>
    <w:rsid w:val="00181922"/>
    <w:rsid w:val="0018196A"/>
    <w:rsid w:val="00181BD7"/>
    <w:rsid w:val="0018225B"/>
    <w:rsid w:val="0018283F"/>
    <w:rsid w:val="00182BCB"/>
    <w:rsid w:val="00183071"/>
    <w:rsid w:val="001833BD"/>
    <w:rsid w:val="00183898"/>
    <w:rsid w:val="0018396C"/>
    <w:rsid w:val="001860FE"/>
    <w:rsid w:val="001865AB"/>
    <w:rsid w:val="00186AB1"/>
    <w:rsid w:val="00186C8D"/>
    <w:rsid w:val="001871EB"/>
    <w:rsid w:val="00187B73"/>
    <w:rsid w:val="00187EAB"/>
    <w:rsid w:val="00190022"/>
    <w:rsid w:val="001900BE"/>
    <w:rsid w:val="00190C37"/>
    <w:rsid w:val="00192151"/>
    <w:rsid w:val="00192F30"/>
    <w:rsid w:val="0019351E"/>
    <w:rsid w:val="001935F1"/>
    <w:rsid w:val="00193B08"/>
    <w:rsid w:val="00193F15"/>
    <w:rsid w:val="00194A59"/>
    <w:rsid w:val="00194AEF"/>
    <w:rsid w:val="00195401"/>
    <w:rsid w:val="00195607"/>
    <w:rsid w:val="00197503"/>
    <w:rsid w:val="0019784E"/>
    <w:rsid w:val="001A01C3"/>
    <w:rsid w:val="001A03F7"/>
    <w:rsid w:val="001A10A5"/>
    <w:rsid w:val="001A12E5"/>
    <w:rsid w:val="001A229A"/>
    <w:rsid w:val="001A22A0"/>
    <w:rsid w:val="001A2362"/>
    <w:rsid w:val="001A2F4F"/>
    <w:rsid w:val="001A33AB"/>
    <w:rsid w:val="001A3A67"/>
    <w:rsid w:val="001A3F72"/>
    <w:rsid w:val="001A4793"/>
    <w:rsid w:val="001A5A7B"/>
    <w:rsid w:val="001A629E"/>
    <w:rsid w:val="001A6405"/>
    <w:rsid w:val="001A64FD"/>
    <w:rsid w:val="001B0C4A"/>
    <w:rsid w:val="001B19D4"/>
    <w:rsid w:val="001B1A2C"/>
    <w:rsid w:val="001B21A4"/>
    <w:rsid w:val="001B301E"/>
    <w:rsid w:val="001B460A"/>
    <w:rsid w:val="001B4A69"/>
    <w:rsid w:val="001B4D9E"/>
    <w:rsid w:val="001B561B"/>
    <w:rsid w:val="001B6271"/>
    <w:rsid w:val="001B6C3E"/>
    <w:rsid w:val="001B77B7"/>
    <w:rsid w:val="001B7ABE"/>
    <w:rsid w:val="001B7D6A"/>
    <w:rsid w:val="001B7EBF"/>
    <w:rsid w:val="001C0108"/>
    <w:rsid w:val="001C01D9"/>
    <w:rsid w:val="001C067A"/>
    <w:rsid w:val="001C0E95"/>
    <w:rsid w:val="001C10B3"/>
    <w:rsid w:val="001C17C5"/>
    <w:rsid w:val="001C1B41"/>
    <w:rsid w:val="001C22FA"/>
    <w:rsid w:val="001C320B"/>
    <w:rsid w:val="001C3470"/>
    <w:rsid w:val="001C439A"/>
    <w:rsid w:val="001C4989"/>
    <w:rsid w:val="001C4EEE"/>
    <w:rsid w:val="001C4FA1"/>
    <w:rsid w:val="001C57B8"/>
    <w:rsid w:val="001C5CB5"/>
    <w:rsid w:val="001C5F2F"/>
    <w:rsid w:val="001C654D"/>
    <w:rsid w:val="001C667E"/>
    <w:rsid w:val="001C7BC4"/>
    <w:rsid w:val="001C7BF6"/>
    <w:rsid w:val="001D029E"/>
    <w:rsid w:val="001D036C"/>
    <w:rsid w:val="001D1870"/>
    <w:rsid w:val="001D18DD"/>
    <w:rsid w:val="001D2DC5"/>
    <w:rsid w:val="001D398F"/>
    <w:rsid w:val="001D3BEF"/>
    <w:rsid w:val="001D48A7"/>
    <w:rsid w:val="001D50CC"/>
    <w:rsid w:val="001D5783"/>
    <w:rsid w:val="001D57F4"/>
    <w:rsid w:val="001D5E29"/>
    <w:rsid w:val="001D6935"/>
    <w:rsid w:val="001D7B73"/>
    <w:rsid w:val="001D7DB0"/>
    <w:rsid w:val="001E0CFD"/>
    <w:rsid w:val="001E0FE2"/>
    <w:rsid w:val="001E18A2"/>
    <w:rsid w:val="001E1C52"/>
    <w:rsid w:val="001E3773"/>
    <w:rsid w:val="001E3C73"/>
    <w:rsid w:val="001E4445"/>
    <w:rsid w:val="001E4BE3"/>
    <w:rsid w:val="001E4BFE"/>
    <w:rsid w:val="001E4D18"/>
    <w:rsid w:val="001E5B93"/>
    <w:rsid w:val="001E6590"/>
    <w:rsid w:val="001E6854"/>
    <w:rsid w:val="001E7D82"/>
    <w:rsid w:val="001F01F6"/>
    <w:rsid w:val="001F04BA"/>
    <w:rsid w:val="001F0CB3"/>
    <w:rsid w:val="001F16C7"/>
    <w:rsid w:val="001F1AF6"/>
    <w:rsid w:val="001F23B1"/>
    <w:rsid w:val="001F289D"/>
    <w:rsid w:val="001F2CD7"/>
    <w:rsid w:val="001F329F"/>
    <w:rsid w:val="001F3399"/>
    <w:rsid w:val="001F43F7"/>
    <w:rsid w:val="001F56D7"/>
    <w:rsid w:val="001F571B"/>
    <w:rsid w:val="001F623A"/>
    <w:rsid w:val="001F6DFF"/>
    <w:rsid w:val="001F77E4"/>
    <w:rsid w:val="001F7990"/>
    <w:rsid w:val="001F7BEF"/>
    <w:rsid w:val="00200210"/>
    <w:rsid w:val="00200720"/>
    <w:rsid w:val="0020100A"/>
    <w:rsid w:val="002011A8"/>
    <w:rsid w:val="0020148A"/>
    <w:rsid w:val="00201614"/>
    <w:rsid w:val="002017A6"/>
    <w:rsid w:val="00201BD5"/>
    <w:rsid w:val="00201C71"/>
    <w:rsid w:val="00203F41"/>
    <w:rsid w:val="0020410D"/>
    <w:rsid w:val="002041DF"/>
    <w:rsid w:val="0020525D"/>
    <w:rsid w:val="00205570"/>
    <w:rsid w:val="002104A9"/>
    <w:rsid w:val="00211744"/>
    <w:rsid w:val="002117E9"/>
    <w:rsid w:val="00212AEF"/>
    <w:rsid w:val="00212F6B"/>
    <w:rsid w:val="0021310B"/>
    <w:rsid w:val="002137FF"/>
    <w:rsid w:val="00213F4D"/>
    <w:rsid w:val="00214D24"/>
    <w:rsid w:val="00216CA6"/>
    <w:rsid w:val="002174F4"/>
    <w:rsid w:val="00217BF0"/>
    <w:rsid w:val="00217F96"/>
    <w:rsid w:val="00220A0A"/>
    <w:rsid w:val="00222187"/>
    <w:rsid w:val="00222876"/>
    <w:rsid w:val="00223B24"/>
    <w:rsid w:val="00224112"/>
    <w:rsid w:val="00224828"/>
    <w:rsid w:val="00224AF8"/>
    <w:rsid w:val="002251A7"/>
    <w:rsid w:val="00226AF7"/>
    <w:rsid w:val="00226B36"/>
    <w:rsid w:val="00226EB4"/>
    <w:rsid w:val="002276E3"/>
    <w:rsid w:val="00227B50"/>
    <w:rsid w:val="00230517"/>
    <w:rsid w:val="00230539"/>
    <w:rsid w:val="00230C8E"/>
    <w:rsid w:val="00231294"/>
    <w:rsid w:val="00231368"/>
    <w:rsid w:val="00232779"/>
    <w:rsid w:val="00232917"/>
    <w:rsid w:val="00234774"/>
    <w:rsid w:val="002352B6"/>
    <w:rsid w:val="002355B9"/>
    <w:rsid w:val="002359A4"/>
    <w:rsid w:val="00235C86"/>
    <w:rsid w:val="002360E3"/>
    <w:rsid w:val="00236821"/>
    <w:rsid w:val="002370C7"/>
    <w:rsid w:val="0023723E"/>
    <w:rsid w:val="0024147E"/>
    <w:rsid w:val="0024161C"/>
    <w:rsid w:val="0024194D"/>
    <w:rsid w:val="00241CFD"/>
    <w:rsid w:val="00242966"/>
    <w:rsid w:val="00242D2E"/>
    <w:rsid w:val="002434B2"/>
    <w:rsid w:val="002437CD"/>
    <w:rsid w:val="00243D04"/>
    <w:rsid w:val="002442DD"/>
    <w:rsid w:val="00244753"/>
    <w:rsid w:val="0024477B"/>
    <w:rsid w:val="00244C3A"/>
    <w:rsid w:val="00245420"/>
    <w:rsid w:val="00245C62"/>
    <w:rsid w:val="00245E02"/>
    <w:rsid w:val="00246640"/>
    <w:rsid w:val="002466D7"/>
    <w:rsid w:val="00246A48"/>
    <w:rsid w:val="00247031"/>
    <w:rsid w:val="0024706D"/>
    <w:rsid w:val="00247798"/>
    <w:rsid w:val="00247A24"/>
    <w:rsid w:val="00247D38"/>
    <w:rsid w:val="00251B4F"/>
    <w:rsid w:val="00253DA3"/>
    <w:rsid w:val="002545A4"/>
    <w:rsid w:val="00254996"/>
    <w:rsid w:val="00254CD1"/>
    <w:rsid w:val="00255D8A"/>
    <w:rsid w:val="0025638F"/>
    <w:rsid w:val="00256A9E"/>
    <w:rsid w:val="00257B06"/>
    <w:rsid w:val="0026016A"/>
    <w:rsid w:val="00260B57"/>
    <w:rsid w:val="00261089"/>
    <w:rsid w:val="002616E8"/>
    <w:rsid w:val="0026187F"/>
    <w:rsid w:val="002619F4"/>
    <w:rsid w:val="00261BAD"/>
    <w:rsid w:val="00261F56"/>
    <w:rsid w:val="00262160"/>
    <w:rsid w:val="00262D23"/>
    <w:rsid w:val="002632AF"/>
    <w:rsid w:val="0026383F"/>
    <w:rsid w:val="00264BA7"/>
    <w:rsid w:val="00264BA9"/>
    <w:rsid w:val="002652E8"/>
    <w:rsid w:val="0026597A"/>
    <w:rsid w:val="00266005"/>
    <w:rsid w:val="00266136"/>
    <w:rsid w:val="002668E4"/>
    <w:rsid w:val="00266970"/>
    <w:rsid w:val="00266A10"/>
    <w:rsid w:val="0026726D"/>
    <w:rsid w:val="00267540"/>
    <w:rsid w:val="00270087"/>
    <w:rsid w:val="00270A17"/>
    <w:rsid w:val="0027108F"/>
    <w:rsid w:val="00271E0F"/>
    <w:rsid w:val="002720BD"/>
    <w:rsid w:val="00272AAC"/>
    <w:rsid w:val="00272E9B"/>
    <w:rsid w:val="002730D7"/>
    <w:rsid w:val="00273891"/>
    <w:rsid w:val="00274528"/>
    <w:rsid w:val="00274568"/>
    <w:rsid w:val="00274F5A"/>
    <w:rsid w:val="00275491"/>
    <w:rsid w:val="002755EF"/>
    <w:rsid w:val="00275851"/>
    <w:rsid w:val="00275B63"/>
    <w:rsid w:val="00275FE5"/>
    <w:rsid w:val="002771F9"/>
    <w:rsid w:val="00277207"/>
    <w:rsid w:val="002779A7"/>
    <w:rsid w:val="00280388"/>
    <w:rsid w:val="00280877"/>
    <w:rsid w:val="00280937"/>
    <w:rsid w:val="00280AAC"/>
    <w:rsid w:val="00280AAF"/>
    <w:rsid w:val="00280C04"/>
    <w:rsid w:val="00281191"/>
    <w:rsid w:val="00281D19"/>
    <w:rsid w:val="00281F8F"/>
    <w:rsid w:val="00282BBE"/>
    <w:rsid w:val="002837F6"/>
    <w:rsid w:val="00284984"/>
    <w:rsid w:val="0028498C"/>
    <w:rsid w:val="00284BCD"/>
    <w:rsid w:val="00284EB4"/>
    <w:rsid w:val="0028531C"/>
    <w:rsid w:val="00285AA9"/>
    <w:rsid w:val="00286130"/>
    <w:rsid w:val="00287AB2"/>
    <w:rsid w:val="00290490"/>
    <w:rsid w:val="00290491"/>
    <w:rsid w:val="0029076A"/>
    <w:rsid w:val="00290F42"/>
    <w:rsid w:val="00291F94"/>
    <w:rsid w:val="002922FC"/>
    <w:rsid w:val="00292FB4"/>
    <w:rsid w:val="00293046"/>
    <w:rsid w:val="00293243"/>
    <w:rsid w:val="002938DD"/>
    <w:rsid w:val="00295959"/>
    <w:rsid w:val="00296373"/>
    <w:rsid w:val="00297AAD"/>
    <w:rsid w:val="002A0A31"/>
    <w:rsid w:val="002A0FC5"/>
    <w:rsid w:val="002A1478"/>
    <w:rsid w:val="002A17C8"/>
    <w:rsid w:val="002A314F"/>
    <w:rsid w:val="002A33DF"/>
    <w:rsid w:val="002A37D4"/>
    <w:rsid w:val="002A42FC"/>
    <w:rsid w:val="002A466A"/>
    <w:rsid w:val="002A49BB"/>
    <w:rsid w:val="002A5B2F"/>
    <w:rsid w:val="002A5E00"/>
    <w:rsid w:val="002A6044"/>
    <w:rsid w:val="002A6D82"/>
    <w:rsid w:val="002A6F81"/>
    <w:rsid w:val="002A707A"/>
    <w:rsid w:val="002A761D"/>
    <w:rsid w:val="002A7DC9"/>
    <w:rsid w:val="002B00E4"/>
    <w:rsid w:val="002B03F0"/>
    <w:rsid w:val="002B0BE3"/>
    <w:rsid w:val="002B0F2C"/>
    <w:rsid w:val="002B2597"/>
    <w:rsid w:val="002B2669"/>
    <w:rsid w:val="002B2AD3"/>
    <w:rsid w:val="002B2C12"/>
    <w:rsid w:val="002B3342"/>
    <w:rsid w:val="002B3B59"/>
    <w:rsid w:val="002B3B5A"/>
    <w:rsid w:val="002B5ECA"/>
    <w:rsid w:val="002B6C72"/>
    <w:rsid w:val="002B7CCA"/>
    <w:rsid w:val="002B7CE2"/>
    <w:rsid w:val="002C0052"/>
    <w:rsid w:val="002C08F9"/>
    <w:rsid w:val="002C0B27"/>
    <w:rsid w:val="002C0F51"/>
    <w:rsid w:val="002C1451"/>
    <w:rsid w:val="002C1612"/>
    <w:rsid w:val="002C20F3"/>
    <w:rsid w:val="002C4710"/>
    <w:rsid w:val="002C4D13"/>
    <w:rsid w:val="002C4EAD"/>
    <w:rsid w:val="002C5F74"/>
    <w:rsid w:val="002C7367"/>
    <w:rsid w:val="002C7B3F"/>
    <w:rsid w:val="002D05EC"/>
    <w:rsid w:val="002D103A"/>
    <w:rsid w:val="002D11FE"/>
    <w:rsid w:val="002D2538"/>
    <w:rsid w:val="002D3687"/>
    <w:rsid w:val="002D36D6"/>
    <w:rsid w:val="002D4566"/>
    <w:rsid w:val="002D459E"/>
    <w:rsid w:val="002D4619"/>
    <w:rsid w:val="002D46AA"/>
    <w:rsid w:val="002D4872"/>
    <w:rsid w:val="002D4AAD"/>
    <w:rsid w:val="002D4D3C"/>
    <w:rsid w:val="002D4E46"/>
    <w:rsid w:val="002D5556"/>
    <w:rsid w:val="002D63F6"/>
    <w:rsid w:val="002E0582"/>
    <w:rsid w:val="002E0842"/>
    <w:rsid w:val="002E0C59"/>
    <w:rsid w:val="002E1B24"/>
    <w:rsid w:val="002E1CE1"/>
    <w:rsid w:val="002E2890"/>
    <w:rsid w:val="002E340B"/>
    <w:rsid w:val="002E3FDC"/>
    <w:rsid w:val="002E55A9"/>
    <w:rsid w:val="002E680B"/>
    <w:rsid w:val="002E6FDE"/>
    <w:rsid w:val="002E786E"/>
    <w:rsid w:val="002E7D45"/>
    <w:rsid w:val="002F06DC"/>
    <w:rsid w:val="002F0D5D"/>
    <w:rsid w:val="002F27EE"/>
    <w:rsid w:val="002F33B2"/>
    <w:rsid w:val="002F3ECA"/>
    <w:rsid w:val="002F427E"/>
    <w:rsid w:val="002F460D"/>
    <w:rsid w:val="002F4E1B"/>
    <w:rsid w:val="002F52FF"/>
    <w:rsid w:val="002F5654"/>
    <w:rsid w:val="002F5D55"/>
    <w:rsid w:val="002F5E19"/>
    <w:rsid w:val="002F5F8D"/>
    <w:rsid w:val="002F60F1"/>
    <w:rsid w:val="002F679F"/>
    <w:rsid w:val="0030028D"/>
    <w:rsid w:val="00300630"/>
    <w:rsid w:val="00300CC3"/>
    <w:rsid w:val="003015F8"/>
    <w:rsid w:val="003022CD"/>
    <w:rsid w:val="003024BD"/>
    <w:rsid w:val="00302BB1"/>
    <w:rsid w:val="00303221"/>
    <w:rsid w:val="00303968"/>
    <w:rsid w:val="0030460D"/>
    <w:rsid w:val="003048B2"/>
    <w:rsid w:val="00304E5B"/>
    <w:rsid w:val="0030532B"/>
    <w:rsid w:val="00306224"/>
    <w:rsid w:val="003072FE"/>
    <w:rsid w:val="00307841"/>
    <w:rsid w:val="00310470"/>
    <w:rsid w:val="00310553"/>
    <w:rsid w:val="003106A8"/>
    <w:rsid w:val="00310DDA"/>
    <w:rsid w:val="00310EAC"/>
    <w:rsid w:val="00311464"/>
    <w:rsid w:val="00311611"/>
    <w:rsid w:val="0031174D"/>
    <w:rsid w:val="00311992"/>
    <w:rsid w:val="0031268D"/>
    <w:rsid w:val="00313246"/>
    <w:rsid w:val="003139C6"/>
    <w:rsid w:val="00313F98"/>
    <w:rsid w:val="003145EB"/>
    <w:rsid w:val="003157C7"/>
    <w:rsid w:val="0031659B"/>
    <w:rsid w:val="00320AFD"/>
    <w:rsid w:val="003212ED"/>
    <w:rsid w:val="00321457"/>
    <w:rsid w:val="0032244A"/>
    <w:rsid w:val="00322AEF"/>
    <w:rsid w:val="0032342A"/>
    <w:rsid w:val="00323635"/>
    <w:rsid w:val="00323A4E"/>
    <w:rsid w:val="00323DE8"/>
    <w:rsid w:val="00324037"/>
    <w:rsid w:val="00324574"/>
    <w:rsid w:val="00325479"/>
    <w:rsid w:val="00325768"/>
    <w:rsid w:val="00326403"/>
    <w:rsid w:val="00326744"/>
    <w:rsid w:val="00326D69"/>
    <w:rsid w:val="00327B60"/>
    <w:rsid w:val="00330D7C"/>
    <w:rsid w:val="00331255"/>
    <w:rsid w:val="00332110"/>
    <w:rsid w:val="00332484"/>
    <w:rsid w:val="00332A6A"/>
    <w:rsid w:val="00332D62"/>
    <w:rsid w:val="00332D70"/>
    <w:rsid w:val="0033394E"/>
    <w:rsid w:val="00333F01"/>
    <w:rsid w:val="003340A5"/>
    <w:rsid w:val="00334180"/>
    <w:rsid w:val="00334B4B"/>
    <w:rsid w:val="00335032"/>
    <w:rsid w:val="00335BBA"/>
    <w:rsid w:val="00336242"/>
    <w:rsid w:val="00337022"/>
    <w:rsid w:val="003379F9"/>
    <w:rsid w:val="00337CEC"/>
    <w:rsid w:val="00337E2D"/>
    <w:rsid w:val="00337F47"/>
    <w:rsid w:val="00340DD2"/>
    <w:rsid w:val="00341BB1"/>
    <w:rsid w:val="00341F4D"/>
    <w:rsid w:val="003421E4"/>
    <w:rsid w:val="00342718"/>
    <w:rsid w:val="003427C4"/>
    <w:rsid w:val="003435B9"/>
    <w:rsid w:val="003445D3"/>
    <w:rsid w:val="003448A6"/>
    <w:rsid w:val="00344CC4"/>
    <w:rsid w:val="00345683"/>
    <w:rsid w:val="003458E4"/>
    <w:rsid w:val="00345F5C"/>
    <w:rsid w:val="00346D13"/>
    <w:rsid w:val="00346D43"/>
    <w:rsid w:val="00347A40"/>
    <w:rsid w:val="00347D69"/>
    <w:rsid w:val="00347E24"/>
    <w:rsid w:val="00350E76"/>
    <w:rsid w:val="00352A9B"/>
    <w:rsid w:val="00352B43"/>
    <w:rsid w:val="00352E72"/>
    <w:rsid w:val="00354EA1"/>
    <w:rsid w:val="003559B8"/>
    <w:rsid w:val="00356524"/>
    <w:rsid w:val="003567A2"/>
    <w:rsid w:val="003576A9"/>
    <w:rsid w:val="00360515"/>
    <w:rsid w:val="003606B6"/>
    <w:rsid w:val="0036087C"/>
    <w:rsid w:val="00362BC8"/>
    <w:rsid w:val="00363101"/>
    <w:rsid w:val="003631EC"/>
    <w:rsid w:val="003639C0"/>
    <w:rsid w:val="00363C39"/>
    <w:rsid w:val="00363DD3"/>
    <w:rsid w:val="00364863"/>
    <w:rsid w:val="00364DBC"/>
    <w:rsid w:val="0036545A"/>
    <w:rsid w:val="00365916"/>
    <w:rsid w:val="00366D14"/>
    <w:rsid w:val="003716E1"/>
    <w:rsid w:val="003725C6"/>
    <w:rsid w:val="00372869"/>
    <w:rsid w:val="0037303A"/>
    <w:rsid w:val="00373629"/>
    <w:rsid w:val="00373C5C"/>
    <w:rsid w:val="00374BFE"/>
    <w:rsid w:val="00375160"/>
    <w:rsid w:val="00375F0E"/>
    <w:rsid w:val="00375FA8"/>
    <w:rsid w:val="00376049"/>
    <w:rsid w:val="00376C97"/>
    <w:rsid w:val="0037728A"/>
    <w:rsid w:val="003775F5"/>
    <w:rsid w:val="00377A1B"/>
    <w:rsid w:val="00380239"/>
    <w:rsid w:val="00381603"/>
    <w:rsid w:val="00381BF8"/>
    <w:rsid w:val="00382041"/>
    <w:rsid w:val="0038293F"/>
    <w:rsid w:val="0038405A"/>
    <w:rsid w:val="00385808"/>
    <w:rsid w:val="00386510"/>
    <w:rsid w:val="003866B9"/>
    <w:rsid w:val="00386944"/>
    <w:rsid w:val="00387778"/>
    <w:rsid w:val="00387779"/>
    <w:rsid w:val="00387876"/>
    <w:rsid w:val="00387F6A"/>
    <w:rsid w:val="00390346"/>
    <w:rsid w:val="00390446"/>
    <w:rsid w:val="0039066A"/>
    <w:rsid w:val="003916CA"/>
    <w:rsid w:val="00392DBD"/>
    <w:rsid w:val="00393657"/>
    <w:rsid w:val="00393832"/>
    <w:rsid w:val="0039384F"/>
    <w:rsid w:val="00394BA0"/>
    <w:rsid w:val="00394FC3"/>
    <w:rsid w:val="003951D5"/>
    <w:rsid w:val="00395A1A"/>
    <w:rsid w:val="003970B2"/>
    <w:rsid w:val="0039725F"/>
    <w:rsid w:val="0039758F"/>
    <w:rsid w:val="003A0520"/>
    <w:rsid w:val="003A05C6"/>
    <w:rsid w:val="003A0A88"/>
    <w:rsid w:val="003A1F3E"/>
    <w:rsid w:val="003A21B9"/>
    <w:rsid w:val="003A225D"/>
    <w:rsid w:val="003A25C5"/>
    <w:rsid w:val="003A2BEB"/>
    <w:rsid w:val="003A34F2"/>
    <w:rsid w:val="003A350D"/>
    <w:rsid w:val="003A4BDD"/>
    <w:rsid w:val="003A4F0C"/>
    <w:rsid w:val="003A4FB9"/>
    <w:rsid w:val="003A5932"/>
    <w:rsid w:val="003A69DB"/>
    <w:rsid w:val="003A74B0"/>
    <w:rsid w:val="003A7DBB"/>
    <w:rsid w:val="003A7F66"/>
    <w:rsid w:val="003B001B"/>
    <w:rsid w:val="003B076E"/>
    <w:rsid w:val="003B1296"/>
    <w:rsid w:val="003B1C0A"/>
    <w:rsid w:val="003B2923"/>
    <w:rsid w:val="003B2F17"/>
    <w:rsid w:val="003B3325"/>
    <w:rsid w:val="003B367E"/>
    <w:rsid w:val="003B369F"/>
    <w:rsid w:val="003B3CA3"/>
    <w:rsid w:val="003B40E8"/>
    <w:rsid w:val="003B4796"/>
    <w:rsid w:val="003B4965"/>
    <w:rsid w:val="003B57B4"/>
    <w:rsid w:val="003B5DDF"/>
    <w:rsid w:val="003B68A0"/>
    <w:rsid w:val="003B7E4E"/>
    <w:rsid w:val="003C0056"/>
    <w:rsid w:val="003C055A"/>
    <w:rsid w:val="003C0ABD"/>
    <w:rsid w:val="003C0C41"/>
    <w:rsid w:val="003C0ED2"/>
    <w:rsid w:val="003C1385"/>
    <w:rsid w:val="003C3796"/>
    <w:rsid w:val="003C4B67"/>
    <w:rsid w:val="003C5E41"/>
    <w:rsid w:val="003C5F3C"/>
    <w:rsid w:val="003C6256"/>
    <w:rsid w:val="003C6836"/>
    <w:rsid w:val="003D0BCD"/>
    <w:rsid w:val="003D0FDD"/>
    <w:rsid w:val="003D1298"/>
    <w:rsid w:val="003D16D4"/>
    <w:rsid w:val="003D1715"/>
    <w:rsid w:val="003D1802"/>
    <w:rsid w:val="003D260D"/>
    <w:rsid w:val="003D2FD4"/>
    <w:rsid w:val="003D3FBE"/>
    <w:rsid w:val="003D40A2"/>
    <w:rsid w:val="003D47B1"/>
    <w:rsid w:val="003D4846"/>
    <w:rsid w:val="003D4B1F"/>
    <w:rsid w:val="003D4E3A"/>
    <w:rsid w:val="003D50A9"/>
    <w:rsid w:val="003D54F1"/>
    <w:rsid w:val="003D6457"/>
    <w:rsid w:val="003D6A0D"/>
    <w:rsid w:val="003D6DC9"/>
    <w:rsid w:val="003D75E0"/>
    <w:rsid w:val="003E0104"/>
    <w:rsid w:val="003E0526"/>
    <w:rsid w:val="003E4039"/>
    <w:rsid w:val="003E443D"/>
    <w:rsid w:val="003E5BDA"/>
    <w:rsid w:val="003E6114"/>
    <w:rsid w:val="003E6464"/>
    <w:rsid w:val="003E6829"/>
    <w:rsid w:val="003E690C"/>
    <w:rsid w:val="003E6AFD"/>
    <w:rsid w:val="003E7607"/>
    <w:rsid w:val="003E7B0D"/>
    <w:rsid w:val="003F0161"/>
    <w:rsid w:val="003F11DD"/>
    <w:rsid w:val="003F127D"/>
    <w:rsid w:val="003F1C86"/>
    <w:rsid w:val="003F3B46"/>
    <w:rsid w:val="003F3C14"/>
    <w:rsid w:val="003F40C5"/>
    <w:rsid w:val="003F4BC8"/>
    <w:rsid w:val="003F614B"/>
    <w:rsid w:val="003F6152"/>
    <w:rsid w:val="003F6424"/>
    <w:rsid w:val="003F779C"/>
    <w:rsid w:val="003F7816"/>
    <w:rsid w:val="00400473"/>
    <w:rsid w:val="00401223"/>
    <w:rsid w:val="004016CE"/>
    <w:rsid w:val="00401AC4"/>
    <w:rsid w:val="00401C3F"/>
    <w:rsid w:val="00402C0A"/>
    <w:rsid w:val="00402CE6"/>
    <w:rsid w:val="004034BA"/>
    <w:rsid w:val="004035EA"/>
    <w:rsid w:val="00404027"/>
    <w:rsid w:val="00404062"/>
    <w:rsid w:val="004044A3"/>
    <w:rsid w:val="00404576"/>
    <w:rsid w:val="004047AB"/>
    <w:rsid w:val="00404F49"/>
    <w:rsid w:val="0040557A"/>
    <w:rsid w:val="004061B8"/>
    <w:rsid w:val="0040683B"/>
    <w:rsid w:val="004104F6"/>
    <w:rsid w:val="00410BBC"/>
    <w:rsid w:val="00410DDF"/>
    <w:rsid w:val="0041139F"/>
    <w:rsid w:val="00411A99"/>
    <w:rsid w:val="0041277F"/>
    <w:rsid w:val="00412E52"/>
    <w:rsid w:val="00413614"/>
    <w:rsid w:val="004144A4"/>
    <w:rsid w:val="00414966"/>
    <w:rsid w:val="00414A7B"/>
    <w:rsid w:val="00414DBC"/>
    <w:rsid w:val="00414E98"/>
    <w:rsid w:val="004158F5"/>
    <w:rsid w:val="00415B12"/>
    <w:rsid w:val="00415B75"/>
    <w:rsid w:val="0041640A"/>
    <w:rsid w:val="00417573"/>
    <w:rsid w:val="0041760C"/>
    <w:rsid w:val="00417649"/>
    <w:rsid w:val="004202E1"/>
    <w:rsid w:val="00420F8B"/>
    <w:rsid w:val="0042116C"/>
    <w:rsid w:val="004214BC"/>
    <w:rsid w:val="0042176B"/>
    <w:rsid w:val="0042198F"/>
    <w:rsid w:val="00421C40"/>
    <w:rsid w:val="004224D4"/>
    <w:rsid w:val="004225BE"/>
    <w:rsid w:val="00422738"/>
    <w:rsid w:val="0042293E"/>
    <w:rsid w:val="00422B01"/>
    <w:rsid w:val="00422F02"/>
    <w:rsid w:val="00423118"/>
    <w:rsid w:val="00423B29"/>
    <w:rsid w:val="00423B36"/>
    <w:rsid w:val="0042403E"/>
    <w:rsid w:val="00424BF1"/>
    <w:rsid w:val="00424D35"/>
    <w:rsid w:val="00425048"/>
    <w:rsid w:val="0042685D"/>
    <w:rsid w:val="004273F6"/>
    <w:rsid w:val="00430DAD"/>
    <w:rsid w:val="00430FD2"/>
    <w:rsid w:val="00431663"/>
    <w:rsid w:val="00431A8D"/>
    <w:rsid w:val="00431ADB"/>
    <w:rsid w:val="00431B32"/>
    <w:rsid w:val="0043242E"/>
    <w:rsid w:val="00432DB2"/>
    <w:rsid w:val="00432EA8"/>
    <w:rsid w:val="00432F53"/>
    <w:rsid w:val="00433185"/>
    <w:rsid w:val="004333C6"/>
    <w:rsid w:val="00433515"/>
    <w:rsid w:val="00433F8E"/>
    <w:rsid w:val="00433FE7"/>
    <w:rsid w:val="00434379"/>
    <w:rsid w:val="004343F5"/>
    <w:rsid w:val="0043480F"/>
    <w:rsid w:val="00434F43"/>
    <w:rsid w:val="00435372"/>
    <w:rsid w:val="00435C00"/>
    <w:rsid w:val="00436E50"/>
    <w:rsid w:val="00440E1A"/>
    <w:rsid w:val="00440E7C"/>
    <w:rsid w:val="00441DA0"/>
    <w:rsid w:val="004423D6"/>
    <w:rsid w:val="00442A0D"/>
    <w:rsid w:val="004436AE"/>
    <w:rsid w:val="00443771"/>
    <w:rsid w:val="00443E9F"/>
    <w:rsid w:val="004442C1"/>
    <w:rsid w:val="004475B9"/>
    <w:rsid w:val="004477D9"/>
    <w:rsid w:val="00447EA7"/>
    <w:rsid w:val="00447F0D"/>
    <w:rsid w:val="004501E6"/>
    <w:rsid w:val="00450227"/>
    <w:rsid w:val="00450589"/>
    <w:rsid w:val="004506E7"/>
    <w:rsid w:val="00450A22"/>
    <w:rsid w:val="00450D57"/>
    <w:rsid w:val="00452799"/>
    <w:rsid w:val="00452BEB"/>
    <w:rsid w:val="00452F7E"/>
    <w:rsid w:val="0045323B"/>
    <w:rsid w:val="00453344"/>
    <w:rsid w:val="00454BA2"/>
    <w:rsid w:val="00454F06"/>
    <w:rsid w:val="00454FAA"/>
    <w:rsid w:val="0045577D"/>
    <w:rsid w:val="00455BD0"/>
    <w:rsid w:val="0045668A"/>
    <w:rsid w:val="004569FE"/>
    <w:rsid w:val="0045775D"/>
    <w:rsid w:val="00457FE4"/>
    <w:rsid w:val="00460518"/>
    <w:rsid w:val="0046176C"/>
    <w:rsid w:val="004621A2"/>
    <w:rsid w:val="004628F2"/>
    <w:rsid w:val="004635DD"/>
    <w:rsid w:val="0046502E"/>
    <w:rsid w:val="00465678"/>
    <w:rsid w:val="0046586E"/>
    <w:rsid w:val="00465882"/>
    <w:rsid w:val="00466900"/>
    <w:rsid w:val="00466A5E"/>
    <w:rsid w:val="004673D8"/>
    <w:rsid w:val="00467844"/>
    <w:rsid w:val="00467915"/>
    <w:rsid w:val="00467BA0"/>
    <w:rsid w:val="00470563"/>
    <w:rsid w:val="00470CE1"/>
    <w:rsid w:val="00471D67"/>
    <w:rsid w:val="00472775"/>
    <w:rsid w:val="00472957"/>
    <w:rsid w:val="00472B6F"/>
    <w:rsid w:val="00472C9B"/>
    <w:rsid w:val="00472D67"/>
    <w:rsid w:val="00473B10"/>
    <w:rsid w:val="00473C4C"/>
    <w:rsid w:val="00473E57"/>
    <w:rsid w:val="004753EE"/>
    <w:rsid w:val="00476062"/>
    <w:rsid w:val="00476AAA"/>
    <w:rsid w:val="00476ACE"/>
    <w:rsid w:val="00476B4F"/>
    <w:rsid w:val="00476F9D"/>
    <w:rsid w:val="004770F1"/>
    <w:rsid w:val="004771A9"/>
    <w:rsid w:val="00480DB3"/>
    <w:rsid w:val="0048106C"/>
    <w:rsid w:val="004817A8"/>
    <w:rsid w:val="00481871"/>
    <w:rsid w:val="00481E53"/>
    <w:rsid w:val="00482971"/>
    <w:rsid w:val="00482DE3"/>
    <w:rsid w:val="00483518"/>
    <w:rsid w:val="0048363E"/>
    <w:rsid w:val="00483649"/>
    <w:rsid w:val="00483A2D"/>
    <w:rsid w:val="00483C60"/>
    <w:rsid w:val="00483DEE"/>
    <w:rsid w:val="00484654"/>
    <w:rsid w:val="00484F8B"/>
    <w:rsid w:val="004850B4"/>
    <w:rsid w:val="00485DEB"/>
    <w:rsid w:val="0048610C"/>
    <w:rsid w:val="00486C7A"/>
    <w:rsid w:val="00486DC3"/>
    <w:rsid w:val="00487971"/>
    <w:rsid w:val="00487D33"/>
    <w:rsid w:val="00487EAE"/>
    <w:rsid w:val="0049071C"/>
    <w:rsid w:val="00490CE8"/>
    <w:rsid w:val="00491038"/>
    <w:rsid w:val="00491108"/>
    <w:rsid w:val="00491270"/>
    <w:rsid w:val="0049240F"/>
    <w:rsid w:val="0049282C"/>
    <w:rsid w:val="00493544"/>
    <w:rsid w:val="004935BF"/>
    <w:rsid w:val="0049363C"/>
    <w:rsid w:val="00493996"/>
    <w:rsid w:val="0049407B"/>
    <w:rsid w:val="004940B6"/>
    <w:rsid w:val="0049448C"/>
    <w:rsid w:val="004946F6"/>
    <w:rsid w:val="0049530C"/>
    <w:rsid w:val="00496164"/>
    <w:rsid w:val="0049679B"/>
    <w:rsid w:val="004970D6"/>
    <w:rsid w:val="004977F5"/>
    <w:rsid w:val="004A04C8"/>
    <w:rsid w:val="004A0BF3"/>
    <w:rsid w:val="004A211C"/>
    <w:rsid w:val="004A2296"/>
    <w:rsid w:val="004A2376"/>
    <w:rsid w:val="004A2793"/>
    <w:rsid w:val="004A3AD1"/>
    <w:rsid w:val="004A412D"/>
    <w:rsid w:val="004A4C41"/>
    <w:rsid w:val="004A58E4"/>
    <w:rsid w:val="004A58FE"/>
    <w:rsid w:val="004A6DAB"/>
    <w:rsid w:val="004B0600"/>
    <w:rsid w:val="004B0876"/>
    <w:rsid w:val="004B0DAC"/>
    <w:rsid w:val="004B0E2D"/>
    <w:rsid w:val="004B183A"/>
    <w:rsid w:val="004B1D26"/>
    <w:rsid w:val="004B2A7C"/>
    <w:rsid w:val="004B2A80"/>
    <w:rsid w:val="004B2E22"/>
    <w:rsid w:val="004B4B29"/>
    <w:rsid w:val="004B4C25"/>
    <w:rsid w:val="004B5DB2"/>
    <w:rsid w:val="004B60F8"/>
    <w:rsid w:val="004B64FE"/>
    <w:rsid w:val="004B67AD"/>
    <w:rsid w:val="004C0042"/>
    <w:rsid w:val="004C0232"/>
    <w:rsid w:val="004C132D"/>
    <w:rsid w:val="004C1CD2"/>
    <w:rsid w:val="004C27A6"/>
    <w:rsid w:val="004C2DE1"/>
    <w:rsid w:val="004C342F"/>
    <w:rsid w:val="004C35AD"/>
    <w:rsid w:val="004C42F7"/>
    <w:rsid w:val="004C4BB7"/>
    <w:rsid w:val="004C4E8B"/>
    <w:rsid w:val="004C5047"/>
    <w:rsid w:val="004C5434"/>
    <w:rsid w:val="004C577A"/>
    <w:rsid w:val="004C6539"/>
    <w:rsid w:val="004C6741"/>
    <w:rsid w:val="004C6CEE"/>
    <w:rsid w:val="004C7994"/>
    <w:rsid w:val="004D0045"/>
    <w:rsid w:val="004D0972"/>
    <w:rsid w:val="004D09B8"/>
    <w:rsid w:val="004D0D1F"/>
    <w:rsid w:val="004D14B7"/>
    <w:rsid w:val="004D16C3"/>
    <w:rsid w:val="004D16F9"/>
    <w:rsid w:val="004D1D22"/>
    <w:rsid w:val="004D1DA7"/>
    <w:rsid w:val="004D2384"/>
    <w:rsid w:val="004D257E"/>
    <w:rsid w:val="004D38A8"/>
    <w:rsid w:val="004D5973"/>
    <w:rsid w:val="004D5B4D"/>
    <w:rsid w:val="004D6535"/>
    <w:rsid w:val="004D6793"/>
    <w:rsid w:val="004D7758"/>
    <w:rsid w:val="004D7F78"/>
    <w:rsid w:val="004E001F"/>
    <w:rsid w:val="004E01ED"/>
    <w:rsid w:val="004E06B6"/>
    <w:rsid w:val="004E06E0"/>
    <w:rsid w:val="004E0934"/>
    <w:rsid w:val="004E096D"/>
    <w:rsid w:val="004E0A41"/>
    <w:rsid w:val="004E0D18"/>
    <w:rsid w:val="004E15EB"/>
    <w:rsid w:val="004E162B"/>
    <w:rsid w:val="004E16D1"/>
    <w:rsid w:val="004E1A4E"/>
    <w:rsid w:val="004E21D0"/>
    <w:rsid w:val="004E27E6"/>
    <w:rsid w:val="004E3925"/>
    <w:rsid w:val="004E60C2"/>
    <w:rsid w:val="004E60D5"/>
    <w:rsid w:val="004E6D5F"/>
    <w:rsid w:val="004E71D5"/>
    <w:rsid w:val="004E7669"/>
    <w:rsid w:val="004E78DB"/>
    <w:rsid w:val="004F08EA"/>
    <w:rsid w:val="004F09CC"/>
    <w:rsid w:val="004F21C5"/>
    <w:rsid w:val="004F29EE"/>
    <w:rsid w:val="004F350A"/>
    <w:rsid w:val="004F3BB6"/>
    <w:rsid w:val="004F405A"/>
    <w:rsid w:val="004F40E5"/>
    <w:rsid w:val="004F4E9C"/>
    <w:rsid w:val="004F51D5"/>
    <w:rsid w:val="004F5903"/>
    <w:rsid w:val="004F5978"/>
    <w:rsid w:val="004F6135"/>
    <w:rsid w:val="004F70FC"/>
    <w:rsid w:val="00500847"/>
    <w:rsid w:val="00500A37"/>
    <w:rsid w:val="0050171A"/>
    <w:rsid w:val="00502374"/>
    <w:rsid w:val="00503382"/>
    <w:rsid w:val="00503B93"/>
    <w:rsid w:val="005041BE"/>
    <w:rsid w:val="0050468C"/>
    <w:rsid w:val="005050F5"/>
    <w:rsid w:val="00505457"/>
    <w:rsid w:val="00505F66"/>
    <w:rsid w:val="0050632C"/>
    <w:rsid w:val="00507BE0"/>
    <w:rsid w:val="00507DB1"/>
    <w:rsid w:val="005100FB"/>
    <w:rsid w:val="00510A01"/>
    <w:rsid w:val="00510D58"/>
    <w:rsid w:val="00511C58"/>
    <w:rsid w:val="005132D6"/>
    <w:rsid w:val="00514223"/>
    <w:rsid w:val="0051444B"/>
    <w:rsid w:val="00514CEF"/>
    <w:rsid w:val="00515661"/>
    <w:rsid w:val="00515AF5"/>
    <w:rsid w:val="00515C80"/>
    <w:rsid w:val="00515D9A"/>
    <w:rsid w:val="00515F08"/>
    <w:rsid w:val="0051614A"/>
    <w:rsid w:val="0051616D"/>
    <w:rsid w:val="005164AB"/>
    <w:rsid w:val="00516961"/>
    <w:rsid w:val="00517047"/>
    <w:rsid w:val="00517A44"/>
    <w:rsid w:val="00517DD3"/>
    <w:rsid w:val="00517EE5"/>
    <w:rsid w:val="00521E01"/>
    <w:rsid w:val="0052219F"/>
    <w:rsid w:val="005237D5"/>
    <w:rsid w:val="00523A0A"/>
    <w:rsid w:val="005242C2"/>
    <w:rsid w:val="0052482F"/>
    <w:rsid w:val="005248FE"/>
    <w:rsid w:val="005255F5"/>
    <w:rsid w:val="00525EAE"/>
    <w:rsid w:val="0052622A"/>
    <w:rsid w:val="00526B17"/>
    <w:rsid w:val="00527040"/>
    <w:rsid w:val="005270EA"/>
    <w:rsid w:val="00527831"/>
    <w:rsid w:val="00527ED5"/>
    <w:rsid w:val="005303CC"/>
    <w:rsid w:val="00530DDD"/>
    <w:rsid w:val="00531136"/>
    <w:rsid w:val="005312ED"/>
    <w:rsid w:val="00533BA0"/>
    <w:rsid w:val="00534984"/>
    <w:rsid w:val="00535761"/>
    <w:rsid w:val="005366E8"/>
    <w:rsid w:val="00536883"/>
    <w:rsid w:val="00536D3E"/>
    <w:rsid w:val="00537092"/>
    <w:rsid w:val="00537924"/>
    <w:rsid w:val="00537D66"/>
    <w:rsid w:val="00540533"/>
    <w:rsid w:val="005409F6"/>
    <w:rsid w:val="00540ACB"/>
    <w:rsid w:val="005419FE"/>
    <w:rsid w:val="005429CF"/>
    <w:rsid w:val="00542D71"/>
    <w:rsid w:val="0054367F"/>
    <w:rsid w:val="0054400B"/>
    <w:rsid w:val="005443F8"/>
    <w:rsid w:val="005445E6"/>
    <w:rsid w:val="005449DF"/>
    <w:rsid w:val="00545A3C"/>
    <w:rsid w:val="00547716"/>
    <w:rsid w:val="005479B0"/>
    <w:rsid w:val="00547A48"/>
    <w:rsid w:val="005500E5"/>
    <w:rsid w:val="00550206"/>
    <w:rsid w:val="005504A1"/>
    <w:rsid w:val="00551C4D"/>
    <w:rsid w:val="00551E0B"/>
    <w:rsid w:val="005521E7"/>
    <w:rsid w:val="005531DC"/>
    <w:rsid w:val="0055333F"/>
    <w:rsid w:val="0055339F"/>
    <w:rsid w:val="0055453A"/>
    <w:rsid w:val="00554920"/>
    <w:rsid w:val="00554DFB"/>
    <w:rsid w:val="0055682B"/>
    <w:rsid w:val="00556DA4"/>
    <w:rsid w:val="00560458"/>
    <w:rsid w:val="00561468"/>
    <w:rsid w:val="00562958"/>
    <w:rsid w:val="00562D45"/>
    <w:rsid w:val="00562E33"/>
    <w:rsid w:val="00562E43"/>
    <w:rsid w:val="005633B7"/>
    <w:rsid w:val="005635DF"/>
    <w:rsid w:val="00563BE2"/>
    <w:rsid w:val="00564571"/>
    <w:rsid w:val="00564CCC"/>
    <w:rsid w:val="00566544"/>
    <w:rsid w:val="0057050A"/>
    <w:rsid w:val="00570631"/>
    <w:rsid w:val="0057071F"/>
    <w:rsid w:val="00570A49"/>
    <w:rsid w:val="005717D2"/>
    <w:rsid w:val="0057188A"/>
    <w:rsid w:val="00572601"/>
    <w:rsid w:val="0057282D"/>
    <w:rsid w:val="00573981"/>
    <w:rsid w:val="00573E42"/>
    <w:rsid w:val="00573F01"/>
    <w:rsid w:val="0057415D"/>
    <w:rsid w:val="00574A85"/>
    <w:rsid w:val="00574C23"/>
    <w:rsid w:val="00574F2E"/>
    <w:rsid w:val="00575174"/>
    <w:rsid w:val="00575B07"/>
    <w:rsid w:val="00575F0B"/>
    <w:rsid w:val="00576DCB"/>
    <w:rsid w:val="005770AA"/>
    <w:rsid w:val="00577665"/>
    <w:rsid w:val="00577FE1"/>
    <w:rsid w:val="005804B4"/>
    <w:rsid w:val="00580914"/>
    <w:rsid w:val="00580A10"/>
    <w:rsid w:val="00580FA0"/>
    <w:rsid w:val="005813DF"/>
    <w:rsid w:val="00581B91"/>
    <w:rsid w:val="00583523"/>
    <w:rsid w:val="00583575"/>
    <w:rsid w:val="005836C2"/>
    <w:rsid w:val="00583BEA"/>
    <w:rsid w:val="00583DA2"/>
    <w:rsid w:val="00584DB1"/>
    <w:rsid w:val="0058500C"/>
    <w:rsid w:val="00585590"/>
    <w:rsid w:val="00585594"/>
    <w:rsid w:val="00585F4B"/>
    <w:rsid w:val="005869E0"/>
    <w:rsid w:val="00587F0A"/>
    <w:rsid w:val="0059032F"/>
    <w:rsid w:val="00590565"/>
    <w:rsid w:val="005907C6"/>
    <w:rsid w:val="00590DDB"/>
    <w:rsid w:val="00591050"/>
    <w:rsid w:val="00591840"/>
    <w:rsid w:val="00591D23"/>
    <w:rsid w:val="00592306"/>
    <w:rsid w:val="00593049"/>
    <w:rsid w:val="005937D3"/>
    <w:rsid w:val="00593E28"/>
    <w:rsid w:val="005946A9"/>
    <w:rsid w:val="005946D5"/>
    <w:rsid w:val="00594BA8"/>
    <w:rsid w:val="00594D1D"/>
    <w:rsid w:val="00595786"/>
    <w:rsid w:val="00596611"/>
    <w:rsid w:val="005A03F6"/>
    <w:rsid w:val="005A060C"/>
    <w:rsid w:val="005A0683"/>
    <w:rsid w:val="005A0F8B"/>
    <w:rsid w:val="005A12A8"/>
    <w:rsid w:val="005A14ED"/>
    <w:rsid w:val="005A18F9"/>
    <w:rsid w:val="005A21A8"/>
    <w:rsid w:val="005A2ADB"/>
    <w:rsid w:val="005A3267"/>
    <w:rsid w:val="005A3332"/>
    <w:rsid w:val="005A3E9E"/>
    <w:rsid w:val="005A40CC"/>
    <w:rsid w:val="005A47CB"/>
    <w:rsid w:val="005A54DC"/>
    <w:rsid w:val="005A56CB"/>
    <w:rsid w:val="005A6B26"/>
    <w:rsid w:val="005A6CB1"/>
    <w:rsid w:val="005A6E88"/>
    <w:rsid w:val="005A6FED"/>
    <w:rsid w:val="005A7048"/>
    <w:rsid w:val="005A7BAB"/>
    <w:rsid w:val="005B04EE"/>
    <w:rsid w:val="005B1A69"/>
    <w:rsid w:val="005B1F3E"/>
    <w:rsid w:val="005B1FC4"/>
    <w:rsid w:val="005B21CD"/>
    <w:rsid w:val="005B240E"/>
    <w:rsid w:val="005B264A"/>
    <w:rsid w:val="005B3701"/>
    <w:rsid w:val="005B3D1B"/>
    <w:rsid w:val="005B40A4"/>
    <w:rsid w:val="005B4CE9"/>
    <w:rsid w:val="005B508F"/>
    <w:rsid w:val="005B5D47"/>
    <w:rsid w:val="005B6314"/>
    <w:rsid w:val="005B7F95"/>
    <w:rsid w:val="005C00D1"/>
    <w:rsid w:val="005C1325"/>
    <w:rsid w:val="005C1E0C"/>
    <w:rsid w:val="005C22F1"/>
    <w:rsid w:val="005C2390"/>
    <w:rsid w:val="005C3889"/>
    <w:rsid w:val="005C40DF"/>
    <w:rsid w:val="005C4409"/>
    <w:rsid w:val="005C44E6"/>
    <w:rsid w:val="005C47FE"/>
    <w:rsid w:val="005C5615"/>
    <w:rsid w:val="005C56AA"/>
    <w:rsid w:val="005C6471"/>
    <w:rsid w:val="005C749A"/>
    <w:rsid w:val="005C7A9A"/>
    <w:rsid w:val="005C7E0A"/>
    <w:rsid w:val="005D024B"/>
    <w:rsid w:val="005D34E5"/>
    <w:rsid w:val="005D3CD5"/>
    <w:rsid w:val="005D413A"/>
    <w:rsid w:val="005D466D"/>
    <w:rsid w:val="005D5224"/>
    <w:rsid w:val="005D5D6A"/>
    <w:rsid w:val="005D6523"/>
    <w:rsid w:val="005D7398"/>
    <w:rsid w:val="005D792D"/>
    <w:rsid w:val="005D7993"/>
    <w:rsid w:val="005D7FA8"/>
    <w:rsid w:val="005E08FC"/>
    <w:rsid w:val="005E0C87"/>
    <w:rsid w:val="005E1579"/>
    <w:rsid w:val="005E1DAD"/>
    <w:rsid w:val="005E213B"/>
    <w:rsid w:val="005E2A50"/>
    <w:rsid w:val="005E3A55"/>
    <w:rsid w:val="005E402D"/>
    <w:rsid w:val="005E4520"/>
    <w:rsid w:val="005E4A3A"/>
    <w:rsid w:val="005E4B90"/>
    <w:rsid w:val="005E59E1"/>
    <w:rsid w:val="005E5F53"/>
    <w:rsid w:val="005E6655"/>
    <w:rsid w:val="005E6C56"/>
    <w:rsid w:val="005E7F55"/>
    <w:rsid w:val="005F05CE"/>
    <w:rsid w:val="005F0AA1"/>
    <w:rsid w:val="005F0DBE"/>
    <w:rsid w:val="005F10B9"/>
    <w:rsid w:val="005F2C02"/>
    <w:rsid w:val="005F328D"/>
    <w:rsid w:val="005F4D82"/>
    <w:rsid w:val="005F4DA8"/>
    <w:rsid w:val="005F5443"/>
    <w:rsid w:val="005F578B"/>
    <w:rsid w:val="005F6180"/>
    <w:rsid w:val="005F6922"/>
    <w:rsid w:val="005F6AC5"/>
    <w:rsid w:val="005F71DB"/>
    <w:rsid w:val="006000E9"/>
    <w:rsid w:val="006003C4"/>
    <w:rsid w:val="0060182C"/>
    <w:rsid w:val="0060222E"/>
    <w:rsid w:val="00602533"/>
    <w:rsid w:val="00602ACC"/>
    <w:rsid w:val="0060376F"/>
    <w:rsid w:val="006041DF"/>
    <w:rsid w:val="0060424A"/>
    <w:rsid w:val="00604755"/>
    <w:rsid w:val="00604EAF"/>
    <w:rsid w:val="0060565D"/>
    <w:rsid w:val="006065E6"/>
    <w:rsid w:val="0060724B"/>
    <w:rsid w:val="0060735C"/>
    <w:rsid w:val="006073E0"/>
    <w:rsid w:val="00607DF4"/>
    <w:rsid w:val="006103CF"/>
    <w:rsid w:val="00610E84"/>
    <w:rsid w:val="0061140E"/>
    <w:rsid w:val="006117CE"/>
    <w:rsid w:val="00612294"/>
    <w:rsid w:val="00612A06"/>
    <w:rsid w:val="00612B26"/>
    <w:rsid w:val="00613634"/>
    <w:rsid w:val="0061400E"/>
    <w:rsid w:val="006146E2"/>
    <w:rsid w:val="00615563"/>
    <w:rsid w:val="00615BFC"/>
    <w:rsid w:val="00615E91"/>
    <w:rsid w:val="00616297"/>
    <w:rsid w:val="00616893"/>
    <w:rsid w:val="00617196"/>
    <w:rsid w:val="00620A98"/>
    <w:rsid w:val="00620C42"/>
    <w:rsid w:val="00620FED"/>
    <w:rsid w:val="00621819"/>
    <w:rsid w:val="006218CF"/>
    <w:rsid w:val="00621E3A"/>
    <w:rsid w:val="00623B0D"/>
    <w:rsid w:val="00623B93"/>
    <w:rsid w:val="00624AE8"/>
    <w:rsid w:val="00624C91"/>
    <w:rsid w:val="00624FD5"/>
    <w:rsid w:val="006250BC"/>
    <w:rsid w:val="006252BE"/>
    <w:rsid w:val="006258AA"/>
    <w:rsid w:val="00625901"/>
    <w:rsid w:val="00626987"/>
    <w:rsid w:val="00626D39"/>
    <w:rsid w:val="0063138F"/>
    <w:rsid w:val="00631BE3"/>
    <w:rsid w:val="00631DBC"/>
    <w:rsid w:val="00632AD7"/>
    <w:rsid w:val="00634032"/>
    <w:rsid w:val="006347F5"/>
    <w:rsid w:val="00636A05"/>
    <w:rsid w:val="006401A2"/>
    <w:rsid w:val="00640455"/>
    <w:rsid w:val="0064045A"/>
    <w:rsid w:val="00640609"/>
    <w:rsid w:val="00640C83"/>
    <w:rsid w:val="00641619"/>
    <w:rsid w:val="00641DEB"/>
    <w:rsid w:val="00642005"/>
    <w:rsid w:val="0064294B"/>
    <w:rsid w:val="006442F2"/>
    <w:rsid w:val="00644FE3"/>
    <w:rsid w:val="006452B1"/>
    <w:rsid w:val="00645911"/>
    <w:rsid w:val="00647127"/>
    <w:rsid w:val="006500E7"/>
    <w:rsid w:val="0065053E"/>
    <w:rsid w:val="0065065D"/>
    <w:rsid w:val="00651107"/>
    <w:rsid w:val="00652BBC"/>
    <w:rsid w:val="006538B3"/>
    <w:rsid w:val="0065499A"/>
    <w:rsid w:val="006563C6"/>
    <w:rsid w:val="00656DF6"/>
    <w:rsid w:val="0066094B"/>
    <w:rsid w:val="00660E13"/>
    <w:rsid w:val="0066129E"/>
    <w:rsid w:val="00661438"/>
    <w:rsid w:val="00662E74"/>
    <w:rsid w:val="006638C5"/>
    <w:rsid w:val="006639F1"/>
    <w:rsid w:val="00664AAE"/>
    <w:rsid w:val="00664BCB"/>
    <w:rsid w:val="0066547B"/>
    <w:rsid w:val="006659E7"/>
    <w:rsid w:val="00665AA6"/>
    <w:rsid w:val="00665EA3"/>
    <w:rsid w:val="00665F02"/>
    <w:rsid w:val="00667104"/>
    <w:rsid w:val="006671DA"/>
    <w:rsid w:val="0066736D"/>
    <w:rsid w:val="00670045"/>
    <w:rsid w:val="00670A4E"/>
    <w:rsid w:val="00670AC5"/>
    <w:rsid w:val="00670CC9"/>
    <w:rsid w:val="006718C6"/>
    <w:rsid w:val="00672432"/>
    <w:rsid w:val="006726A6"/>
    <w:rsid w:val="006727DF"/>
    <w:rsid w:val="006733D8"/>
    <w:rsid w:val="006739F5"/>
    <w:rsid w:val="00674CE2"/>
    <w:rsid w:val="00675FF0"/>
    <w:rsid w:val="00676413"/>
    <w:rsid w:val="006771D8"/>
    <w:rsid w:val="00677CB3"/>
    <w:rsid w:val="006804B4"/>
    <w:rsid w:val="006829D0"/>
    <w:rsid w:val="006834D8"/>
    <w:rsid w:val="006837E5"/>
    <w:rsid w:val="00683818"/>
    <w:rsid w:val="00684468"/>
    <w:rsid w:val="006849C2"/>
    <w:rsid w:val="00684E8A"/>
    <w:rsid w:val="006850E2"/>
    <w:rsid w:val="00685858"/>
    <w:rsid w:val="0068585C"/>
    <w:rsid w:val="006860A7"/>
    <w:rsid w:val="00686409"/>
    <w:rsid w:val="00686FBC"/>
    <w:rsid w:val="00687AE9"/>
    <w:rsid w:val="00687EF2"/>
    <w:rsid w:val="00690A98"/>
    <w:rsid w:val="00691517"/>
    <w:rsid w:val="0069205F"/>
    <w:rsid w:val="0069216F"/>
    <w:rsid w:val="00692BD3"/>
    <w:rsid w:val="00693193"/>
    <w:rsid w:val="006945C3"/>
    <w:rsid w:val="006949EE"/>
    <w:rsid w:val="006961FA"/>
    <w:rsid w:val="0069705B"/>
    <w:rsid w:val="00697C58"/>
    <w:rsid w:val="006A07C1"/>
    <w:rsid w:val="006A24B1"/>
    <w:rsid w:val="006A2B5D"/>
    <w:rsid w:val="006A2EF2"/>
    <w:rsid w:val="006A3E69"/>
    <w:rsid w:val="006A4481"/>
    <w:rsid w:val="006A4B4D"/>
    <w:rsid w:val="006A6175"/>
    <w:rsid w:val="006A68F6"/>
    <w:rsid w:val="006A69FD"/>
    <w:rsid w:val="006A6C0C"/>
    <w:rsid w:val="006A7366"/>
    <w:rsid w:val="006A7494"/>
    <w:rsid w:val="006B0102"/>
    <w:rsid w:val="006B06D7"/>
    <w:rsid w:val="006B09A2"/>
    <w:rsid w:val="006B1D4B"/>
    <w:rsid w:val="006B26B9"/>
    <w:rsid w:val="006B4281"/>
    <w:rsid w:val="006B4B72"/>
    <w:rsid w:val="006B4B7E"/>
    <w:rsid w:val="006B4DB8"/>
    <w:rsid w:val="006B6841"/>
    <w:rsid w:val="006B72B7"/>
    <w:rsid w:val="006B7DD4"/>
    <w:rsid w:val="006C05C6"/>
    <w:rsid w:val="006C0872"/>
    <w:rsid w:val="006C0C90"/>
    <w:rsid w:val="006C1ECC"/>
    <w:rsid w:val="006C1F13"/>
    <w:rsid w:val="006C251C"/>
    <w:rsid w:val="006C2E2C"/>
    <w:rsid w:val="006C3E12"/>
    <w:rsid w:val="006C49A4"/>
    <w:rsid w:val="006C4B20"/>
    <w:rsid w:val="006C4CEC"/>
    <w:rsid w:val="006C5AE5"/>
    <w:rsid w:val="006C5F9E"/>
    <w:rsid w:val="006C62EE"/>
    <w:rsid w:val="006C6424"/>
    <w:rsid w:val="006C72B8"/>
    <w:rsid w:val="006C76B1"/>
    <w:rsid w:val="006C7842"/>
    <w:rsid w:val="006C7A8D"/>
    <w:rsid w:val="006C7BAA"/>
    <w:rsid w:val="006C7BDF"/>
    <w:rsid w:val="006D0940"/>
    <w:rsid w:val="006D0A7E"/>
    <w:rsid w:val="006D0F7D"/>
    <w:rsid w:val="006D10DB"/>
    <w:rsid w:val="006D1F06"/>
    <w:rsid w:val="006D2B9D"/>
    <w:rsid w:val="006D2E01"/>
    <w:rsid w:val="006D3E5F"/>
    <w:rsid w:val="006D3EA1"/>
    <w:rsid w:val="006D43EE"/>
    <w:rsid w:val="006D4450"/>
    <w:rsid w:val="006D45A1"/>
    <w:rsid w:val="006D4716"/>
    <w:rsid w:val="006D4B45"/>
    <w:rsid w:val="006D50FC"/>
    <w:rsid w:val="006D55B0"/>
    <w:rsid w:val="006D5901"/>
    <w:rsid w:val="006D676F"/>
    <w:rsid w:val="006D6A9F"/>
    <w:rsid w:val="006D76DB"/>
    <w:rsid w:val="006D774C"/>
    <w:rsid w:val="006E0318"/>
    <w:rsid w:val="006E0866"/>
    <w:rsid w:val="006E0CB9"/>
    <w:rsid w:val="006E0F30"/>
    <w:rsid w:val="006E1257"/>
    <w:rsid w:val="006E1881"/>
    <w:rsid w:val="006E18D2"/>
    <w:rsid w:val="006E23ED"/>
    <w:rsid w:val="006E29ED"/>
    <w:rsid w:val="006E2F17"/>
    <w:rsid w:val="006E3024"/>
    <w:rsid w:val="006E487C"/>
    <w:rsid w:val="006E5892"/>
    <w:rsid w:val="006E5ED6"/>
    <w:rsid w:val="006E660B"/>
    <w:rsid w:val="006E6CB2"/>
    <w:rsid w:val="006E756B"/>
    <w:rsid w:val="006E76CF"/>
    <w:rsid w:val="006E7AFA"/>
    <w:rsid w:val="006F00B8"/>
    <w:rsid w:val="006F00E9"/>
    <w:rsid w:val="006F0262"/>
    <w:rsid w:val="006F09F6"/>
    <w:rsid w:val="006F0C29"/>
    <w:rsid w:val="006F0E82"/>
    <w:rsid w:val="006F2399"/>
    <w:rsid w:val="006F266B"/>
    <w:rsid w:val="006F3308"/>
    <w:rsid w:val="006F383D"/>
    <w:rsid w:val="006F403E"/>
    <w:rsid w:val="006F44F0"/>
    <w:rsid w:val="006F49D6"/>
    <w:rsid w:val="006F6A10"/>
    <w:rsid w:val="006F7D5C"/>
    <w:rsid w:val="006F7D7D"/>
    <w:rsid w:val="00700692"/>
    <w:rsid w:val="00700CA0"/>
    <w:rsid w:val="00700D81"/>
    <w:rsid w:val="00700F88"/>
    <w:rsid w:val="00701517"/>
    <w:rsid w:val="007016F1"/>
    <w:rsid w:val="00703192"/>
    <w:rsid w:val="007032F5"/>
    <w:rsid w:val="00703AF4"/>
    <w:rsid w:val="00703C1F"/>
    <w:rsid w:val="0070464D"/>
    <w:rsid w:val="007068B9"/>
    <w:rsid w:val="00707667"/>
    <w:rsid w:val="007076E7"/>
    <w:rsid w:val="007078EC"/>
    <w:rsid w:val="00710717"/>
    <w:rsid w:val="007107D4"/>
    <w:rsid w:val="007107DA"/>
    <w:rsid w:val="00710F1A"/>
    <w:rsid w:val="00711EB1"/>
    <w:rsid w:val="007124E5"/>
    <w:rsid w:val="00712CA8"/>
    <w:rsid w:val="00713B9F"/>
    <w:rsid w:val="00713BC8"/>
    <w:rsid w:val="00713F32"/>
    <w:rsid w:val="00714037"/>
    <w:rsid w:val="00714150"/>
    <w:rsid w:val="00714E2D"/>
    <w:rsid w:val="00715308"/>
    <w:rsid w:val="00715F0C"/>
    <w:rsid w:val="00716D02"/>
    <w:rsid w:val="007173BB"/>
    <w:rsid w:val="00721DA3"/>
    <w:rsid w:val="00722239"/>
    <w:rsid w:val="00723A0A"/>
    <w:rsid w:val="00724177"/>
    <w:rsid w:val="0072423C"/>
    <w:rsid w:val="00724DC5"/>
    <w:rsid w:val="007251C1"/>
    <w:rsid w:val="00725288"/>
    <w:rsid w:val="00725A8C"/>
    <w:rsid w:val="0072605C"/>
    <w:rsid w:val="007267B7"/>
    <w:rsid w:val="007269F3"/>
    <w:rsid w:val="007272EB"/>
    <w:rsid w:val="00727DA8"/>
    <w:rsid w:val="007309C2"/>
    <w:rsid w:val="007314EA"/>
    <w:rsid w:val="00731816"/>
    <w:rsid w:val="007318C8"/>
    <w:rsid w:val="007319F6"/>
    <w:rsid w:val="00733B15"/>
    <w:rsid w:val="007340F7"/>
    <w:rsid w:val="00734C8F"/>
    <w:rsid w:val="00734DC6"/>
    <w:rsid w:val="00735D85"/>
    <w:rsid w:val="00736BB0"/>
    <w:rsid w:val="00736D8C"/>
    <w:rsid w:val="00737614"/>
    <w:rsid w:val="00740286"/>
    <w:rsid w:val="00740440"/>
    <w:rsid w:val="00740875"/>
    <w:rsid w:val="00740A1B"/>
    <w:rsid w:val="00740A4C"/>
    <w:rsid w:val="00740C13"/>
    <w:rsid w:val="00740C5D"/>
    <w:rsid w:val="00740E74"/>
    <w:rsid w:val="00741DDB"/>
    <w:rsid w:val="00742666"/>
    <w:rsid w:val="00743659"/>
    <w:rsid w:val="00743918"/>
    <w:rsid w:val="00744372"/>
    <w:rsid w:val="007449A6"/>
    <w:rsid w:val="00744C7F"/>
    <w:rsid w:val="0074557F"/>
    <w:rsid w:val="00745F68"/>
    <w:rsid w:val="007461F3"/>
    <w:rsid w:val="00746A04"/>
    <w:rsid w:val="00746D91"/>
    <w:rsid w:val="007473DD"/>
    <w:rsid w:val="00751800"/>
    <w:rsid w:val="0075214B"/>
    <w:rsid w:val="00752456"/>
    <w:rsid w:val="007527A5"/>
    <w:rsid w:val="00753320"/>
    <w:rsid w:val="00753ED7"/>
    <w:rsid w:val="00754EF3"/>
    <w:rsid w:val="0075523C"/>
    <w:rsid w:val="0075529D"/>
    <w:rsid w:val="00755C25"/>
    <w:rsid w:val="0075616E"/>
    <w:rsid w:val="007566CF"/>
    <w:rsid w:val="007568CA"/>
    <w:rsid w:val="00756F21"/>
    <w:rsid w:val="007570FB"/>
    <w:rsid w:val="00757EF5"/>
    <w:rsid w:val="00760014"/>
    <w:rsid w:val="00760E97"/>
    <w:rsid w:val="00761BF4"/>
    <w:rsid w:val="00763975"/>
    <w:rsid w:val="007646BE"/>
    <w:rsid w:val="00764ED2"/>
    <w:rsid w:val="00765E42"/>
    <w:rsid w:val="00766E62"/>
    <w:rsid w:val="00767F0F"/>
    <w:rsid w:val="00770082"/>
    <w:rsid w:val="0077087E"/>
    <w:rsid w:val="0077143B"/>
    <w:rsid w:val="007715E9"/>
    <w:rsid w:val="00771615"/>
    <w:rsid w:val="00771626"/>
    <w:rsid w:val="00771B41"/>
    <w:rsid w:val="00773404"/>
    <w:rsid w:val="00773AFB"/>
    <w:rsid w:val="00774066"/>
    <w:rsid w:val="007742C0"/>
    <w:rsid w:val="00775088"/>
    <w:rsid w:val="007752E2"/>
    <w:rsid w:val="0077573A"/>
    <w:rsid w:val="007764A1"/>
    <w:rsid w:val="00776BB0"/>
    <w:rsid w:val="00777013"/>
    <w:rsid w:val="00777183"/>
    <w:rsid w:val="00777665"/>
    <w:rsid w:val="00777A2E"/>
    <w:rsid w:val="00780564"/>
    <w:rsid w:val="00780BB0"/>
    <w:rsid w:val="007826BA"/>
    <w:rsid w:val="0078346F"/>
    <w:rsid w:val="0078369D"/>
    <w:rsid w:val="007836E9"/>
    <w:rsid w:val="007851FE"/>
    <w:rsid w:val="00785692"/>
    <w:rsid w:val="00785FA7"/>
    <w:rsid w:val="0078612A"/>
    <w:rsid w:val="00786D6C"/>
    <w:rsid w:val="00786E59"/>
    <w:rsid w:val="00787EAD"/>
    <w:rsid w:val="00787EF2"/>
    <w:rsid w:val="00790513"/>
    <w:rsid w:val="00790676"/>
    <w:rsid w:val="0079109A"/>
    <w:rsid w:val="007915C0"/>
    <w:rsid w:val="00791DA8"/>
    <w:rsid w:val="00793847"/>
    <w:rsid w:val="007948EA"/>
    <w:rsid w:val="00794A2D"/>
    <w:rsid w:val="00794D83"/>
    <w:rsid w:val="00794DE8"/>
    <w:rsid w:val="0079542D"/>
    <w:rsid w:val="0079559D"/>
    <w:rsid w:val="0079563C"/>
    <w:rsid w:val="00795B86"/>
    <w:rsid w:val="0079605E"/>
    <w:rsid w:val="0079629E"/>
    <w:rsid w:val="007966BC"/>
    <w:rsid w:val="00796725"/>
    <w:rsid w:val="007968A7"/>
    <w:rsid w:val="00796A00"/>
    <w:rsid w:val="00796AEC"/>
    <w:rsid w:val="00796FE1"/>
    <w:rsid w:val="007973DE"/>
    <w:rsid w:val="00797C9E"/>
    <w:rsid w:val="007A00DD"/>
    <w:rsid w:val="007A0511"/>
    <w:rsid w:val="007A06C2"/>
    <w:rsid w:val="007A0B7D"/>
    <w:rsid w:val="007A10F0"/>
    <w:rsid w:val="007A2043"/>
    <w:rsid w:val="007A231D"/>
    <w:rsid w:val="007A25A9"/>
    <w:rsid w:val="007A2EE9"/>
    <w:rsid w:val="007A3CEA"/>
    <w:rsid w:val="007A479C"/>
    <w:rsid w:val="007A4D88"/>
    <w:rsid w:val="007A5491"/>
    <w:rsid w:val="007A5A09"/>
    <w:rsid w:val="007A65EE"/>
    <w:rsid w:val="007A66EA"/>
    <w:rsid w:val="007A694C"/>
    <w:rsid w:val="007A6A61"/>
    <w:rsid w:val="007A6E81"/>
    <w:rsid w:val="007A724D"/>
    <w:rsid w:val="007A7FE5"/>
    <w:rsid w:val="007B0942"/>
    <w:rsid w:val="007B144B"/>
    <w:rsid w:val="007B3177"/>
    <w:rsid w:val="007B32EF"/>
    <w:rsid w:val="007B3B36"/>
    <w:rsid w:val="007B3E32"/>
    <w:rsid w:val="007B45A6"/>
    <w:rsid w:val="007B4FAC"/>
    <w:rsid w:val="007B5030"/>
    <w:rsid w:val="007B5546"/>
    <w:rsid w:val="007B5B3E"/>
    <w:rsid w:val="007B6A34"/>
    <w:rsid w:val="007B7A08"/>
    <w:rsid w:val="007C0B9D"/>
    <w:rsid w:val="007C0C47"/>
    <w:rsid w:val="007C0D05"/>
    <w:rsid w:val="007C19EC"/>
    <w:rsid w:val="007C1D54"/>
    <w:rsid w:val="007C27EB"/>
    <w:rsid w:val="007C3585"/>
    <w:rsid w:val="007C542C"/>
    <w:rsid w:val="007C5E95"/>
    <w:rsid w:val="007C6522"/>
    <w:rsid w:val="007C678B"/>
    <w:rsid w:val="007C68E7"/>
    <w:rsid w:val="007C6934"/>
    <w:rsid w:val="007C6B61"/>
    <w:rsid w:val="007C6C42"/>
    <w:rsid w:val="007C6DF4"/>
    <w:rsid w:val="007C7763"/>
    <w:rsid w:val="007C7D81"/>
    <w:rsid w:val="007C7EE7"/>
    <w:rsid w:val="007D0262"/>
    <w:rsid w:val="007D105F"/>
    <w:rsid w:val="007D10A6"/>
    <w:rsid w:val="007D1833"/>
    <w:rsid w:val="007D1F62"/>
    <w:rsid w:val="007D359D"/>
    <w:rsid w:val="007D3728"/>
    <w:rsid w:val="007D513E"/>
    <w:rsid w:val="007D5B3D"/>
    <w:rsid w:val="007D67E6"/>
    <w:rsid w:val="007D6AF6"/>
    <w:rsid w:val="007D79F8"/>
    <w:rsid w:val="007D7E81"/>
    <w:rsid w:val="007E0555"/>
    <w:rsid w:val="007E0C61"/>
    <w:rsid w:val="007E0EDC"/>
    <w:rsid w:val="007E1BD2"/>
    <w:rsid w:val="007E297B"/>
    <w:rsid w:val="007E2C86"/>
    <w:rsid w:val="007E2DBE"/>
    <w:rsid w:val="007E2ED5"/>
    <w:rsid w:val="007E36DC"/>
    <w:rsid w:val="007E4E9F"/>
    <w:rsid w:val="007E528A"/>
    <w:rsid w:val="007E66BF"/>
    <w:rsid w:val="007E6957"/>
    <w:rsid w:val="007E7028"/>
    <w:rsid w:val="007F0C96"/>
    <w:rsid w:val="007F0E45"/>
    <w:rsid w:val="007F1B02"/>
    <w:rsid w:val="007F1DA5"/>
    <w:rsid w:val="007F22D1"/>
    <w:rsid w:val="007F2AC3"/>
    <w:rsid w:val="007F3869"/>
    <w:rsid w:val="007F3921"/>
    <w:rsid w:val="007F4310"/>
    <w:rsid w:val="007F4D40"/>
    <w:rsid w:val="007F5312"/>
    <w:rsid w:val="007F5473"/>
    <w:rsid w:val="007F5752"/>
    <w:rsid w:val="007F64C2"/>
    <w:rsid w:val="007F65C9"/>
    <w:rsid w:val="007F6AE9"/>
    <w:rsid w:val="007F6C35"/>
    <w:rsid w:val="007F705F"/>
    <w:rsid w:val="007F7ACC"/>
    <w:rsid w:val="007F7D3F"/>
    <w:rsid w:val="008007A4"/>
    <w:rsid w:val="00800E80"/>
    <w:rsid w:val="00802A78"/>
    <w:rsid w:val="00802E2C"/>
    <w:rsid w:val="00803276"/>
    <w:rsid w:val="00803B2C"/>
    <w:rsid w:val="00803FAE"/>
    <w:rsid w:val="008045C4"/>
    <w:rsid w:val="008052DD"/>
    <w:rsid w:val="00805442"/>
    <w:rsid w:val="00806032"/>
    <w:rsid w:val="00806460"/>
    <w:rsid w:val="00806690"/>
    <w:rsid w:val="00806CF7"/>
    <w:rsid w:val="008073B7"/>
    <w:rsid w:val="00807D88"/>
    <w:rsid w:val="00807E9E"/>
    <w:rsid w:val="00810249"/>
    <w:rsid w:val="0081049C"/>
    <w:rsid w:val="0081050D"/>
    <w:rsid w:val="00810654"/>
    <w:rsid w:val="00811687"/>
    <w:rsid w:val="00813023"/>
    <w:rsid w:val="0081374B"/>
    <w:rsid w:val="008144C1"/>
    <w:rsid w:val="00814707"/>
    <w:rsid w:val="00814C19"/>
    <w:rsid w:val="00814D87"/>
    <w:rsid w:val="00814FD9"/>
    <w:rsid w:val="008157B2"/>
    <w:rsid w:val="00815F53"/>
    <w:rsid w:val="00815F57"/>
    <w:rsid w:val="008166BE"/>
    <w:rsid w:val="0081673D"/>
    <w:rsid w:val="00816E4B"/>
    <w:rsid w:val="008173A6"/>
    <w:rsid w:val="00817D67"/>
    <w:rsid w:val="00820BAE"/>
    <w:rsid w:val="00820C81"/>
    <w:rsid w:val="00821333"/>
    <w:rsid w:val="00821418"/>
    <w:rsid w:val="00821565"/>
    <w:rsid w:val="008218D8"/>
    <w:rsid w:val="00822162"/>
    <w:rsid w:val="008235ED"/>
    <w:rsid w:val="00823EA7"/>
    <w:rsid w:val="00824945"/>
    <w:rsid w:val="00824FF1"/>
    <w:rsid w:val="00824FF8"/>
    <w:rsid w:val="00825072"/>
    <w:rsid w:val="00825BBB"/>
    <w:rsid w:val="00825F6C"/>
    <w:rsid w:val="008261A8"/>
    <w:rsid w:val="008274B8"/>
    <w:rsid w:val="00827860"/>
    <w:rsid w:val="008278C7"/>
    <w:rsid w:val="008302C6"/>
    <w:rsid w:val="00830C0E"/>
    <w:rsid w:val="00830E00"/>
    <w:rsid w:val="008311BB"/>
    <w:rsid w:val="008313C8"/>
    <w:rsid w:val="008313D8"/>
    <w:rsid w:val="00831734"/>
    <w:rsid w:val="00831BF8"/>
    <w:rsid w:val="0083229F"/>
    <w:rsid w:val="00832557"/>
    <w:rsid w:val="008327BB"/>
    <w:rsid w:val="0083331E"/>
    <w:rsid w:val="008337B3"/>
    <w:rsid w:val="00834599"/>
    <w:rsid w:val="00835500"/>
    <w:rsid w:val="008355AA"/>
    <w:rsid w:val="00836A0B"/>
    <w:rsid w:val="00836AF8"/>
    <w:rsid w:val="00836D69"/>
    <w:rsid w:val="008373E5"/>
    <w:rsid w:val="00837490"/>
    <w:rsid w:val="00837DCA"/>
    <w:rsid w:val="00837EE5"/>
    <w:rsid w:val="008402C4"/>
    <w:rsid w:val="00840554"/>
    <w:rsid w:val="00840666"/>
    <w:rsid w:val="008435D7"/>
    <w:rsid w:val="00843C67"/>
    <w:rsid w:val="008453AD"/>
    <w:rsid w:val="008453D6"/>
    <w:rsid w:val="008454F0"/>
    <w:rsid w:val="0084581C"/>
    <w:rsid w:val="00846149"/>
    <w:rsid w:val="008477D9"/>
    <w:rsid w:val="00847C79"/>
    <w:rsid w:val="0085011B"/>
    <w:rsid w:val="0085052D"/>
    <w:rsid w:val="00850874"/>
    <w:rsid w:val="0085155D"/>
    <w:rsid w:val="00851A99"/>
    <w:rsid w:val="0085290C"/>
    <w:rsid w:val="00852B98"/>
    <w:rsid w:val="00852E91"/>
    <w:rsid w:val="00853B54"/>
    <w:rsid w:val="0085461B"/>
    <w:rsid w:val="00854D16"/>
    <w:rsid w:val="00855B9F"/>
    <w:rsid w:val="00855ED6"/>
    <w:rsid w:val="00855F5D"/>
    <w:rsid w:val="00855FF9"/>
    <w:rsid w:val="008564E6"/>
    <w:rsid w:val="00856B3B"/>
    <w:rsid w:val="00856C50"/>
    <w:rsid w:val="00857F0F"/>
    <w:rsid w:val="0086066E"/>
    <w:rsid w:val="00860AC7"/>
    <w:rsid w:val="00860CC9"/>
    <w:rsid w:val="00860FCA"/>
    <w:rsid w:val="008613EB"/>
    <w:rsid w:val="0086199C"/>
    <w:rsid w:val="008629EA"/>
    <w:rsid w:val="00864567"/>
    <w:rsid w:val="008652B3"/>
    <w:rsid w:val="0086571F"/>
    <w:rsid w:val="00865E60"/>
    <w:rsid w:val="00865FB6"/>
    <w:rsid w:val="008662FB"/>
    <w:rsid w:val="008663B3"/>
    <w:rsid w:val="00866ADC"/>
    <w:rsid w:val="00867C74"/>
    <w:rsid w:val="00870940"/>
    <w:rsid w:val="00871D77"/>
    <w:rsid w:val="00871F51"/>
    <w:rsid w:val="008729C4"/>
    <w:rsid w:val="00874165"/>
    <w:rsid w:val="008746F4"/>
    <w:rsid w:val="00874B88"/>
    <w:rsid w:val="008753FB"/>
    <w:rsid w:val="0087587A"/>
    <w:rsid w:val="008759CF"/>
    <w:rsid w:val="0087601E"/>
    <w:rsid w:val="00876DA4"/>
    <w:rsid w:val="00881DBB"/>
    <w:rsid w:val="0088246D"/>
    <w:rsid w:val="008825FB"/>
    <w:rsid w:val="00884359"/>
    <w:rsid w:val="0088457F"/>
    <w:rsid w:val="0088471E"/>
    <w:rsid w:val="008848C4"/>
    <w:rsid w:val="00884A1C"/>
    <w:rsid w:val="00885025"/>
    <w:rsid w:val="008852B1"/>
    <w:rsid w:val="008857C1"/>
    <w:rsid w:val="008858A8"/>
    <w:rsid w:val="00885C93"/>
    <w:rsid w:val="00886128"/>
    <w:rsid w:val="0088666B"/>
    <w:rsid w:val="00886BAB"/>
    <w:rsid w:val="0088718A"/>
    <w:rsid w:val="00887310"/>
    <w:rsid w:val="008873B7"/>
    <w:rsid w:val="00887F5A"/>
    <w:rsid w:val="00887FF2"/>
    <w:rsid w:val="00890628"/>
    <w:rsid w:val="00890AE6"/>
    <w:rsid w:val="00892663"/>
    <w:rsid w:val="00893B50"/>
    <w:rsid w:val="0089410F"/>
    <w:rsid w:val="00894AF8"/>
    <w:rsid w:val="00894C9A"/>
    <w:rsid w:val="00894E68"/>
    <w:rsid w:val="00895653"/>
    <w:rsid w:val="00895885"/>
    <w:rsid w:val="00895C04"/>
    <w:rsid w:val="00895FD1"/>
    <w:rsid w:val="0089731E"/>
    <w:rsid w:val="0089794F"/>
    <w:rsid w:val="008A0020"/>
    <w:rsid w:val="008A0545"/>
    <w:rsid w:val="008A06F8"/>
    <w:rsid w:val="008A2125"/>
    <w:rsid w:val="008A2285"/>
    <w:rsid w:val="008A298C"/>
    <w:rsid w:val="008A2FE7"/>
    <w:rsid w:val="008A3154"/>
    <w:rsid w:val="008A39A0"/>
    <w:rsid w:val="008A48AA"/>
    <w:rsid w:val="008A4B9B"/>
    <w:rsid w:val="008A4BD5"/>
    <w:rsid w:val="008A5DBC"/>
    <w:rsid w:val="008A6022"/>
    <w:rsid w:val="008A674B"/>
    <w:rsid w:val="008A7115"/>
    <w:rsid w:val="008A760F"/>
    <w:rsid w:val="008B04A2"/>
    <w:rsid w:val="008B15BF"/>
    <w:rsid w:val="008B15E2"/>
    <w:rsid w:val="008B1655"/>
    <w:rsid w:val="008B1B75"/>
    <w:rsid w:val="008B2610"/>
    <w:rsid w:val="008B2DFE"/>
    <w:rsid w:val="008B32F6"/>
    <w:rsid w:val="008B3590"/>
    <w:rsid w:val="008B3C23"/>
    <w:rsid w:val="008B4270"/>
    <w:rsid w:val="008B4ED5"/>
    <w:rsid w:val="008B6B7D"/>
    <w:rsid w:val="008B6CAA"/>
    <w:rsid w:val="008B6DFF"/>
    <w:rsid w:val="008B6E5B"/>
    <w:rsid w:val="008B7416"/>
    <w:rsid w:val="008B74D7"/>
    <w:rsid w:val="008B79FA"/>
    <w:rsid w:val="008B7B22"/>
    <w:rsid w:val="008B7EEC"/>
    <w:rsid w:val="008C011F"/>
    <w:rsid w:val="008C073C"/>
    <w:rsid w:val="008C10F7"/>
    <w:rsid w:val="008C17F3"/>
    <w:rsid w:val="008C1A59"/>
    <w:rsid w:val="008C23D3"/>
    <w:rsid w:val="008C3092"/>
    <w:rsid w:val="008C3294"/>
    <w:rsid w:val="008C42A2"/>
    <w:rsid w:val="008C47D5"/>
    <w:rsid w:val="008C4D98"/>
    <w:rsid w:val="008C5AB3"/>
    <w:rsid w:val="008C61EC"/>
    <w:rsid w:val="008C6475"/>
    <w:rsid w:val="008C7E96"/>
    <w:rsid w:val="008D00C3"/>
    <w:rsid w:val="008D0708"/>
    <w:rsid w:val="008D0CB2"/>
    <w:rsid w:val="008D1DB3"/>
    <w:rsid w:val="008D2E58"/>
    <w:rsid w:val="008D3138"/>
    <w:rsid w:val="008D31ED"/>
    <w:rsid w:val="008D4254"/>
    <w:rsid w:val="008D4B3A"/>
    <w:rsid w:val="008D5114"/>
    <w:rsid w:val="008D5C1D"/>
    <w:rsid w:val="008D5E1E"/>
    <w:rsid w:val="008D6142"/>
    <w:rsid w:val="008D645C"/>
    <w:rsid w:val="008D68AB"/>
    <w:rsid w:val="008D6F41"/>
    <w:rsid w:val="008D7BCA"/>
    <w:rsid w:val="008D7EF7"/>
    <w:rsid w:val="008E038E"/>
    <w:rsid w:val="008E0A17"/>
    <w:rsid w:val="008E157D"/>
    <w:rsid w:val="008E15C7"/>
    <w:rsid w:val="008E1C6D"/>
    <w:rsid w:val="008E2CC0"/>
    <w:rsid w:val="008E3466"/>
    <w:rsid w:val="008E383B"/>
    <w:rsid w:val="008E4289"/>
    <w:rsid w:val="008E4C54"/>
    <w:rsid w:val="008E5537"/>
    <w:rsid w:val="008E5776"/>
    <w:rsid w:val="008E57FF"/>
    <w:rsid w:val="008E5A3C"/>
    <w:rsid w:val="008E5CD9"/>
    <w:rsid w:val="008E60F9"/>
    <w:rsid w:val="008E6208"/>
    <w:rsid w:val="008E7027"/>
    <w:rsid w:val="008E79E5"/>
    <w:rsid w:val="008E7C18"/>
    <w:rsid w:val="008E7F3E"/>
    <w:rsid w:val="008F0BB4"/>
    <w:rsid w:val="008F0EFB"/>
    <w:rsid w:val="008F0FD2"/>
    <w:rsid w:val="008F2310"/>
    <w:rsid w:val="008F2B6A"/>
    <w:rsid w:val="008F2E9E"/>
    <w:rsid w:val="008F2F52"/>
    <w:rsid w:val="008F3479"/>
    <w:rsid w:val="008F3D00"/>
    <w:rsid w:val="008F4D59"/>
    <w:rsid w:val="008F602A"/>
    <w:rsid w:val="008F6F42"/>
    <w:rsid w:val="008F76DF"/>
    <w:rsid w:val="008F76EE"/>
    <w:rsid w:val="008F7ECC"/>
    <w:rsid w:val="00900403"/>
    <w:rsid w:val="00900D30"/>
    <w:rsid w:val="00900D40"/>
    <w:rsid w:val="00903C67"/>
    <w:rsid w:val="00903E9B"/>
    <w:rsid w:val="00904320"/>
    <w:rsid w:val="00904468"/>
    <w:rsid w:val="00904B37"/>
    <w:rsid w:val="00904F1D"/>
    <w:rsid w:val="00904FBF"/>
    <w:rsid w:val="00906428"/>
    <w:rsid w:val="0090654B"/>
    <w:rsid w:val="00907891"/>
    <w:rsid w:val="00907D87"/>
    <w:rsid w:val="00907DDA"/>
    <w:rsid w:val="00910665"/>
    <w:rsid w:val="00910736"/>
    <w:rsid w:val="00910E98"/>
    <w:rsid w:val="009114A7"/>
    <w:rsid w:val="00911A20"/>
    <w:rsid w:val="00911EB2"/>
    <w:rsid w:val="009137CA"/>
    <w:rsid w:val="00914BD3"/>
    <w:rsid w:val="00914E2B"/>
    <w:rsid w:val="0091663A"/>
    <w:rsid w:val="00916D99"/>
    <w:rsid w:val="0091713F"/>
    <w:rsid w:val="009178B2"/>
    <w:rsid w:val="0092032D"/>
    <w:rsid w:val="0092093B"/>
    <w:rsid w:val="00920C00"/>
    <w:rsid w:val="00921F21"/>
    <w:rsid w:val="00921F7B"/>
    <w:rsid w:val="009223F6"/>
    <w:rsid w:val="00922D9D"/>
    <w:rsid w:val="009234B9"/>
    <w:rsid w:val="00924642"/>
    <w:rsid w:val="009251EC"/>
    <w:rsid w:val="009252C5"/>
    <w:rsid w:val="00925646"/>
    <w:rsid w:val="00925660"/>
    <w:rsid w:val="00925E34"/>
    <w:rsid w:val="009279BD"/>
    <w:rsid w:val="0093029C"/>
    <w:rsid w:val="009308BD"/>
    <w:rsid w:val="009320CF"/>
    <w:rsid w:val="00933088"/>
    <w:rsid w:val="009334AF"/>
    <w:rsid w:val="00933BC5"/>
    <w:rsid w:val="009352B1"/>
    <w:rsid w:val="009364A2"/>
    <w:rsid w:val="00936B21"/>
    <w:rsid w:val="00940BBF"/>
    <w:rsid w:val="00940ED3"/>
    <w:rsid w:val="00941C50"/>
    <w:rsid w:val="0094238A"/>
    <w:rsid w:val="0094267E"/>
    <w:rsid w:val="009426E7"/>
    <w:rsid w:val="009435E3"/>
    <w:rsid w:val="00944708"/>
    <w:rsid w:val="00944A92"/>
    <w:rsid w:val="00944DC7"/>
    <w:rsid w:val="00944FFE"/>
    <w:rsid w:val="00945095"/>
    <w:rsid w:val="00945646"/>
    <w:rsid w:val="00945701"/>
    <w:rsid w:val="00945736"/>
    <w:rsid w:val="00945F38"/>
    <w:rsid w:val="00946336"/>
    <w:rsid w:val="0094691D"/>
    <w:rsid w:val="00946C30"/>
    <w:rsid w:val="0094733C"/>
    <w:rsid w:val="00950A2E"/>
    <w:rsid w:val="00950FCB"/>
    <w:rsid w:val="009524D7"/>
    <w:rsid w:val="0095250B"/>
    <w:rsid w:val="00952847"/>
    <w:rsid w:val="009529A6"/>
    <w:rsid w:val="00953965"/>
    <w:rsid w:val="00955289"/>
    <w:rsid w:val="00955D2F"/>
    <w:rsid w:val="00955E5B"/>
    <w:rsid w:val="0095626F"/>
    <w:rsid w:val="00956281"/>
    <w:rsid w:val="0096094D"/>
    <w:rsid w:val="00960A3A"/>
    <w:rsid w:val="00960B5A"/>
    <w:rsid w:val="00960D12"/>
    <w:rsid w:val="0096123A"/>
    <w:rsid w:val="009612A2"/>
    <w:rsid w:val="009619C6"/>
    <w:rsid w:val="00963985"/>
    <w:rsid w:val="0096431B"/>
    <w:rsid w:val="009644F1"/>
    <w:rsid w:val="009646FB"/>
    <w:rsid w:val="00964FDB"/>
    <w:rsid w:val="009651F3"/>
    <w:rsid w:val="00966034"/>
    <w:rsid w:val="00966037"/>
    <w:rsid w:val="00967067"/>
    <w:rsid w:val="00967919"/>
    <w:rsid w:val="00967AA8"/>
    <w:rsid w:val="00970B8B"/>
    <w:rsid w:val="009711AB"/>
    <w:rsid w:val="00972AA5"/>
    <w:rsid w:val="00972F8F"/>
    <w:rsid w:val="00973182"/>
    <w:rsid w:val="009731C2"/>
    <w:rsid w:val="00973582"/>
    <w:rsid w:val="009764E9"/>
    <w:rsid w:val="00976589"/>
    <w:rsid w:val="00976E1D"/>
    <w:rsid w:val="00977091"/>
    <w:rsid w:val="00977119"/>
    <w:rsid w:val="00977FAF"/>
    <w:rsid w:val="00980F96"/>
    <w:rsid w:val="00981F94"/>
    <w:rsid w:val="00981FD1"/>
    <w:rsid w:val="009821E8"/>
    <w:rsid w:val="00982858"/>
    <w:rsid w:val="009834E5"/>
    <w:rsid w:val="00983ECA"/>
    <w:rsid w:val="00984FD1"/>
    <w:rsid w:val="009855C7"/>
    <w:rsid w:val="0098678E"/>
    <w:rsid w:val="00986AD5"/>
    <w:rsid w:val="00986B71"/>
    <w:rsid w:val="00986ED5"/>
    <w:rsid w:val="00987D53"/>
    <w:rsid w:val="00990116"/>
    <w:rsid w:val="00991585"/>
    <w:rsid w:val="009919CB"/>
    <w:rsid w:val="00992EAC"/>
    <w:rsid w:val="009933F9"/>
    <w:rsid w:val="00993966"/>
    <w:rsid w:val="00993C9C"/>
    <w:rsid w:val="009942B5"/>
    <w:rsid w:val="009945ED"/>
    <w:rsid w:val="009946F4"/>
    <w:rsid w:val="00994AB7"/>
    <w:rsid w:val="00996963"/>
    <w:rsid w:val="00996B75"/>
    <w:rsid w:val="009972C5"/>
    <w:rsid w:val="00997871"/>
    <w:rsid w:val="00997914"/>
    <w:rsid w:val="009A0494"/>
    <w:rsid w:val="009A0A31"/>
    <w:rsid w:val="009A0A57"/>
    <w:rsid w:val="009A20F0"/>
    <w:rsid w:val="009A2122"/>
    <w:rsid w:val="009A2902"/>
    <w:rsid w:val="009A34F7"/>
    <w:rsid w:val="009A3538"/>
    <w:rsid w:val="009A379F"/>
    <w:rsid w:val="009A457F"/>
    <w:rsid w:val="009A468D"/>
    <w:rsid w:val="009A48E4"/>
    <w:rsid w:val="009A67E3"/>
    <w:rsid w:val="009A6941"/>
    <w:rsid w:val="009A6D81"/>
    <w:rsid w:val="009A6DC5"/>
    <w:rsid w:val="009A7B71"/>
    <w:rsid w:val="009A7E01"/>
    <w:rsid w:val="009B05B3"/>
    <w:rsid w:val="009B19AF"/>
    <w:rsid w:val="009B1B2C"/>
    <w:rsid w:val="009B296D"/>
    <w:rsid w:val="009B2A6E"/>
    <w:rsid w:val="009B3AE9"/>
    <w:rsid w:val="009B4ED4"/>
    <w:rsid w:val="009B56F5"/>
    <w:rsid w:val="009B6249"/>
    <w:rsid w:val="009B6890"/>
    <w:rsid w:val="009B702B"/>
    <w:rsid w:val="009B70EB"/>
    <w:rsid w:val="009B76A3"/>
    <w:rsid w:val="009B7905"/>
    <w:rsid w:val="009B7A7C"/>
    <w:rsid w:val="009B7AE9"/>
    <w:rsid w:val="009C00C6"/>
    <w:rsid w:val="009C04DD"/>
    <w:rsid w:val="009C192D"/>
    <w:rsid w:val="009C1E47"/>
    <w:rsid w:val="009C25FD"/>
    <w:rsid w:val="009C2A32"/>
    <w:rsid w:val="009C3032"/>
    <w:rsid w:val="009C304E"/>
    <w:rsid w:val="009C34FD"/>
    <w:rsid w:val="009C35E2"/>
    <w:rsid w:val="009C3C93"/>
    <w:rsid w:val="009C56D0"/>
    <w:rsid w:val="009C5871"/>
    <w:rsid w:val="009C5E65"/>
    <w:rsid w:val="009C6990"/>
    <w:rsid w:val="009C6DA7"/>
    <w:rsid w:val="009C6EF8"/>
    <w:rsid w:val="009C7C3E"/>
    <w:rsid w:val="009D03A0"/>
    <w:rsid w:val="009D07F4"/>
    <w:rsid w:val="009D0ABC"/>
    <w:rsid w:val="009D1F15"/>
    <w:rsid w:val="009D284A"/>
    <w:rsid w:val="009D34AF"/>
    <w:rsid w:val="009D392D"/>
    <w:rsid w:val="009D6110"/>
    <w:rsid w:val="009D6CC7"/>
    <w:rsid w:val="009D6FD1"/>
    <w:rsid w:val="009D7C8C"/>
    <w:rsid w:val="009E02A7"/>
    <w:rsid w:val="009E052A"/>
    <w:rsid w:val="009E0655"/>
    <w:rsid w:val="009E0A1A"/>
    <w:rsid w:val="009E18BB"/>
    <w:rsid w:val="009E19DA"/>
    <w:rsid w:val="009E1A4E"/>
    <w:rsid w:val="009E1F35"/>
    <w:rsid w:val="009E2882"/>
    <w:rsid w:val="009E2BFB"/>
    <w:rsid w:val="009E2CBD"/>
    <w:rsid w:val="009E40FB"/>
    <w:rsid w:val="009E4235"/>
    <w:rsid w:val="009E49AB"/>
    <w:rsid w:val="009E4C2D"/>
    <w:rsid w:val="009E4D7C"/>
    <w:rsid w:val="009E6337"/>
    <w:rsid w:val="009E6996"/>
    <w:rsid w:val="009E7202"/>
    <w:rsid w:val="009E76C0"/>
    <w:rsid w:val="009F0450"/>
    <w:rsid w:val="009F04E3"/>
    <w:rsid w:val="009F0B62"/>
    <w:rsid w:val="009F1157"/>
    <w:rsid w:val="009F261A"/>
    <w:rsid w:val="009F2C7E"/>
    <w:rsid w:val="009F39FC"/>
    <w:rsid w:val="009F3D14"/>
    <w:rsid w:val="009F4893"/>
    <w:rsid w:val="009F49E8"/>
    <w:rsid w:val="009F55F5"/>
    <w:rsid w:val="009F5C0B"/>
    <w:rsid w:val="009F5FE5"/>
    <w:rsid w:val="009F6999"/>
    <w:rsid w:val="009F6E6F"/>
    <w:rsid w:val="00A009EB"/>
    <w:rsid w:val="00A017EB"/>
    <w:rsid w:val="00A01E20"/>
    <w:rsid w:val="00A021D6"/>
    <w:rsid w:val="00A02E12"/>
    <w:rsid w:val="00A034A9"/>
    <w:rsid w:val="00A0351F"/>
    <w:rsid w:val="00A048E7"/>
    <w:rsid w:val="00A04A6E"/>
    <w:rsid w:val="00A04B29"/>
    <w:rsid w:val="00A051F2"/>
    <w:rsid w:val="00A05545"/>
    <w:rsid w:val="00A055CC"/>
    <w:rsid w:val="00A057EF"/>
    <w:rsid w:val="00A05C0B"/>
    <w:rsid w:val="00A05FFB"/>
    <w:rsid w:val="00A06054"/>
    <w:rsid w:val="00A060A2"/>
    <w:rsid w:val="00A0643C"/>
    <w:rsid w:val="00A108B8"/>
    <w:rsid w:val="00A10CD4"/>
    <w:rsid w:val="00A10E67"/>
    <w:rsid w:val="00A11027"/>
    <w:rsid w:val="00A11279"/>
    <w:rsid w:val="00A11F41"/>
    <w:rsid w:val="00A133E2"/>
    <w:rsid w:val="00A13727"/>
    <w:rsid w:val="00A17074"/>
    <w:rsid w:val="00A17341"/>
    <w:rsid w:val="00A17B7B"/>
    <w:rsid w:val="00A17E12"/>
    <w:rsid w:val="00A202BE"/>
    <w:rsid w:val="00A20D3C"/>
    <w:rsid w:val="00A22165"/>
    <w:rsid w:val="00A224B6"/>
    <w:rsid w:val="00A237A4"/>
    <w:rsid w:val="00A242EC"/>
    <w:rsid w:val="00A24791"/>
    <w:rsid w:val="00A24E00"/>
    <w:rsid w:val="00A25EE9"/>
    <w:rsid w:val="00A26A3B"/>
    <w:rsid w:val="00A27C5A"/>
    <w:rsid w:val="00A30429"/>
    <w:rsid w:val="00A31334"/>
    <w:rsid w:val="00A3178D"/>
    <w:rsid w:val="00A31F0B"/>
    <w:rsid w:val="00A31F57"/>
    <w:rsid w:val="00A32532"/>
    <w:rsid w:val="00A32E56"/>
    <w:rsid w:val="00A32EA8"/>
    <w:rsid w:val="00A33005"/>
    <w:rsid w:val="00A33FD1"/>
    <w:rsid w:val="00A3509B"/>
    <w:rsid w:val="00A3528D"/>
    <w:rsid w:val="00A35994"/>
    <w:rsid w:val="00A35D15"/>
    <w:rsid w:val="00A35D78"/>
    <w:rsid w:val="00A3608A"/>
    <w:rsid w:val="00A36792"/>
    <w:rsid w:val="00A37089"/>
    <w:rsid w:val="00A379BF"/>
    <w:rsid w:val="00A402C4"/>
    <w:rsid w:val="00A40A22"/>
    <w:rsid w:val="00A41305"/>
    <w:rsid w:val="00A414FD"/>
    <w:rsid w:val="00A41954"/>
    <w:rsid w:val="00A419DF"/>
    <w:rsid w:val="00A42425"/>
    <w:rsid w:val="00A42445"/>
    <w:rsid w:val="00A42E04"/>
    <w:rsid w:val="00A4334D"/>
    <w:rsid w:val="00A4367E"/>
    <w:rsid w:val="00A44024"/>
    <w:rsid w:val="00A443D2"/>
    <w:rsid w:val="00A44B4F"/>
    <w:rsid w:val="00A45142"/>
    <w:rsid w:val="00A46620"/>
    <w:rsid w:val="00A4707F"/>
    <w:rsid w:val="00A471C5"/>
    <w:rsid w:val="00A4726A"/>
    <w:rsid w:val="00A474D2"/>
    <w:rsid w:val="00A47BBF"/>
    <w:rsid w:val="00A5001F"/>
    <w:rsid w:val="00A5158B"/>
    <w:rsid w:val="00A51978"/>
    <w:rsid w:val="00A51E91"/>
    <w:rsid w:val="00A52A72"/>
    <w:rsid w:val="00A52AF1"/>
    <w:rsid w:val="00A52E7D"/>
    <w:rsid w:val="00A534F9"/>
    <w:rsid w:val="00A535F0"/>
    <w:rsid w:val="00A53C57"/>
    <w:rsid w:val="00A55890"/>
    <w:rsid w:val="00A55A36"/>
    <w:rsid w:val="00A55D5F"/>
    <w:rsid w:val="00A6031F"/>
    <w:rsid w:val="00A603CE"/>
    <w:rsid w:val="00A6093C"/>
    <w:rsid w:val="00A621EA"/>
    <w:rsid w:val="00A63781"/>
    <w:rsid w:val="00A63B5B"/>
    <w:rsid w:val="00A64532"/>
    <w:rsid w:val="00A64F08"/>
    <w:rsid w:val="00A65079"/>
    <w:rsid w:val="00A66546"/>
    <w:rsid w:val="00A66D6C"/>
    <w:rsid w:val="00A67D60"/>
    <w:rsid w:val="00A7013E"/>
    <w:rsid w:val="00A702E8"/>
    <w:rsid w:val="00A71753"/>
    <w:rsid w:val="00A7329A"/>
    <w:rsid w:val="00A73656"/>
    <w:rsid w:val="00A73B6E"/>
    <w:rsid w:val="00A73BD6"/>
    <w:rsid w:val="00A7401C"/>
    <w:rsid w:val="00A74189"/>
    <w:rsid w:val="00A7431B"/>
    <w:rsid w:val="00A7497F"/>
    <w:rsid w:val="00A75536"/>
    <w:rsid w:val="00A755B3"/>
    <w:rsid w:val="00A75B93"/>
    <w:rsid w:val="00A76007"/>
    <w:rsid w:val="00A76962"/>
    <w:rsid w:val="00A775AE"/>
    <w:rsid w:val="00A77EB6"/>
    <w:rsid w:val="00A80096"/>
    <w:rsid w:val="00A80E9C"/>
    <w:rsid w:val="00A8158E"/>
    <w:rsid w:val="00A82503"/>
    <w:rsid w:val="00A82F95"/>
    <w:rsid w:val="00A83FFD"/>
    <w:rsid w:val="00A84D20"/>
    <w:rsid w:val="00A8605E"/>
    <w:rsid w:val="00A86680"/>
    <w:rsid w:val="00A86788"/>
    <w:rsid w:val="00A870E5"/>
    <w:rsid w:val="00A873DD"/>
    <w:rsid w:val="00A87A0E"/>
    <w:rsid w:val="00A90071"/>
    <w:rsid w:val="00A900B3"/>
    <w:rsid w:val="00A907D2"/>
    <w:rsid w:val="00A9093C"/>
    <w:rsid w:val="00A916FF"/>
    <w:rsid w:val="00A91EB8"/>
    <w:rsid w:val="00A9229A"/>
    <w:rsid w:val="00A925AD"/>
    <w:rsid w:val="00A93003"/>
    <w:rsid w:val="00A93447"/>
    <w:rsid w:val="00A93457"/>
    <w:rsid w:val="00A93BFA"/>
    <w:rsid w:val="00A94040"/>
    <w:rsid w:val="00A94D72"/>
    <w:rsid w:val="00A9517C"/>
    <w:rsid w:val="00A95872"/>
    <w:rsid w:val="00A962ED"/>
    <w:rsid w:val="00A9655C"/>
    <w:rsid w:val="00A96632"/>
    <w:rsid w:val="00A96B48"/>
    <w:rsid w:val="00A97DF7"/>
    <w:rsid w:val="00AA0069"/>
    <w:rsid w:val="00AA04D7"/>
    <w:rsid w:val="00AA0F50"/>
    <w:rsid w:val="00AA17E6"/>
    <w:rsid w:val="00AA2201"/>
    <w:rsid w:val="00AA24BD"/>
    <w:rsid w:val="00AA24EF"/>
    <w:rsid w:val="00AA2802"/>
    <w:rsid w:val="00AA3678"/>
    <w:rsid w:val="00AA39A9"/>
    <w:rsid w:val="00AA3A5B"/>
    <w:rsid w:val="00AA42F3"/>
    <w:rsid w:val="00AA48FB"/>
    <w:rsid w:val="00AA4BA2"/>
    <w:rsid w:val="00AA526B"/>
    <w:rsid w:val="00AA5452"/>
    <w:rsid w:val="00AA55BA"/>
    <w:rsid w:val="00AA5872"/>
    <w:rsid w:val="00AA5896"/>
    <w:rsid w:val="00AA68B8"/>
    <w:rsid w:val="00AA6951"/>
    <w:rsid w:val="00AA71C9"/>
    <w:rsid w:val="00AA7C64"/>
    <w:rsid w:val="00AB079C"/>
    <w:rsid w:val="00AB0D52"/>
    <w:rsid w:val="00AB21B3"/>
    <w:rsid w:val="00AB255F"/>
    <w:rsid w:val="00AB279E"/>
    <w:rsid w:val="00AB2AD8"/>
    <w:rsid w:val="00AB30A3"/>
    <w:rsid w:val="00AB3A83"/>
    <w:rsid w:val="00AB5977"/>
    <w:rsid w:val="00AB6199"/>
    <w:rsid w:val="00AB64AD"/>
    <w:rsid w:val="00AB6FC3"/>
    <w:rsid w:val="00AB764E"/>
    <w:rsid w:val="00AC05FA"/>
    <w:rsid w:val="00AC1124"/>
    <w:rsid w:val="00AC1355"/>
    <w:rsid w:val="00AC1D54"/>
    <w:rsid w:val="00AC215F"/>
    <w:rsid w:val="00AC2167"/>
    <w:rsid w:val="00AC258C"/>
    <w:rsid w:val="00AC349C"/>
    <w:rsid w:val="00AC364D"/>
    <w:rsid w:val="00AC376B"/>
    <w:rsid w:val="00AC4232"/>
    <w:rsid w:val="00AC427D"/>
    <w:rsid w:val="00AC4322"/>
    <w:rsid w:val="00AC4C4C"/>
    <w:rsid w:val="00AC5624"/>
    <w:rsid w:val="00AC5FF6"/>
    <w:rsid w:val="00AC67E0"/>
    <w:rsid w:val="00AC6EBE"/>
    <w:rsid w:val="00AC717D"/>
    <w:rsid w:val="00AC7E71"/>
    <w:rsid w:val="00AD0601"/>
    <w:rsid w:val="00AD0648"/>
    <w:rsid w:val="00AD0D3C"/>
    <w:rsid w:val="00AD1192"/>
    <w:rsid w:val="00AD1484"/>
    <w:rsid w:val="00AD1502"/>
    <w:rsid w:val="00AD2359"/>
    <w:rsid w:val="00AD2BF2"/>
    <w:rsid w:val="00AD34B7"/>
    <w:rsid w:val="00AD3B63"/>
    <w:rsid w:val="00AD45FF"/>
    <w:rsid w:val="00AD4C97"/>
    <w:rsid w:val="00AD54F1"/>
    <w:rsid w:val="00AD5736"/>
    <w:rsid w:val="00AD5984"/>
    <w:rsid w:val="00AD634C"/>
    <w:rsid w:val="00AD65B8"/>
    <w:rsid w:val="00AD67A4"/>
    <w:rsid w:val="00AD6CEB"/>
    <w:rsid w:val="00AD6D65"/>
    <w:rsid w:val="00AD713B"/>
    <w:rsid w:val="00AD71DE"/>
    <w:rsid w:val="00AD7325"/>
    <w:rsid w:val="00AD7BE3"/>
    <w:rsid w:val="00AD7F31"/>
    <w:rsid w:val="00AE03EA"/>
    <w:rsid w:val="00AE042A"/>
    <w:rsid w:val="00AE1197"/>
    <w:rsid w:val="00AE1B6D"/>
    <w:rsid w:val="00AE1EF2"/>
    <w:rsid w:val="00AE251C"/>
    <w:rsid w:val="00AE27EF"/>
    <w:rsid w:val="00AE2C99"/>
    <w:rsid w:val="00AE2CC6"/>
    <w:rsid w:val="00AE3761"/>
    <w:rsid w:val="00AE3B39"/>
    <w:rsid w:val="00AE3B80"/>
    <w:rsid w:val="00AE4139"/>
    <w:rsid w:val="00AE4239"/>
    <w:rsid w:val="00AE45DF"/>
    <w:rsid w:val="00AE499D"/>
    <w:rsid w:val="00AE499E"/>
    <w:rsid w:val="00AE4EF6"/>
    <w:rsid w:val="00AE5228"/>
    <w:rsid w:val="00AE5AB3"/>
    <w:rsid w:val="00AE60B5"/>
    <w:rsid w:val="00AE613D"/>
    <w:rsid w:val="00AE6AB5"/>
    <w:rsid w:val="00AE6D5A"/>
    <w:rsid w:val="00AE75BE"/>
    <w:rsid w:val="00AF1145"/>
    <w:rsid w:val="00AF1216"/>
    <w:rsid w:val="00AF2858"/>
    <w:rsid w:val="00AF2935"/>
    <w:rsid w:val="00AF2C85"/>
    <w:rsid w:val="00AF3107"/>
    <w:rsid w:val="00AF3270"/>
    <w:rsid w:val="00AF4205"/>
    <w:rsid w:val="00AF4387"/>
    <w:rsid w:val="00AF444F"/>
    <w:rsid w:val="00AF45FC"/>
    <w:rsid w:val="00AF4D3A"/>
    <w:rsid w:val="00AF5187"/>
    <w:rsid w:val="00AF556E"/>
    <w:rsid w:val="00AF5EEB"/>
    <w:rsid w:val="00AF655A"/>
    <w:rsid w:val="00AF657C"/>
    <w:rsid w:val="00AF6CE7"/>
    <w:rsid w:val="00AF6EF8"/>
    <w:rsid w:val="00AF768C"/>
    <w:rsid w:val="00AF7A41"/>
    <w:rsid w:val="00AF7D3D"/>
    <w:rsid w:val="00AF7D95"/>
    <w:rsid w:val="00B000FE"/>
    <w:rsid w:val="00B0010D"/>
    <w:rsid w:val="00B00C95"/>
    <w:rsid w:val="00B01146"/>
    <w:rsid w:val="00B012C9"/>
    <w:rsid w:val="00B01BF0"/>
    <w:rsid w:val="00B01C74"/>
    <w:rsid w:val="00B01CA6"/>
    <w:rsid w:val="00B01E80"/>
    <w:rsid w:val="00B0402D"/>
    <w:rsid w:val="00B04AAE"/>
    <w:rsid w:val="00B05750"/>
    <w:rsid w:val="00B05D0B"/>
    <w:rsid w:val="00B06563"/>
    <w:rsid w:val="00B06F26"/>
    <w:rsid w:val="00B071FA"/>
    <w:rsid w:val="00B07702"/>
    <w:rsid w:val="00B079B5"/>
    <w:rsid w:val="00B10E95"/>
    <w:rsid w:val="00B11000"/>
    <w:rsid w:val="00B11AA3"/>
    <w:rsid w:val="00B12D02"/>
    <w:rsid w:val="00B12DAD"/>
    <w:rsid w:val="00B13A24"/>
    <w:rsid w:val="00B13B37"/>
    <w:rsid w:val="00B142D5"/>
    <w:rsid w:val="00B1507C"/>
    <w:rsid w:val="00B15255"/>
    <w:rsid w:val="00B15485"/>
    <w:rsid w:val="00B1584F"/>
    <w:rsid w:val="00B15C8E"/>
    <w:rsid w:val="00B1692C"/>
    <w:rsid w:val="00B173F2"/>
    <w:rsid w:val="00B177CE"/>
    <w:rsid w:val="00B20608"/>
    <w:rsid w:val="00B20883"/>
    <w:rsid w:val="00B20A4B"/>
    <w:rsid w:val="00B219DC"/>
    <w:rsid w:val="00B236A1"/>
    <w:rsid w:val="00B23738"/>
    <w:rsid w:val="00B23E11"/>
    <w:rsid w:val="00B24B0F"/>
    <w:rsid w:val="00B253FF"/>
    <w:rsid w:val="00B258DF"/>
    <w:rsid w:val="00B2721A"/>
    <w:rsid w:val="00B30BFC"/>
    <w:rsid w:val="00B30D63"/>
    <w:rsid w:val="00B31509"/>
    <w:rsid w:val="00B31BD7"/>
    <w:rsid w:val="00B3213A"/>
    <w:rsid w:val="00B324DA"/>
    <w:rsid w:val="00B33162"/>
    <w:rsid w:val="00B33AD5"/>
    <w:rsid w:val="00B33F91"/>
    <w:rsid w:val="00B341A5"/>
    <w:rsid w:val="00B3479F"/>
    <w:rsid w:val="00B34AF7"/>
    <w:rsid w:val="00B34D93"/>
    <w:rsid w:val="00B35512"/>
    <w:rsid w:val="00B35A23"/>
    <w:rsid w:val="00B35F0B"/>
    <w:rsid w:val="00B36401"/>
    <w:rsid w:val="00B369B1"/>
    <w:rsid w:val="00B36B38"/>
    <w:rsid w:val="00B37101"/>
    <w:rsid w:val="00B371C3"/>
    <w:rsid w:val="00B3745C"/>
    <w:rsid w:val="00B37748"/>
    <w:rsid w:val="00B40222"/>
    <w:rsid w:val="00B40915"/>
    <w:rsid w:val="00B41524"/>
    <w:rsid w:val="00B429D4"/>
    <w:rsid w:val="00B42CB1"/>
    <w:rsid w:val="00B43F9C"/>
    <w:rsid w:val="00B45AAB"/>
    <w:rsid w:val="00B46752"/>
    <w:rsid w:val="00B476F0"/>
    <w:rsid w:val="00B47D96"/>
    <w:rsid w:val="00B503C6"/>
    <w:rsid w:val="00B50AC7"/>
    <w:rsid w:val="00B50F09"/>
    <w:rsid w:val="00B50F61"/>
    <w:rsid w:val="00B510A5"/>
    <w:rsid w:val="00B5124E"/>
    <w:rsid w:val="00B512AB"/>
    <w:rsid w:val="00B51906"/>
    <w:rsid w:val="00B51973"/>
    <w:rsid w:val="00B51F5C"/>
    <w:rsid w:val="00B51F98"/>
    <w:rsid w:val="00B5212E"/>
    <w:rsid w:val="00B52195"/>
    <w:rsid w:val="00B523FF"/>
    <w:rsid w:val="00B52673"/>
    <w:rsid w:val="00B53297"/>
    <w:rsid w:val="00B53758"/>
    <w:rsid w:val="00B53CBB"/>
    <w:rsid w:val="00B55609"/>
    <w:rsid w:val="00B57435"/>
    <w:rsid w:val="00B57575"/>
    <w:rsid w:val="00B576DA"/>
    <w:rsid w:val="00B607E9"/>
    <w:rsid w:val="00B61283"/>
    <w:rsid w:val="00B61345"/>
    <w:rsid w:val="00B613CE"/>
    <w:rsid w:val="00B6143B"/>
    <w:rsid w:val="00B61E8E"/>
    <w:rsid w:val="00B6226C"/>
    <w:rsid w:val="00B62322"/>
    <w:rsid w:val="00B62627"/>
    <w:rsid w:val="00B6343F"/>
    <w:rsid w:val="00B63C92"/>
    <w:rsid w:val="00B63FC9"/>
    <w:rsid w:val="00B644FA"/>
    <w:rsid w:val="00B64825"/>
    <w:rsid w:val="00B64BAC"/>
    <w:rsid w:val="00B65013"/>
    <w:rsid w:val="00B650DB"/>
    <w:rsid w:val="00B659EB"/>
    <w:rsid w:val="00B66796"/>
    <w:rsid w:val="00B6686B"/>
    <w:rsid w:val="00B66D7E"/>
    <w:rsid w:val="00B670D6"/>
    <w:rsid w:val="00B67358"/>
    <w:rsid w:val="00B67363"/>
    <w:rsid w:val="00B70659"/>
    <w:rsid w:val="00B70E7A"/>
    <w:rsid w:val="00B715AC"/>
    <w:rsid w:val="00B716D7"/>
    <w:rsid w:val="00B718D2"/>
    <w:rsid w:val="00B71941"/>
    <w:rsid w:val="00B72118"/>
    <w:rsid w:val="00B72D4C"/>
    <w:rsid w:val="00B72E46"/>
    <w:rsid w:val="00B7318F"/>
    <w:rsid w:val="00B73247"/>
    <w:rsid w:val="00B7397E"/>
    <w:rsid w:val="00B74376"/>
    <w:rsid w:val="00B74420"/>
    <w:rsid w:val="00B74CB6"/>
    <w:rsid w:val="00B74DD7"/>
    <w:rsid w:val="00B75198"/>
    <w:rsid w:val="00B75E94"/>
    <w:rsid w:val="00B761C3"/>
    <w:rsid w:val="00B77767"/>
    <w:rsid w:val="00B80139"/>
    <w:rsid w:val="00B8059F"/>
    <w:rsid w:val="00B80FE3"/>
    <w:rsid w:val="00B819EB"/>
    <w:rsid w:val="00B81AA5"/>
    <w:rsid w:val="00B82155"/>
    <w:rsid w:val="00B82CFF"/>
    <w:rsid w:val="00B83082"/>
    <w:rsid w:val="00B84359"/>
    <w:rsid w:val="00B84429"/>
    <w:rsid w:val="00B84875"/>
    <w:rsid w:val="00B84AD9"/>
    <w:rsid w:val="00B84C46"/>
    <w:rsid w:val="00B8631A"/>
    <w:rsid w:val="00B877DE"/>
    <w:rsid w:val="00B87A26"/>
    <w:rsid w:val="00B903CC"/>
    <w:rsid w:val="00B91956"/>
    <w:rsid w:val="00B92136"/>
    <w:rsid w:val="00B9224E"/>
    <w:rsid w:val="00B927A0"/>
    <w:rsid w:val="00B9289A"/>
    <w:rsid w:val="00B92929"/>
    <w:rsid w:val="00B92B0E"/>
    <w:rsid w:val="00B92B12"/>
    <w:rsid w:val="00B937DF"/>
    <w:rsid w:val="00B93C6E"/>
    <w:rsid w:val="00B94352"/>
    <w:rsid w:val="00B9443C"/>
    <w:rsid w:val="00B9444E"/>
    <w:rsid w:val="00B94E79"/>
    <w:rsid w:val="00B9512A"/>
    <w:rsid w:val="00B95237"/>
    <w:rsid w:val="00B955E7"/>
    <w:rsid w:val="00B95954"/>
    <w:rsid w:val="00B96099"/>
    <w:rsid w:val="00B96890"/>
    <w:rsid w:val="00B96C8F"/>
    <w:rsid w:val="00B96CDA"/>
    <w:rsid w:val="00B97DC0"/>
    <w:rsid w:val="00B97EA5"/>
    <w:rsid w:val="00BA0CF9"/>
    <w:rsid w:val="00BA225A"/>
    <w:rsid w:val="00BA2A31"/>
    <w:rsid w:val="00BA2B14"/>
    <w:rsid w:val="00BA3690"/>
    <w:rsid w:val="00BA3ECF"/>
    <w:rsid w:val="00BA4330"/>
    <w:rsid w:val="00BA4A0A"/>
    <w:rsid w:val="00BA6BAE"/>
    <w:rsid w:val="00BA7D4D"/>
    <w:rsid w:val="00BB05BC"/>
    <w:rsid w:val="00BB0677"/>
    <w:rsid w:val="00BB092B"/>
    <w:rsid w:val="00BB0C70"/>
    <w:rsid w:val="00BB0F66"/>
    <w:rsid w:val="00BB1566"/>
    <w:rsid w:val="00BB22B6"/>
    <w:rsid w:val="00BB22BD"/>
    <w:rsid w:val="00BB2763"/>
    <w:rsid w:val="00BB346B"/>
    <w:rsid w:val="00BB353F"/>
    <w:rsid w:val="00BB3731"/>
    <w:rsid w:val="00BB3F62"/>
    <w:rsid w:val="00BB434B"/>
    <w:rsid w:val="00BB458D"/>
    <w:rsid w:val="00BB4E15"/>
    <w:rsid w:val="00BB5344"/>
    <w:rsid w:val="00BB56CB"/>
    <w:rsid w:val="00BB705A"/>
    <w:rsid w:val="00BC030D"/>
    <w:rsid w:val="00BC07F2"/>
    <w:rsid w:val="00BC0DC2"/>
    <w:rsid w:val="00BC11C1"/>
    <w:rsid w:val="00BC12B9"/>
    <w:rsid w:val="00BC2282"/>
    <w:rsid w:val="00BC22E6"/>
    <w:rsid w:val="00BC3A01"/>
    <w:rsid w:val="00BC3BA3"/>
    <w:rsid w:val="00BC4339"/>
    <w:rsid w:val="00BC488B"/>
    <w:rsid w:val="00BC4F14"/>
    <w:rsid w:val="00BC5317"/>
    <w:rsid w:val="00BC5691"/>
    <w:rsid w:val="00BC66F7"/>
    <w:rsid w:val="00BC6FB4"/>
    <w:rsid w:val="00BC773A"/>
    <w:rsid w:val="00BD080C"/>
    <w:rsid w:val="00BD08E8"/>
    <w:rsid w:val="00BD0F8C"/>
    <w:rsid w:val="00BD2438"/>
    <w:rsid w:val="00BD3673"/>
    <w:rsid w:val="00BD3B08"/>
    <w:rsid w:val="00BD3BB8"/>
    <w:rsid w:val="00BD444B"/>
    <w:rsid w:val="00BD486D"/>
    <w:rsid w:val="00BD608D"/>
    <w:rsid w:val="00BD6705"/>
    <w:rsid w:val="00BD7CE1"/>
    <w:rsid w:val="00BD7CF1"/>
    <w:rsid w:val="00BE00A3"/>
    <w:rsid w:val="00BE04A9"/>
    <w:rsid w:val="00BE064E"/>
    <w:rsid w:val="00BE0F4A"/>
    <w:rsid w:val="00BE0FF9"/>
    <w:rsid w:val="00BE1747"/>
    <w:rsid w:val="00BE24DD"/>
    <w:rsid w:val="00BE290B"/>
    <w:rsid w:val="00BE2B06"/>
    <w:rsid w:val="00BE2C2F"/>
    <w:rsid w:val="00BE2DF6"/>
    <w:rsid w:val="00BE3B10"/>
    <w:rsid w:val="00BE48F1"/>
    <w:rsid w:val="00BE4B2A"/>
    <w:rsid w:val="00BE5CE5"/>
    <w:rsid w:val="00BE63AF"/>
    <w:rsid w:val="00BE64A0"/>
    <w:rsid w:val="00BE6715"/>
    <w:rsid w:val="00BE672F"/>
    <w:rsid w:val="00BE6F05"/>
    <w:rsid w:val="00BE7792"/>
    <w:rsid w:val="00BF0291"/>
    <w:rsid w:val="00BF29A5"/>
    <w:rsid w:val="00BF2A5A"/>
    <w:rsid w:val="00BF300C"/>
    <w:rsid w:val="00BF3AFE"/>
    <w:rsid w:val="00BF488C"/>
    <w:rsid w:val="00BF4D98"/>
    <w:rsid w:val="00BF6265"/>
    <w:rsid w:val="00BF6274"/>
    <w:rsid w:val="00BF7369"/>
    <w:rsid w:val="00BF7667"/>
    <w:rsid w:val="00BF7889"/>
    <w:rsid w:val="00BF7D76"/>
    <w:rsid w:val="00C00233"/>
    <w:rsid w:val="00C00FFD"/>
    <w:rsid w:val="00C01522"/>
    <w:rsid w:val="00C018ED"/>
    <w:rsid w:val="00C01C9A"/>
    <w:rsid w:val="00C0212E"/>
    <w:rsid w:val="00C03858"/>
    <w:rsid w:val="00C0424A"/>
    <w:rsid w:val="00C0453F"/>
    <w:rsid w:val="00C047CC"/>
    <w:rsid w:val="00C0599D"/>
    <w:rsid w:val="00C05AFA"/>
    <w:rsid w:val="00C062EA"/>
    <w:rsid w:val="00C06D3D"/>
    <w:rsid w:val="00C06EA3"/>
    <w:rsid w:val="00C07497"/>
    <w:rsid w:val="00C0778A"/>
    <w:rsid w:val="00C10481"/>
    <w:rsid w:val="00C10B95"/>
    <w:rsid w:val="00C11C07"/>
    <w:rsid w:val="00C11E81"/>
    <w:rsid w:val="00C12A71"/>
    <w:rsid w:val="00C12C2A"/>
    <w:rsid w:val="00C137F5"/>
    <w:rsid w:val="00C13845"/>
    <w:rsid w:val="00C13926"/>
    <w:rsid w:val="00C156B9"/>
    <w:rsid w:val="00C170A8"/>
    <w:rsid w:val="00C17B1D"/>
    <w:rsid w:val="00C20446"/>
    <w:rsid w:val="00C208D1"/>
    <w:rsid w:val="00C2091F"/>
    <w:rsid w:val="00C20934"/>
    <w:rsid w:val="00C20C8E"/>
    <w:rsid w:val="00C2115D"/>
    <w:rsid w:val="00C2150B"/>
    <w:rsid w:val="00C21C08"/>
    <w:rsid w:val="00C22C0F"/>
    <w:rsid w:val="00C22D2A"/>
    <w:rsid w:val="00C2339B"/>
    <w:rsid w:val="00C23B70"/>
    <w:rsid w:val="00C24093"/>
    <w:rsid w:val="00C241A5"/>
    <w:rsid w:val="00C24A56"/>
    <w:rsid w:val="00C253EE"/>
    <w:rsid w:val="00C25EDF"/>
    <w:rsid w:val="00C2653E"/>
    <w:rsid w:val="00C26D95"/>
    <w:rsid w:val="00C26F03"/>
    <w:rsid w:val="00C27189"/>
    <w:rsid w:val="00C27561"/>
    <w:rsid w:val="00C277EB"/>
    <w:rsid w:val="00C27D80"/>
    <w:rsid w:val="00C30150"/>
    <w:rsid w:val="00C31580"/>
    <w:rsid w:val="00C31DDA"/>
    <w:rsid w:val="00C32854"/>
    <w:rsid w:val="00C32A0B"/>
    <w:rsid w:val="00C32B5B"/>
    <w:rsid w:val="00C32CE0"/>
    <w:rsid w:val="00C33049"/>
    <w:rsid w:val="00C33195"/>
    <w:rsid w:val="00C338C5"/>
    <w:rsid w:val="00C3461B"/>
    <w:rsid w:val="00C34758"/>
    <w:rsid w:val="00C34C61"/>
    <w:rsid w:val="00C34D5A"/>
    <w:rsid w:val="00C3545D"/>
    <w:rsid w:val="00C35BB8"/>
    <w:rsid w:val="00C36279"/>
    <w:rsid w:val="00C3696D"/>
    <w:rsid w:val="00C37809"/>
    <w:rsid w:val="00C37EC6"/>
    <w:rsid w:val="00C403BF"/>
    <w:rsid w:val="00C4058E"/>
    <w:rsid w:val="00C4112D"/>
    <w:rsid w:val="00C41190"/>
    <w:rsid w:val="00C415E8"/>
    <w:rsid w:val="00C42C43"/>
    <w:rsid w:val="00C432DD"/>
    <w:rsid w:val="00C43C62"/>
    <w:rsid w:val="00C45189"/>
    <w:rsid w:val="00C4562B"/>
    <w:rsid w:val="00C51C0C"/>
    <w:rsid w:val="00C52BEB"/>
    <w:rsid w:val="00C535C3"/>
    <w:rsid w:val="00C53B0B"/>
    <w:rsid w:val="00C53DC4"/>
    <w:rsid w:val="00C53DFF"/>
    <w:rsid w:val="00C5486C"/>
    <w:rsid w:val="00C55744"/>
    <w:rsid w:val="00C55F22"/>
    <w:rsid w:val="00C5682B"/>
    <w:rsid w:val="00C56E0C"/>
    <w:rsid w:val="00C57BF2"/>
    <w:rsid w:val="00C61DB1"/>
    <w:rsid w:val="00C62041"/>
    <w:rsid w:val="00C623CA"/>
    <w:rsid w:val="00C62F9C"/>
    <w:rsid w:val="00C632F5"/>
    <w:rsid w:val="00C647B6"/>
    <w:rsid w:val="00C64A3C"/>
    <w:rsid w:val="00C65007"/>
    <w:rsid w:val="00C662F8"/>
    <w:rsid w:val="00C665EE"/>
    <w:rsid w:val="00C6669E"/>
    <w:rsid w:val="00C66CAC"/>
    <w:rsid w:val="00C67B2B"/>
    <w:rsid w:val="00C700D9"/>
    <w:rsid w:val="00C70BFC"/>
    <w:rsid w:val="00C71766"/>
    <w:rsid w:val="00C71FD6"/>
    <w:rsid w:val="00C72112"/>
    <w:rsid w:val="00C72142"/>
    <w:rsid w:val="00C72849"/>
    <w:rsid w:val="00C728D0"/>
    <w:rsid w:val="00C731CC"/>
    <w:rsid w:val="00C73980"/>
    <w:rsid w:val="00C742A3"/>
    <w:rsid w:val="00C743B6"/>
    <w:rsid w:val="00C74FD5"/>
    <w:rsid w:val="00C7656B"/>
    <w:rsid w:val="00C7728A"/>
    <w:rsid w:val="00C776B6"/>
    <w:rsid w:val="00C777B6"/>
    <w:rsid w:val="00C777E3"/>
    <w:rsid w:val="00C77BC4"/>
    <w:rsid w:val="00C805DC"/>
    <w:rsid w:val="00C81771"/>
    <w:rsid w:val="00C82241"/>
    <w:rsid w:val="00C82295"/>
    <w:rsid w:val="00C823D7"/>
    <w:rsid w:val="00C824DC"/>
    <w:rsid w:val="00C826CF"/>
    <w:rsid w:val="00C829CD"/>
    <w:rsid w:val="00C830A1"/>
    <w:rsid w:val="00C833A7"/>
    <w:rsid w:val="00C83B55"/>
    <w:rsid w:val="00C86336"/>
    <w:rsid w:val="00C86C48"/>
    <w:rsid w:val="00C87C0A"/>
    <w:rsid w:val="00C912CD"/>
    <w:rsid w:val="00C92093"/>
    <w:rsid w:val="00C9247D"/>
    <w:rsid w:val="00C92C7A"/>
    <w:rsid w:val="00C935D3"/>
    <w:rsid w:val="00C9366A"/>
    <w:rsid w:val="00C9393A"/>
    <w:rsid w:val="00C93C2B"/>
    <w:rsid w:val="00C93D74"/>
    <w:rsid w:val="00C94E5D"/>
    <w:rsid w:val="00C94EE1"/>
    <w:rsid w:val="00C95C76"/>
    <w:rsid w:val="00C970A2"/>
    <w:rsid w:val="00C9747E"/>
    <w:rsid w:val="00C9764E"/>
    <w:rsid w:val="00C97AEB"/>
    <w:rsid w:val="00C97BFB"/>
    <w:rsid w:val="00CA00B5"/>
    <w:rsid w:val="00CA06FB"/>
    <w:rsid w:val="00CA0D00"/>
    <w:rsid w:val="00CA1751"/>
    <w:rsid w:val="00CA2311"/>
    <w:rsid w:val="00CA237B"/>
    <w:rsid w:val="00CA275D"/>
    <w:rsid w:val="00CA27E7"/>
    <w:rsid w:val="00CA283C"/>
    <w:rsid w:val="00CA30A6"/>
    <w:rsid w:val="00CA3696"/>
    <w:rsid w:val="00CA3F7A"/>
    <w:rsid w:val="00CA42BA"/>
    <w:rsid w:val="00CA532C"/>
    <w:rsid w:val="00CA58DD"/>
    <w:rsid w:val="00CA5C4E"/>
    <w:rsid w:val="00CA74F8"/>
    <w:rsid w:val="00CB0280"/>
    <w:rsid w:val="00CB0B0B"/>
    <w:rsid w:val="00CB14C1"/>
    <w:rsid w:val="00CB2A94"/>
    <w:rsid w:val="00CB3157"/>
    <w:rsid w:val="00CB4427"/>
    <w:rsid w:val="00CB7272"/>
    <w:rsid w:val="00CB7BC8"/>
    <w:rsid w:val="00CB7F81"/>
    <w:rsid w:val="00CC0779"/>
    <w:rsid w:val="00CC07D4"/>
    <w:rsid w:val="00CC0B0C"/>
    <w:rsid w:val="00CC16DC"/>
    <w:rsid w:val="00CC1731"/>
    <w:rsid w:val="00CC19A7"/>
    <w:rsid w:val="00CC31E0"/>
    <w:rsid w:val="00CC5670"/>
    <w:rsid w:val="00CC5759"/>
    <w:rsid w:val="00CC62B7"/>
    <w:rsid w:val="00CC66DE"/>
    <w:rsid w:val="00CC689C"/>
    <w:rsid w:val="00CC6A4A"/>
    <w:rsid w:val="00CC7380"/>
    <w:rsid w:val="00CD0896"/>
    <w:rsid w:val="00CD1206"/>
    <w:rsid w:val="00CD14E8"/>
    <w:rsid w:val="00CD16CC"/>
    <w:rsid w:val="00CD26D6"/>
    <w:rsid w:val="00CD3C5F"/>
    <w:rsid w:val="00CD4224"/>
    <w:rsid w:val="00CD474A"/>
    <w:rsid w:val="00CD4BD4"/>
    <w:rsid w:val="00CD53D9"/>
    <w:rsid w:val="00CD560E"/>
    <w:rsid w:val="00CD6E0F"/>
    <w:rsid w:val="00CD7E3B"/>
    <w:rsid w:val="00CE02E3"/>
    <w:rsid w:val="00CE0603"/>
    <w:rsid w:val="00CE0643"/>
    <w:rsid w:val="00CE0DE1"/>
    <w:rsid w:val="00CE0DF7"/>
    <w:rsid w:val="00CE0FD1"/>
    <w:rsid w:val="00CE28C5"/>
    <w:rsid w:val="00CE2CE0"/>
    <w:rsid w:val="00CE2F32"/>
    <w:rsid w:val="00CE2F3F"/>
    <w:rsid w:val="00CE36CB"/>
    <w:rsid w:val="00CE4CA7"/>
    <w:rsid w:val="00CE510F"/>
    <w:rsid w:val="00CE5214"/>
    <w:rsid w:val="00CE5278"/>
    <w:rsid w:val="00CE61B8"/>
    <w:rsid w:val="00CE6F83"/>
    <w:rsid w:val="00CE70F1"/>
    <w:rsid w:val="00CE7BCF"/>
    <w:rsid w:val="00CF003D"/>
    <w:rsid w:val="00CF0CE2"/>
    <w:rsid w:val="00CF0EF5"/>
    <w:rsid w:val="00CF1431"/>
    <w:rsid w:val="00CF1453"/>
    <w:rsid w:val="00CF17C7"/>
    <w:rsid w:val="00CF1800"/>
    <w:rsid w:val="00CF1DFC"/>
    <w:rsid w:val="00CF3D46"/>
    <w:rsid w:val="00CF4242"/>
    <w:rsid w:val="00CF4E7A"/>
    <w:rsid w:val="00CF51B5"/>
    <w:rsid w:val="00CF54F4"/>
    <w:rsid w:val="00CF5A36"/>
    <w:rsid w:val="00CF760F"/>
    <w:rsid w:val="00D005E7"/>
    <w:rsid w:val="00D01737"/>
    <w:rsid w:val="00D036ED"/>
    <w:rsid w:val="00D037B9"/>
    <w:rsid w:val="00D03E17"/>
    <w:rsid w:val="00D05947"/>
    <w:rsid w:val="00D066D2"/>
    <w:rsid w:val="00D07AD2"/>
    <w:rsid w:val="00D10540"/>
    <w:rsid w:val="00D1065A"/>
    <w:rsid w:val="00D10FC5"/>
    <w:rsid w:val="00D113E3"/>
    <w:rsid w:val="00D1161E"/>
    <w:rsid w:val="00D11FB3"/>
    <w:rsid w:val="00D11FF0"/>
    <w:rsid w:val="00D129E4"/>
    <w:rsid w:val="00D12E05"/>
    <w:rsid w:val="00D12FC1"/>
    <w:rsid w:val="00D13566"/>
    <w:rsid w:val="00D13BBC"/>
    <w:rsid w:val="00D14F6A"/>
    <w:rsid w:val="00D1511B"/>
    <w:rsid w:val="00D1637B"/>
    <w:rsid w:val="00D16B57"/>
    <w:rsid w:val="00D16BC1"/>
    <w:rsid w:val="00D16C54"/>
    <w:rsid w:val="00D16F2E"/>
    <w:rsid w:val="00D17204"/>
    <w:rsid w:val="00D218EE"/>
    <w:rsid w:val="00D23426"/>
    <w:rsid w:val="00D23E06"/>
    <w:rsid w:val="00D2431E"/>
    <w:rsid w:val="00D2438D"/>
    <w:rsid w:val="00D2457D"/>
    <w:rsid w:val="00D249BD"/>
    <w:rsid w:val="00D250FD"/>
    <w:rsid w:val="00D25278"/>
    <w:rsid w:val="00D25B9F"/>
    <w:rsid w:val="00D27C74"/>
    <w:rsid w:val="00D3061C"/>
    <w:rsid w:val="00D31C76"/>
    <w:rsid w:val="00D31DD0"/>
    <w:rsid w:val="00D32B20"/>
    <w:rsid w:val="00D3396D"/>
    <w:rsid w:val="00D345F6"/>
    <w:rsid w:val="00D350F4"/>
    <w:rsid w:val="00D36ED9"/>
    <w:rsid w:val="00D37279"/>
    <w:rsid w:val="00D372E5"/>
    <w:rsid w:val="00D407D2"/>
    <w:rsid w:val="00D407D7"/>
    <w:rsid w:val="00D40871"/>
    <w:rsid w:val="00D40C63"/>
    <w:rsid w:val="00D41087"/>
    <w:rsid w:val="00D41089"/>
    <w:rsid w:val="00D411FD"/>
    <w:rsid w:val="00D4158A"/>
    <w:rsid w:val="00D41979"/>
    <w:rsid w:val="00D41A2B"/>
    <w:rsid w:val="00D42749"/>
    <w:rsid w:val="00D42938"/>
    <w:rsid w:val="00D42998"/>
    <w:rsid w:val="00D42EC7"/>
    <w:rsid w:val="00D439E3"/>
    <w:rsid w:val="00D45220"/>
    <w:rsid w:val="00D45330"/>
    <w:rsid w:val="00D456B6"/>
    <w:rsid w:val="00D45740"/>
    <w:rsid w:val="00D45924"/>
    <w:rsid w:val="00D45CA5"/>
    <w:rsid w:val="00D461AB"/>
    <w:rsid w:val="00D4641B"/>
    <w:rsid w:val="00D46798"/>
    <w:rsid w:val="00D46908"/>
    <w:rsid w:val="00D47104"/>
    <w:rsid w:val="00D47217"/>
    <w:rsid w:val="00D47862"/>
    <w:rsid w:val="00D478EF"/>
    <w:rsid w:val="00D47D0E"/>
    <w:rsid w:val="00D50841"/>
    <w:rsid w:val="00D51A55"/>
    <w:rsid w:val="00D521A8"/>
    <w:rsid w:val="00D52611"/>
    <w:rsid w:val="00D52E94"/>
    <w:rsid w:val="00D5383F"/>
    <w:rsid w:val="00D539FD"/>
    <w:rsid w:val="00D53ACD"/>
    <w:rsid w:val="00D53F6E"/>
    <w:rsid w:val="00D55BA7"/>
    <w:rsid w:val="00D56484"/>
    <w:rsid w:val="00D5687D"/>
    <w:rsid w:val="00D56C75"/>
    <w:rsid w:val="00D574D4"/>
    <w:rsid w:val="00D577B0"/>
    <w:rsid w:val="00D57D1D"/>
    <w:rsid w:val="00D6030E"/>
    <w:rsid w:val="00D60738"/>
    <w:rsid w:val="00D61801"/>
    <w:rsid w:val="00D62616"/>
    <w:rsid w:val="00D6263F"/>
    <w:rsid w:val="00D63202"/>
    <w:rsid w:val="00D63FBA"/>
    <w:rsid w:val="00D64ABA"/>
    <w:rsid w:val="00D654CA"/>
    <w:rsid w:val="00D65E53"/>
    <w:rsid w:val="00D6624A"/>
    <w:rsid w:val="00D66522"/>
    <w:rsid w:val="00D665A1"/>
    <w:rsid w:val="00D66968"/>
    <w:rsid w:val="00D66B7F"/>
    <w:rsid w:val="00D66C6E"/>
    <w:rsid w:val="00D66F04"/>
    <w:rsid w:val="00D6736F"/>
    <w:rsid w:val="00D673E1"/>
    <w:rsid w:val="00D674C8"/>
    <w:rsid w:val="00D6770A"/>
    <w:rsid w:val="00D702DC"/>
    <w:rsid w:val="00D70B58"/>
    <w:rsid w:val="00D70EC5"/>
    <w:rsid w:val="00D70F47"/>
    <w:rsid w:val="00D71A52"/>
    <w:rsid w:val="00D72896"/>
    <w:rsid w:val="00D73E93"/>
    <w:rsid w:val="00D73F01"/>
    <w:rsid w:val="00D74C6F"/>
    <w:rsid w:val="00D755A3"/>
    <w:rsid w:val="00D756FC"/>
    <w:rsid w:val="00D76310"/>
    <w:rsid w:val="00D76392"/>
    <w:rsid w:val="00D76808"/>
    <w:rsid w:val="00D774D0"/>
    <w:rsid w:val="00D77B16"/>
    <w:rsid w:val="00D804C0"/>
    <w:rsid w:val="00D81E73"/>
    <w:rsid w:val="00D82E94"/>
    <w:rsid w:val="00D82F70"/>
    <w:rsid w:val="00D83790"/>
    <w:rsid w:val="00D838B4"/>
    <w:rsid w:val="00D83E59"/>
    <w:rsid w:val="00D84BD3"/>
    <w:rsid w:val="00D85869"/>
    <w:rsid w:val="00D86332"/>
    <w:rsid w:val="00D87126"/>
    <w:rsid w:val="00D87838"/>
    <w:rsid w:val="00D908F1"/>
    <w:rsid w:val="00D90B5D"/>
    <w:rsid w:val="00D91AC7"/>
    <w:rsid w:val="00D927BA"/>
    <w:rsid w:val="00D93751"/>
    <w:rsid w:val="00D93BFF"/>
    <w:rsid w:val="00D9463D"/>
    <w:rsid w:val="00D948FE"/>
    <w:rsid w:val="00D94A64"/>
    <w:rsid w:val="00D94F7D"/>
    <w:rsid w:val="00D95035"/>
    <w:rsid w:val="00D95BEC"/>
    <w:rsid w:val="00D96CFD"/>
    <w:rsid w:val="00D9751E"/>
    <w:rsid w:val="00D97DB3"/>
    <w:rsid w:val="00DA0469"/>
    <w:rsid w:val="00DA0556"/>
    <w:rsid w:val="00DA084C"/>
    <w:rsid w:val="00DA11CC"/>
    <w:rsid w:val="00DA3C90"/>
    <w:rsid w:val="00DA402D"/>
    <w:rsid w:val="00DA4326"/>
    <w:rsid w:val="00DA455F"/>
    <w:rsid w:val="00DA467C"/>
    <w:rsid w:val="00DA62A7"/>
    <w:rsid w:val="00DA6A2B"/>
    <w:rsid w:val="00DB029F"/>
    <w:rsid w:val="00DB059A"/>
    <w:rsid w:val="00DB10F9"/>
    <w:rsid w:val="00DB168C"/>
    <w:rsid w:val="00DB2348"/>
    <w:rsid w:val="00DB28DA"/>
    <w:rsid w:val="00DB29FA"/>
    <w:rsid w:val="00DB36B1"/>
    <w:rsid w:val="00DB38A7"/>
    <w:rsid w:val="00DB3F61"/>
    <w:rsid w:val="00DB4053"/>
    <w:rsid w:val="00DB4573"/>
    <w:rsid w:val="00DB55A5"/>
    <w:rsid w:val="00DB5713"/>
    <w:rsid w:val="00DB5A06"/>
    <w:rsid w:val="00DB5DA2"/>
    <w:rsid w:val="00DB5E98"/>
    <w:rsid w:val="00DB6A8D"/>
    <w:rsid w:val="00DB6C23"/>
    <w:rsid w:val="00DB77F6"/>
    <w:rsid w:val="00DB7CB7"/>
    <w:rsid w:val="00DC0837"/>
    <w:rsid w:val="00DC0B51"/>
    <w:rsid w:val="00DC18D4"/>
    <w:rsid w:val="00DC1EE1"/>
    <w:rsid w:val="00DC20BF"/>
    <w:rsid w:val="00DC2773"/>
    <w:rsid w:val="00DC2AAB"/>
    <w:rsid w:val="00DC2BCD"/>
    <w:rsid w:val="00DC2D93"/>
    <w:rsid w:val="00DC3CF2"/>
    <w:rsid w:val="00DC49D7"/>
    <w:rsid w:val="00DC4AB0"/>
    <w:rsid w:val="00DC6098"/>
    <w:rsid w:val="00DC61DD"/>
    <w:rsid w:val="00DC6A97"/>
    <w:rsid w:val="00DC76FE"/>
    <w:rsid w:val="00DC77AD"/>
    <w:rsid w:val="00DD03F7"/>
    <w:rsid w:val="00DD0B56"/>
    <w:rsid w:val="00DD0B68"/>
    <w:rsid w:val="00DD0B94"/>
    <w:rsid w:val="00DD0F7E"/>
    <w:rsid w:val="00DD1469"/>
    <w:rsid w:val="00DD19FF"/>
    <w:rsid w:val="00DD1C98"/>
    <w:rsid w:val="00DD23A6"/>
    <w:rsid w:val="00DD24D0"/>
    <w:rsid w:val="00DD26E8"/>
    <w:rsid w:val="00DD321A"/>
    <w:rsid w:val="00DD366E"/>
    <w:rsid w:val="00DD4569"/>
    <w:rsid w:val="00DD4F4A"/>
    <w:rsid w:val="00DD5205"/>
    <w:rsid w:val="00DD573B"/>
    <w:rsid w:val="00DD587E"/>
    <w:rsid w:val="00DD5D01"/>
    <w:rsid w:val="00DD631C"/>
    <w:rsid w:val="00DD70DD"/>
    <w:rsid w:val="00DD74B9"/>
    <w:rsid w:val="00DD7D85"/>
    <w:rsid w:val="00DD7EC5"/>
    <w:rsid w:val="00DE0D98"/>
    <w:rsid w:val="00DE1B37"/>
    <w:rsid w:val="00DE20CE"/>
    <w:rsid w:val="00DE4714"/>
    <w:rsid w:val="00DE4979"/>
    <w:rsid w:val="00DE4DA8"/>
    <w:rsid w:val="00DE4F01"/>
    <w:rsid w:val="00DE650D"/>
    <w:rsid w:val="00DE78C4"/>
    <w:rsid w:val="00DE7C6E"/>
    <w:rsid w:val="00DF00DB"/>
    <w:rsid w:val="00DF0431"/>
    <w:rsid w:val="00DF0D2E"/>
    <w:rsid w:val="00DF1582"/>
    <w:rsid w:val="00DF15C1"/>
    <w:rsid w:val="00DF2156"/>
    <w:rsid w:val="00DF2643"/>
    <w:rsid w:val="00DF2D21"/>
    <w:rsid w:val="00DF2D63"/>
    <w:rsid w:val="00DF3750"/>
    <w:rsid w:val="00DF3942"/>
    <w:rsid w:val="00DF3B31"/>
    <w:rsid w:val="00DF3ECE"/>
    <w:rsid w:val="00DF4166"/>
    <w:rsid w:val="00DF435A"/>
    <w:rsid w:val="00DF4B59"/>
    <w:rsid w:val="00DF7391"/>
    <w:rsid w:val="00DF7411"/>
    <w:rsid w:val="00DF7C10"/>
    <w:rsid w:val="00E0016D"/>
    <w:rsid w:val="00E02C18"/>
    <w:rsid w:val="00E0374A"/>
    <w:rsid w:val="00E03D61"/>
    <w:rsid w:val="00E05474"/>
    <w:rsid w:val="00E05D85"/>
    <w:rsid w:val="00E063FA"/>
    <w:rsid w:val="00E06E91"/>
    <w:rsid w:val="00E10D76"/>
    <w:rsid w:val="00E110F5"/>
    <w:rsid w:val="00E1123C"/>
    <w:rsid w:val="00E12530"/>
    <w:rsid w:val="00E12D4A"/>
    <w:rsid w:val="00E12F4F"/>
    <w:rsid w:val="00E130B7"/>
    <w:rsid w:val="00E1373A"/>
    <w:rsid w:val="00E139BB"/>
    <w:rsid w:val="00E13AC6"/>
    <w:rsid w:val="00E13FA2"/>
    <w:rsid w:val="00E14B10"/>
    <w:rsid w:val="00E1501F"/>
    <w:rsid w:val="00E15A4E"/>
    <w:rsid w:val="00E163E0"/>
    <w:rsid w:val="00E16619"/>
    <w:rsid w:val="00E17369"/>
    <w:rsid w:val="00E1769A"/>
    <w:rsid w:val="00E1777E"/>
    <w:rsid w:val="00E1796A"/>
    <w:rsid w:val="00E205F7"/>
    <w:rsid w:val="00E20C55"/>
    <w:rsid w:val="00E20D1E"/>
    <w:rsid w:val="00E21127"/>
    <w:rsid w:val="00E2145D"/>
    <w:rsid w:val="00E21B3D"/>
    <w:rsid w:val="00E231A1"/>
    <w:rsid w:val="00E23FAB"/>
    <w:rsid w:val="00E240D8"/>
    <w:rsid w:val="00E24896"/>
    <w:rsid w:val="00E251DC"/>
    <w:rsid w:val="00E2537A"/>
    <w:rsid w:val="00E25490"/>
    <w:rsid w:val="00E268AE"/>
    <w:rsid w:val="00E2696B"/>
    <w:rsid w:val="00E26ABD"/>
    <w:rsid w:val="00E26CAC"/>
    <w:rsid w:val="00E2700D"/>
    <w:rsid w:val="00E27286"/>
    <w:rsid w:val="00E30002"/>
    <w:rsid w:val="00E30236"/>
    <w:rsid w:val="00E30879"/>
    <w:rsid w:val="00E30F36"/>
    <w:rsid w:val="00E31F7F"/>
    <w:rsid w:val="00E32208"/>
    <w:rsid w:val="00E338CD"/>
    <w:rsid w:val="00E338FE"/>
    <w:rsid w:val="00E33CF2"/>
    <w:rsid w:val="00E33D5C"/>
    <w:rsid w:val="00E34619"/>
    <w:rsid w:val="00E34EC2"/>
    <w:rsid w:val="00E34F20"/>
    <w:rsid w:val="00E36479"/>
    <w:rsid w:val="00E37195"/>
    <w:rsid w:val="00E37FDE"/>
    <w:rsid w:val="00E40525"/>
    <w:rsid w:val="00E419E4"/>
    <w:rsid w:val="00E42320"/>
    <w:rsid w:val="00E42AD5"/>
    <w:rsid w:val="00E437F4"/>
    <w:rsid w:val="00E43E86"/>
    <w:rsid w:val="00E44A3A"/>
    <w:rsid w:val="00E450E0"/>
    <w:rsid w:val="00E46192"/>
    <w:rsid w:val="00E46946"/>
    <w:rsid w:val="00E46D2E"/>
    <w:rsid w:val="00E4711D"/>
    <w:rsid w:val="00E4745D"/>
    <w:rsid w:val="00E50039"/>
    <w:rsid w:val="00E5041B"/>
    <w:rsid w:val="00E504F9"/>
    <w:rsid w:val="00E513E1"/>
    <w:rsid w:val="00E521D6"/>
    <w:rsid w:val="00E523CD"/>
    <w:rsid w:val="00E5240E"/>
    <w:rsid w:val="00E52C35"/>
    <w:rsid w:val="00E52F14"/>
    <w:rsid w:val="00E53275"/>
    <w:rsid w:val="00E53816"/>
    <w:rsid w:val="00E539BE"/>
    <w:rsid w:val="00E54105"/>
    <w:rsid w:val="00E5444B"/>
    <w:rsid w:val="00E57735"/>
    <w:rsid w:val="00E57B57"/>
    <w:rsid w:val="00E57B7A"/>
    <w:rsid w:val="00E57F96"/>
    <w:rsid w:val="00E602E8"/>
    <w:rsid w:val="00E60509"/>
    <w:rsid w:val="00E60821"/>
    <w:rsid w:val="00E61101"/>
    <w:rsid w:val="00E617A3"/>
    <w:rsid w:val="00E61905"/>
    <w:rsid w:val="00E6208E"/>
    <w:rsid w:val="00E62117"/>
    <w:rsid w:val="00E62704"/>
    <w:rsid w:val="00E628B8"/>
    <w:rsid w:val="00E634EA"/>
    <w:rsid w:val="00E63D61"/>
    <w:rsid w:val="00E64A90"/>
    <w:rsid w:val="00E64B1A"/>
    <w:rsid w:val="00E64B76"/>
    <w:rsid w:val="00E6531D"/>
    <w:rsid w:val="00E65C2A"/>
    <w:rsid w:val="00E663CD"/>
    <w:rsid w:val="00E66A43"/>
    <w:rsid w:val="00E66F89"/>
    <w:rsid w:val="00E671F6"/>
    <w:rsid w:val="00E67A32"/>
    <w:rsid w:val="00E67BE4"/>
    <w:rsid w:val="00E67C9B"/>
    <w:rsid w:val="00E70814"/>
    <w:rsid w:val="00E716EB"/>
    <w:rsid w:val="00E7238F"/>
    <w:rsid w:val="00E7255B"/>
    <w:rsid w:val="00E72673"/>
    <w:rsid w:val="00E72F25"/>
    <w:rsid w:val="00E73D13"/>
    <w:rsid w:val="00E74E60"/>
    <w:rsid w:val="00E752E7"/>
    <w:rsid w:val="00E754A2"/>
    <w:rsid w:val="00E755B3"/>
    <w:rsid w:val="00E75961"/>
    <w:rsid w:val="00E762C9"/>
    <w:rsid w:val="00E76DDE"/>
    <w:rsid w:val="00E771A3"/>
    <w:rsid w:val="00E77CAA"/>
    <w:rsid w:val="00E80F72"/>
    <w:rsid w:val="00E816D8"/>
    <w:rsid w:val="00E81936"/>
    <w:rsid w:val="00E82176"/>
    <w:rsid w:val="00E83606"/>
    <w:rsid w:val="00E8380B"/>
    <w:rsid w:val="00E83B20"/>
    <w:rsid w:val="00E83DA5"/>
    <w:rsid w:val="00E8463A"/>
    <w:rsid w:val="00E85335"/>
    <w:rsid w:val="00E853F0"/>
    <w:rsid w:val="00E8561D"/>
    <w:rsid w:val="00E874E6"/>
    <w:rsid w:val="00E909A0"/>
    <w:rsid w:val="00E914D6"/>
    <w:rsid w:val="00E92AD2"/>
    <w:rsid w:val="00E936FC"/>
    <w:rsid w:val="00E94737"/>
    <w:rsid w:val="00E94CD0"/>
    <w:rsid w:val="00E95024"/>
    <w:rsid w:val="00E958EE"/>
    <w:rsid w:val="00E95A7E"/>
    <w:rsid w:val="00E964E6"/>
    <w:rsid w:val="00E9658A"/>
    <w:rsid w:val="00EA007A"/>
    <w:rsid w:val="00EA019D"/>
    <w:rsid w:val="00EA0480"/>
    <w:rsid w:val="00EA0A7D"/>
    <w:rsid w:val="00EA0FC2"/>
    <w:rsid w:val="00EA1136"/>
    <w:rsid w:val="00EA1D38"/>
    <w:rsid w:val="00EA269A"/>
    <w:rsid w:val="00EA2D51"/>
    <w:rsid w:val="00EA2E35"/>
    <w:rsid w:val="00EA36F9"/>
    <w:rsid w:val="00EA3E86"/>
    <w:rsid w:val="00EA422E"/>
    <w:rsid w:val="00EA454B"/>
    <w:rsid w:val="00EA5661"/>
    <w:rsid w:val="00EA5B90"/>
    <w:rsid w:val="00EA5F9A"/>
    <w:rsid w:val="00EA6712"/>
    <w:rsid w:val="00EA6CE7"/>
    <w:rsid w:val="00EA6E78"/>
    <w:rsid w:val="00EA6EFF"/>
    <w:rsid w:val="00EA7417"/>
    <w:rsid w:val="00EA7999"/>
    <w:rsid w:val="00EB14FB"/>
    <w:rsid w:val="00EB1843"/>
    <w:rsid w:val="00EB27C1"/>
    <w:rsid w:val="00EB2CAC"/>
    <w:rsid w:val="00EB3540"/>
    <w:rsid w:val="00EB5275"/>
    <w:rsid w:val="00EB57FE"/>
    <w:rsid w:val="00EB7262"/>
    <w:rsid w:val="00EC061F"/>
    <w:rsid w:val="00EC18A2"/>
    <w:rsid w:val="00EC20FF"/>
    <w:rsid w:val="00EC27C5"/>
    <w:rsid w:val="00EC28A0"/>
    <w:rsid w:val="00EC2C24"/>
    <w:rsid w:val="00EC3256"/>
    <w:rsid w:val="00EC3455"/>
    <w:rsid w:val="00EC38D1"/>
    <w:rsid w:val="00EC3CD7"/>
    <w:rsid w:val="00EC4913"/>
    <w:rsid w:val="00EC4A91"/>
    <w:rsid w:val="00EC7271"/>
    <w:rsid w:val="00EC7470"/>
    <w:rsid w:val="00EC7555"/>
    <w:rsid w:val="00EC7C61"/>
    <w:rsid w:val="00EC7D7B"/>
    <w:rsid w:val="00ED0060"/>
    <w:rsid w:val="00ED0323"/>
    <w:rsid w:val="00ED0617"/>
    <w:rsid w:val="00ED0730"/>
    <w:rsid w:val="00ED15A6"/>
    <w:rsid w:val="00ED29FD"/>
    <w:rsid w:val="00ED460E"/>
    <w:rsid w:val="00ED5553"/>
    <w:rsid w:val="00ED57FD"/>
    <w:rsid w:val="00ED5810"/>
    <w:rsid w:val="00ED597B"/>
    <w:rsid w:val="00ED61CD"/>
    <w:rsid w:val="00ED67AF"/>
    <w:rsid w:val="00ED6895"/>
    <w:rsid w:val="00ED6AE4"/>
    <w:rsid w:val="00ED75CB"/>
    <w:rsid w:val="00EE0D0D"/>
    <w:rsid w:val="00EE1164"/>
    <w:rsid w:val="00EE1559"/>
    <w:rsid w:val="00EE1A7B"/>
    <w:rsid w:val="00EE1EF1"/>
    <w:rsid w:val="00EE23A2"/>
    <w:rsid w:val="00EE245C"/>
    <w:rsid w:val="00EE2876"/>
    <w:rsid w:val="00EE2B89"/>
    <w:rsid w:val="00EE2D65"/>
    <w:rsid w:val="00EE3E52"/>
    <w:rsid w:val="00EE44DB"/>
    <w:rsid w:val="00EE4A99"/>
    <w:rsid w:val="00EE60C9"/>
    <w:rsid w:val="00EE6111"/>
    <w:rsid w:val="00EE6545"/>
    <w:rsid w:val="00EE69BB"/>
    <w:rsid w:val="00EE6BF7"/>
    <w:rsid w:val="00EE7A40"/>
    <w:rsid w:val="00EE7C7F"/>
    <w:rsid w:val="00EE7D8A"/>
    <w:rsid w:val="00EF03D3"/>
    <w:rsid w:val="00EF2324"/>
    <w:rsid w:val="00EF25A4"/>
    <w:rsid w:val="00EF341A"/>
    <w:rsid w:val="00EF3581"/>
    <w:rsid w:val="00EF40D9"/>
    <w:rsid w:val="00EF41C3"/>
    <w:rsid w:val="00EF42B7"/>
    <w:rsid w:val="00EF5385"/>
    <w:rsid w:val="00EF5409"/>
    <w:rsid w:val="00EF588B"/>
    <w:rsid w:val="00EF5A47"/>
    <w:rsid w:val="00EF5E96"/>
    <w:rsid w:val="00EF654C"/>
    <w:rsid w:val="00EF706E"/>
    <w:rsid w:val="00F0038E"/>
    <w:rsid w:val="00F00D8D"/>
    <w:rsid w:val="00F01AAD"/>
    <w:rsid w:val="00F01E45"/>
    <w:rsid w:val="00F021E4"/>
    <w:rsid w:val="00F027FD"/>
    <w:rsid w:val="00F03504"/>
    <w:rsid w:val="00F0686A"/>
    <w:rsid w:val="00F077A3"/>
    <w:rsid w:val="00F102BE"/>
    <w:rsid w:val="00F110AD"/>
    <w:rsid w:val="00F1132D"/>
    <w:rsid w:val="00F115F6"/>
    <w:rsid w:val="00F12177"/>
    <w:rsid w:val="00F12937"/>
    <w:rsid w:val="00F12B66"/>
    <w:rsid w:val="00F1396A"/>
    <w:rsid w:val="00F13A0C"/>
    <w:rsid w:val="00F13A95"/>
    <w:rsid w:val="00F13EA1"/>
    <w:rsid w:val="00F15A3C"/>
    <w:rsid w:val="00F16304"/>
    <w:rsid w:val="00F16A1B"/>
    <w:rsid w:val="00F17485"/>
    <w:rsid w:val="00F17538"/>
    <w:rsid w:val="00F17850"/>
    <w:rsid w:val="00F179DB"/>
    <w:rsid w:val="00F17AE2"/>
    <w:rsid w:val="00F17F68"/>
    <w:rsid w:val="00F22299"/>
    <w:rsid w:val="00F22D42"/>
    <w:rsid w:val="00F22E6B"/>
    <w:rsid w:val="00F22EDB"/>
    <w:rsid w:val="00F23294"/>
    <w:rsid w:val="00F24D26"/>
    <w:rsid w:val="00F263DD"/>
    <w:rsid w:val="00F265C3"/>
    <w:rsid w:val="00F26ABA"/>
    <w:rsid w:val="00F27835"/>
    <w:rsid w:val="00F30BD1"/>
    <w:rsid w:val="00F31828"/>
    <w:rsid w:val="00F31AEA"/>
    <w:rsid w:val="00F31E4C"/>
    <w:rsid w:val="00F32F67"/>
    <w:rsid w:val="00F332A8"/>
    <w:rsid w:val="00F339CF"/>
    <w:rsid w:val="00F33D1D"/>
    <w:rsid w:val="00F3433C"/>
    <w:rsid w:val="00F34C81"/>
    <w:rsid w:val="00F351F4"/>
    <w:rsid w:val="00F35E89"/>
    <w:rsid w:val="00F35F55"/>
    <w:rsid w:val="00F365D8"/>
    <w:rsid w:val="00F37588"/>
    <w:rsid w:val="00F37A8C"/>
    <w:rsid w:val="00F37FE7"/>
    <w:rsid w:val="00F402B5"/>
    <w:rsid w:val="00F40DD7"/>
    <w:rsid w:val="00F40E4F"/>
    <w:rsid w:val="00F40F93"/>
    <w:rsid w:val="00F411CA"/>
    <w:rsid w:val="00F41EDD"/>
    <w:rsid w:val="00F42096"/>
    <w:rsid w:val="00F42868"/>
    <w:rsid w:val="00F431C9"/>
    <w:rsid w:val="00F437E3"/>
    <w:rsid w:val="00F4481F"/>
    <w:rsid w:val="00F4541D"/>
    <w:rsid w:val="00F45B98"/>
    <w:rsid w:val="00F46922"/>
    <w:rsid w:val="00F47DFD"/>
    <w:rsid w:val="00F47F62"/>
    <w:rsid w:val="00F50A86"/>
    <w:rsid w:val="00F51821"/>
    <w:rsid w:val="00F51DBC"/>
    <w:rsid w:val="00F522B9"/>
    <w:rsid w:val="00F527C7"/>
    <w:rsid w:val="00F5478C"/>
    <w:rsid w:val="00F54812"/>
    <w:rsid w:val="00F5549E"/>
    <w:rsid w:val="00F55735"/>
    <w:rsid w:val="00F55C16"/>
    <w:rsid w:val="00F5600A"/>
    <w:rsid w:val="00F56392"/>
    <w:rsid w:val="00F565B7"/>
    <w:rsid w:val="00F56892"/>
    <w:rsid w:val="00F56927"/>
    <w:rsid w:val="00F56D04"/>
    <w:rsid w:val="00F575AE"/>
    <w:rsid w:val="00F57694"/>
    <w:rsid w:val="00F603D7"/>
    <w:rsid w:val="00F611C7"/>
    <w:rsid w:val="00F6135F"/>
    <w:rsid w:val="00F631D6"/>
    <w:rsid w:val="00F63433"/>
    <w:rsid w:val="00F63556"/>
    <w:rsid w:val="00F638A7"/>
    <w:rsid w:val="00F63B5C"/>
    <w:rsid w:val="00F63D94"/>
    <w:rsid w:val="00F64C5B"/>
    <w:rsid w:val="00F64D55"/>
    <w:rsid w:val="00F670A0"/>
    <w:rsid w:val="00F67525"/>
    <w:rsid w:val="00F7198D"/>
    <w:rsid w:val="00F71C8F"/>
    <w:rsid w:val="00F71FAE"/>
    <w:rsid w:val="00F72751"/>
    <w:rsid w:val="00F72ACD"/>
    <w:rsid w:val="00F7436B"/>
    <w:rsid w:val="00F7457D"/>
    <w:rsid w:val="00F745C6"/>
    <w:rsid w:val="00F751B1"/>
    <w:rsid w:val="00F7529E"/>
    <w:rsid w:val="00F75671"/>
    <w:rsid w:val="00F75825"/>
    <w:rsid w:val="00F75ACA"/>
    <w:rsid w:val="00F75B98"/>
    <w:rsid w:val="00F75B9A"/>
    <w:rsid w:val="00F75BF0"/>
    <w:rsid w:val="00F760FB"/>
    <w:rsid w:val="00F770F2"/>
    <w:rsid w:val="00F77FC1"/>
    <w:rsid w:val="00F813FF"/>
    <w:rsid w:val="00F844F8"/>
    <w:rsid w:val="00F84559"/>
    <w:rsid w:val="00F8534E"/>
    <w:rsid w:val="00F854A4"/>
    <w:rsid w:val="00F85730"/>
    <w:rsid w:val="00F859D5"/>
    <w:rsid w:val="00F85C64"/>
    <w:rsid w:val="00F85E9E"/>
    <w:rsid w:val="00F86076"/>
    <w:rsid w:val="00F86514"/>
    <w:rsid w:val="00F86748"/>
    <w:rsid w:val="00F867A1"/>
    <w:rsid w:val="00F8689C"/>
    <w:rsid w:val="00F87A62"/>
    <w:rsid w:val="00F9130B"/>
    <w:rsid w:val="00F91F47"/>
    <w:rsid w:val="00F92DFF"/>
    <w:rsid w:val="00F93BE3"/>
    <w:rsid w:val="00F94232"/>
    <w:rsid w:val="00F9425A"/>
    <w:rsid w:val="00F94DCD"/>
    <w:rsid w:val="00F95331"/>
    <w:rsid w:val="00F953B7"/>
    <w:rsid w:val="00F95710"/>
    <w:rsid w:val="00F965F7"/>
    <w:rsid w:val="00F971B1"/>
    <w:rsid w:val="00F974CF"/>
    <w:rsid w:val="00F97EEF"/>
    <w:rsid w:val="00F97F13"/>
    <w:rsid w:val="00FA010B"/>
    <w:rsid w:val="00FA02AE"/>
    <w:rsid w:val="00FA0A0D"/>
    <w:rsid w:val="00FA20B8"/>
    <w:rsid w:val="00FA2945"/>
    <w:rsid w:val="00FA3623"/>
    <w:rsid w:val="00FA3843"/>
    <w:rsid w:val="00FA3CA1"/>
    <w:rsid w:val="00FA4433"/>
    <w:rsid w:val="00FA44A5"/>
    <w:rsid w:val="00FA5710"/>
    <w:rsid w:val="00FA68A2"/>
    <w:rsid w:val="00FA6984"/>
    <w:rsid w:val="00FA7088"/>
    <w:rsid w:val="00FB1746"/>
    <w:rsid w:val="00FB19C3"/>
    <w:rsid w:val="00FB2C62"/>
    <w:rsid w:val="00FB3551"/>
    <w:rsid w:val="00FB4119"/>
    <w:rsid w:val="00FB450E"/>
    <w:rsid w:val="00FB4A77"/>
    <w:rsid w:val="00FB6190"/>
    <w:rsid w:val="00FB6252"/>
    <w:rsid w:val="00FB6E7A"/>
    <w:rsid w:val="00FC09C2"/>
    <w:rsid w:val="00FC1686"/>
    <w:rsid w:val="00FC349F"/>
    <w:rsid w:val="00FC34E7"/>
    <w:rsid w:val="00FC4770"/>
    <w:rsid w:val="00FC47C6"/>
    <w:rsid w:val="00FC5756"/>
    <w:rsid w:val="00FC5CDA"/>
    <w:rsid w:val="00FC637B"/>
    <w:rsid w:val="00FC79CC"/>
    <w:rsid w:val="00FC7C00"/>
    <w:rsid w:val="00FC7EBE"/>
    <w:rsid w:val="00FD0475"/>
    <w:rsid w:val="00FD07AE"/>
    <w:rsid w:val="00FD11E1"/>
    <w:rsid w:val="00FD2177"/>
    <w:rsid w:val="00FD274E"/>
    <w:rsid w:val="00FD2A5A"/>
    <w:rsid w:val="00FD2B54"/>
    <w:rsid w:val="00FD2C19"/>
    <w:rsid w:val="00FD4995"/>
    <w:rsid w:val="00FD4CD6"/>
    <w:rsid w:val="00FD4E12"/>
    <w:rsid w:val="00FD5F2B"/>
    <w:rsid w:val="00FD6E63"/>
    <w:rsid w:val="00FD7B5F"/>
    <w:rsid w:val="00FE0705"/>
    <w:rsid w:val="00FE09F5"/>
    <w:rsid w:val="00FE0BB4"/>
    <w:rsid w:val="00FE11B1"/>
    <w:rsid w:val="00FE213E"/>
    <w:rsid w:val="00FE2560"/>
    <w:rsid w:val="00FE2EB0"/>
    <w:rsid w:val="00FE3257"/>
    <w:rsid w:val="00FE3273"/>
    <w:rsid w:val="00FE359C"/>
    <w:rsid w:val="00FE45F6"/>
    <w:rsid w:val="00FE49F5"/>
    <w:rsid w:val="00FE4DF6"/>
    <w:rsid w:val="00FE53AC"/>
    <w:rsid w:val="00FE6413"/>
    <w:rsid w:val="00FE656A"/>
    <w:rsid w:val="00FE6F5E"/>
    <w:rsid w:val="00FE71F5"/>
    <w:rsid w:val="00FE7E24"/>
    <w:rsid w:val="00FF027D"/>
    <w:rsid w:val="00FF1BDE"/>
    <w:rsid w:val="00FF1E33"/>
    <w:rsid w:val="00FF2507"/>
    <w:rsid w:val="00FF341C"/>
    <w:rsid w:val="00FF3A42"/>
    <w:rsid w:val="00FF3E8F"/>
    <w:rsid w:val="00FF5414"/>
    <w:rsid w:val="00FF747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16EA"/>
  <w15:docId w15:val="{7C1E3BF3-778D-4F40-BAA0-82D87F76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620FED"/>
  </w:style>
  <w:style w:type="paragraph" w:customStyle="1" w:styleId="Szvegblokk1">
    <w:name w:val="Szövegblokk1"/>
    <w:basedOn w:val="Norml"/>
    <w:rsid w:val="002D4872"/>
    <w:pPr>
      <w:suppressAutoHyphens/>
      <w:spacing w:after="0" w:line="240" w:lineRule="auto"/>
      <w:ind w:left="737" w:right="284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har11">
    <w:name w:val="Char1"/>
    <w:basedOn w:val="Norml"/>
    <w:rsid w:val="001A229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6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77777"/>
            <w:bottom w:val="none" w:sz="0" w:space="0" w:color="auto"/>
            <w:right w:val="single" w:sz="6" w:space="0" w:color="000000"/>
          </w:divBdr>
          <w:divsChild>
            <w:div w:id="357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961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444444"/>
                    <w:bottom w:val="none" w:sz="0" w:space="0" w:color="auto"/>
                    <w:right w:val="none" w:sz="0" w:space="0" w:color="auto"/>
                  </w:divBdr>
                  <w:divsChild>
                    <w:div w:id="436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5" w:color="444444"/>
                            <w:right w:val="none" w:sz="0" w:space="0" w:color="auto"/>
                          </w:divBdr>
                        </w:div>
                        <w:div w:id="34500446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8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2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4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25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1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8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83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1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185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642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9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08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108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46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06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269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76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218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7396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1981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204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1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4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01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76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2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69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48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50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58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51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1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8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4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1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49220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738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588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6309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4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1668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6093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2180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3040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2837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3873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6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26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234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79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4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78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41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8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9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53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623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65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344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206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6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839686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805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462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65872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083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5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9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333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29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5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53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2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0877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53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1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7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7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3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0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34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5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0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366D-8809-4472-A405-3C08C566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42</Words>
  <Characters>18236</Characters>
  <Application>Microsoft Office Word</Application>
  <DocSecurity>0</DocSecurity>
  <Lines>151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2</cp:revision>
  <cp:lastPrinted>2022-05-12T12:11:00Z</cp:lastPrinted>
  <dcterms:created xsi:type="dcterms:W3CDTF">2022-05-13T10:24:00Z</dcterms:created>
  <dcterms:modified xsi:type="dcterms:W3CDTF">2022-05-13T10:24:00Z</dcterms:modified>
</cp:coreProperties>
</file>